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center"/>
        <w:textAlignment w:val="auto"/>
        <w:outlineLvl w:val="9"/>
        <w:rPr>
          <w:rStyle w:val="15"/>
          <w:rFonts w:hint="eastAsia" w:ascii="方正小标宋简体" w:hAnsi="方正小标宋简体" w:eastAsia="方正小标宋简体" w:cs="方正小标宋简体"/>
          <w:color w:val="000000"/>
          <w:spacing w:val="1"/>
          <w:sz w:val="44"/>
          <w:szCs w:val="44"/>
          <w:lang w:eastAsia="zh-CN"/>
        </w:rPr>
      </w:pPr>
      <w:r>
        <w:rPr>
          <w:rStyle w:val="15"/>
          <w:rFonts w:hint="eastAsia" w:ascii="方正小标宋简体" w:hAnsi="方正小标宋简体" w:eastAsia="方正小标宋简体" w:cs="方正小标宋简体"/>
          <w:color w:val="000000"/>
          <w:spacing w:val="1"/>
          <w:sz w:val="44"/>
          <w:szCs w:val="44"/>
          <w:lang w:eastAsia="zh-CN"/>
        </w:rPr>
        <w:t>山东省青岛第六中学全员安全生产主体</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center"/>
        <w:textAlignment w:val="auto"/>
        <w:outlineLvl w:val="9"/>
        <w:rPr>
          <w:rStyle w:val="15"/>
          <w:rFonts w:hint="eastAsia" w:ascii="方正小标宋简体" w:hAnsi="方正小标宋简体" w:eastAsia="方正小标宋简体" w:cs="方正小标宋简体"/>
          <w:color w:val="000000"/>
          <w:spacing w:val="1"/>
          <w:sz w:val="44"/>
          <w:szCs w:val="44"/>
          <w:lang w:eastAsia="zh-CN"/>
        </w:rPr>
      </w:pPr>
      <w:r>
        <w:rPr>
          <w:rStyle w:val="15"/>
          <w:rFonts w:hint="eastAsia" w:ascii="方正小标宋简体" w:hAnsi="方正小标宋简体" w:eastAsia="方正小标宋简体" w:cs="方正小标宋简体"/>
          <w:color w:val="000000"/>
          <w:spacing w:val="1"/>
          <w:sz w:val="44"/>
          <w:szCs w:val="44"/>
          <w:lang w:eastAsia="zh-CN"/>
        </w:rPr>
        <w:t>责任清单</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jc w:val="center"/>
        <w:textAlignment w:val="auto"/>
        <w:outlineLvl w:val="9"/>
        <w:rPr>
          <w:rStyle w:val="15"/>
          <w:rFonts w:hint="eastAsia" w:ascii="方正小标宋简体" w:hAnsi="方正小标宋简体" w:eastAsia="方正小标宋简体" w:cs="方正小标宋简体"/>
          <w:color w:val="000000"/>
          <w:spacing w:val="1"/>
          <w:sz w:val="36"/>
          <w:szCs w:val="36"/>
          <w:lang w:eastAsia="zh-CN"/>
        </w:rPr>
      </w:pPr>
      <w:bookmarkStart w:id="2" w:name="_GoBack"/>
      <w:bookmarkEnd w:id="2"/>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为深入贯彻习近平总书记关于安全生产工作的重要论述精神，落实国家、省、市关于校园安全工作的法律法规和制度等要求，全面加强全学校安全教育和管理工作，牢固树立“安全第一”思想，明确并强化职责，健全并完善机制，狠抓安全生产“五严”要求，落实“四个管理”，确保广大师生安全和校园和谐生产，特印发此清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一、校长 张瑞海</w:t>
      </w:r>
    </w:p>
    <w:p>
      <w:pPr>
        <w:pStyle w:val="12"/>
        <w:keepNext w:val="0"/>
        <w:keepLines w:val="0"/>
        <w:pageBreakBefore w:val="0"/>
        <w:widowControl w:val="0"/>
        <w:kinsoku/>
        <w:wordWrap/>
        <w:overflowPunct w:val="0"/>
        <w:topLinePunct w:val="0"/>
        <w:autoSpaceDE/>
        <w:autoSpaceDN/>
        <w:bidi w:val="0"/>
        <w:snapToGrid/>
        <w:spacing w:before="0" w:beforeAutospacing="0" w:after="0" w:afterAutospacing="0" w:line="500" w:lineRule="exact"/>
        <w:ind w:firstLine="640" w:firstLineChars="200"/>
        <w:jc w:val="both"/>
        <w:textAlignment w:val="auto"/>
        <w:rPr>
          <w:rFonts w:hint="eastAsia" w:ascii="仿宋" w:hAnsi="仿宋" w:eastAsia="仿宋" w:cs="仿宋"/>
          <w:color w:val="000000"/>
          <w:sz w:val="32"/>
          <w:szCs w:val="32"/>
        </w:rPr>
      </w:pPr>
      <w:r>
        <w:rPr>
          <w:rFonts w:hint="eastAsia" w:ascii="仿宋" w:hAnsi="仿宋" w:eastAsia="仿宋" w:cs="仿宋"/>
          <w:sz w:val="32"/>
          <w:szCs w:val="32"/>
        </w:rPr>
        <w:t>1.青岛第六中学法定代表人张瑞海，学校安全工作的第一责任人</w:t>
      </w:r>
      <w:r>
        <w:rPr>
          <w:rFonts w:hint="eastAsia" w:ascii="仿宋" w:hAnsi="仿宋" w:eastAsia="仿宋" w:cs="仿宋"/>
          <w:color w:val="000000"/>
          <w:sz w:val="32"/>
          <w:szCs w:val="32"/>
        </w:rPr>
        <w:t>，组织制定并实施本单位安全生产规章制度和实作规程；</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认真贯彻落实国家有关单位生产安全工作的法律法规和上级对单位安全工作的部署，建立健全并落实本单位全员安全生产责任制；</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全面负责本单位安全工作，依法设置安全生产管理机构并配备安全生产管理人员，落实本单位技术管理机构的安全职能并配备安全技术人员，确定符合条件的安全生产分管负责人或技术负责人，依法制定本单位各项安全管理制度和应急预案；</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每季度至少召开一次安全生产专题会议，研究和审查有关安全生产的重大事项，协调本单位各相关机构安全生产工作事宜；</w:t>
      </w:r>
    </w:p>
    <w:p>
      <w:pPr>
        <w:keepNext w:val="0"/>
        <w:keepLines w:val="0"/>
        <w:pageBreakBefore w:val="0"/>
        <w:numPr>
          <w:ilvl w:val="0"/>
          <w:numId w:val="1"/>
        </w:numPr>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每年度向教职工代表大会报告安全生产情况，接受工会、教职工对安全生产工作的监督；</w:t>
      </w:r>
    </w:p>
    <w:p>
      <w:pPr>
        <w:keepNext w:val="0"/>
        <w:keepLines w:val="0"/>
        <w:pageBreakBefore w:val="0"/>
        <w:numPr>
          <w:ilvl w:val="0"/>
          <w:numId w:val="1"/>
        </w:numPr>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保证本单位安全生产投入的有效实施，依法履行建设项目安全设施与主体工程同时设计、同时施工、同时投入生产和使用的规定；</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kern w:val="0"/>
          <w:sz w:val="32"/>
          <w:szCs w:val="32"/>
        </w:rPr>
        <w:t>7.</w:t>
      </w:r>
      <w:r>
        <w:rPr>
          <w:rFonts w:hint="eastAsia" w:ascii="仿宋" w:hAnsi="仿宋" w:eastAsia="仿宋" w:cs="仿宋"/>
          <w:color w:val="000000"/>
          <w:sz w:val="32"/>
          <w:szCs w:val="32"/>
        </w:rPr>
        <w:t>组织建立并落实安全风险分级管控和隐患排查治理双重预防工作机制，负责管控重大风险，建立健全重大事故隐患排查、评估、报告、监控和治理制度；</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建立健全本单位重大危险源安全管理制度并督促落实；</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9.督促、检查本单位的安全生产工作，每季度至少全面检查一次，及时排查和消除生产安全事故隐患；</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0.组织制定并实施本单位安全生产教育和培训计划；</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1.依法开展本单位安全生产标准化建设、安全文化建设和内设机构（级部、科室、教研组、班级等）安全建设工作；</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2.加强本单位动火作业、临时用电作业、受限空间（有限空间）作业、高空作业、盲板抽堵作业、吊装作业、动土作业、断路作业、设备检修等特殊作业监管；</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sz w:val="32"/>
          <w:szCs w:val="32"/>
        </w:rPr>
        <w:t>13.建立健全本单位安全生产责任制绩效考核制度，</w:t>
      </w:r>
      <w:r>
        <w:rPr>
          <w:rFonts w:hint="eastAsia" w:ascii="仿宋" w:hAnsi="仿宋" w:eastAsia="仿宋" w:cs="仿宋"/>
          <w:color w:val="000000"/>
          <w:kern w:val="0"/>
          <w:sz w:val="32"/>
          <w:szCs w:val="32"/>
        </w:rPr>
        <w:t>把安全生产工作纳入各部门、个人履职考核，与评优推先和绩效考核挂钩，调动全体教职工共同做好本单位安全生产工作的积极性；</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4.组织制定并实施本单位的生产安全事故应急救援预案，配备必要的应急救援装备和物资，按规定组织开展应急演练；</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5.及时制止和处理教职工侵犯学生权益和影响学生身心健康的行为；</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6.加强与所属乡镇、街道、社区、派出所、消防、卫生、城管等部门的联系，取得他们的支持和配合，共同做好校园及周边安全工作；</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7.</w:t>
      </w:r>
      <w:r>
        <w:rPr>
          <w:rFonts w:hint="eastAsia" w:ascii="仿宋" w:hAnsi="仿宋" w:eastAsia="仿宋" w:cs="仿宋"/>
          <w:color w:val="000000"/>
          <w:sz w:val="32"/>
          <w:szCs w:val="32"/>
        </w:rPr>
        <w:t>建立健全本单位负责人现场带班制度，</w:t>
      </w:r>
      <w:r>
        <w:rPr>
          <w:rFonts w:hint="eastAsia" w:ascii="仿宋" w:hAnsi="仿宋" w:eastAsia="仿宋" w:cs="仿宋"/>
          <w:color w:val="000000"/>
          <w:kern w:val="0"/>
          <w:sz w:val="32"/>
          <w:szCs w:val="32"/>
        </w:rPr>
        <w:t>遇到突发事件立即组织安全领导小组启动应急预案，并第一时间赶到现场指挥，及时、如实报告生产安全事故，组织事故抢救；</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8.法律、法规、规章规定以及本单位规定的其他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二、党总支书记 陈同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党政同责、一岗双责”，对本单位安全工作负主要领导责任；</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协助校长管好本单位安全生产工作，校长不在校期间，履行校长岗位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通过党建工作加强安全教育，提高党员干部的安全生产责任意识，指导落实岗位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关心教职工的生活和思想动态，及时掌握本单位不稳定因素，积极化解矛盾，维护校园安全生产；</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督查本单位安全管理制度落实，向本单位安全工作领导小组提出整改建议；</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积极组织开展反邪教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法律、法规、规章以及本单位规定的其他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rPr>
        <w:t>三、分管安全工作的</w:t>
      </w:r>
      <w:r>
        <w:rPr>
          <w:rFonts w:hint="eastAsia" w:ascii="楷体" w:hAnsi="楷体" w:eastAsia="楷体" w:cs="楷体"/>
          <w:sz w:val="32"/>
          <w:szCs w:val="32"/>
          <w:lang w:eastAsia="zh-CN"/>
        </w:rPr>
        <w:t>副校长</w:t>
      </w:r>
      <w:r>
        <w:rPr>
          <w:rFonts w:hint="eastAsia" w:ascii="楷体" w:hAnsi="楷体" w:eastAsia="楷体" w:cs="楷体"/>
          <w:sz w:val="32"/>
          <w:szCs w:val="32"/>
        </w:rPr>
        <w:t xml:space="preserve"> </w:t>
      </w:r>
      <w:r>
        <w:rPr>
          <w:rFonts w:hint="eastAsia" w:ascii="楷体" w:hAnsi="楷体" w:eastAsia="楷体" w:cs="楷体"/>
          <w:sz w:val="32"/>
          <w:szCs w:val="32"/>
          <w:lang w:eastAsia="zh-CN"/>
        </w:rPr>
        <w:t>韩昊</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协助校长履行安全生产管理职责，对安全生产工作负有组织实施、综合管理和日常监督的责任；</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协助校长建立健全本单位全员安全生产责任制、安全生产规章制度和实作规程，并督促实施；</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统筹日常安全管理工作，组织本单位安全生产管理机构和安全生产管理人员开展工作，监督指导本单位生产安全事故应急预案演练与修订工作；</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定期</w:t>
      </w:r>
      <w:r>
        <w:rPr>
          <w:rFonts w:hint="eastAsia" w:ascii="仿宋" w:hAnsi="仿宋" w:eastAsia="仿宋" w:cs="仿宋"/>
          <w:color w:val="000000"/>
          <w:sz w:val="32"/>
          <w:szCs w:val="32"/>
        </w:rPr>
        <w:t>向校长办公会和主要负责人报告工作，并提出须由校长办公会研究、讨论和通过的安全工作议题；</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kern w:val="0"/>
          <w:sz w:val="32"/>
          <w:szCs w:val="32"/>
        </w:rPr>
        <w:t>5.</w:t>
      </w:r>
      <w:r>
        <w:rPr>
          <w:rFonts w:hint="eastAsia" w:ascii="仿宋" w:hAnsi="仿宋" w:eastAsia="仿宋" w:cs="仿宋"/>
          <w:color w:val="000000"/>
          <w:sz w:val="32"/>
          <w:szCs w:val="32"/>
        </w:rPr>
        <w:t>组织召开安全生产工作会议，及时总结和部署安全生产工作;定期预判、评估安全生产状况，研究解决安全生产问题；</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kern w:val="0"/>
          <w:sz w:val="32"/>
          <w:szCs w:val="32"/>
        </w:rPr>
        <w:t>6.</w:t>
      </w:r>
      <w:r>
        <w:rPr>
          <w:rFonts w:hint="eastAsia" w:ascii="仿宋" w:hAnsi="仿宋" w:eastAsia="仿宋" w:cs="仿宋"/>
          <w:color w:val="000000"/>
          <w:sz w:val="32"/>
          <w:szCs w:val="32"/>
        </w:rPr>
        <w:t>协助校长开展安全生产宣传教育培训工作，定期组织开展各类宣传和应急演练活动，提高师生安全意识和自护能力；</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协助校长建立落实安全生产风险分级管控制度，并负责职责范围内的较大风险的管控工作;</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协助校长组织制定生产安全事故隐患排查治理制度，每月至少全面检查一次安全生产工作，对查出的事故隐患及时督促整改；</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9.统筹制定本单位外来施工作业安全管理制度，监督检查本单位对承包、承租单位安全生产资质、条件的审核工作，督促相关负责人落实承包、承租单位履行安全生产职责；</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0.统筹制定本单位动火作业、临时用电作业、受限空间（有限空间）作业、高空作业、盲板抽堵作业、吊装作业、动土作业、断路作业、设备检修等特殊作业管理制度，并监督落实；</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1.协助校长建立健全本单位安全生产责任制绩效考核机制，考核与监督本单位各部门、各岗位履行安全生产责任制情况；</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2.发生生产安全事故，按规定时间和程序报告，组织事故救援和善后处置，配合有关部门开展事故调查处理，组织内部的事故调查处理；</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3.对本单位人员职务晋升、表彰奖励候选人履行安全生产职责情况提出意见建议；对从业人员违反安全生产管理制度和实作规程的行为，提出处理意见并监督落实；</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4.全面落实单位全员安全生产工作责任制，组织签订单位安全生产工作责任书，并负责检查、督导落实；</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5.指导本单位安全专兼职干部和相关负责人开展安全防范和隐患排查工作，并建立相关台账，做好记录签字等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6.定期组织本单位教职员工安全培训，强化安全生产责任意识，提高防范和应对突发事件的能力；</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7.定期组织检查本单位的安全设施及器材，保证完好有效；</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8.牵头分管领域年度安全投入资金预算并抓好落实；</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9.协助校长加强与所属街道、社区、派出所、消防、市场监管、卫生、城管等部门的联系，积极开展校园及周边综合治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建立健全本单位安全台账和档案制度；</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1.督促检查“1530”安全教育落实情况；</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2.法律、法规、规章以及本单位规定的其他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rPr>
        <w:t>四、分管教学副校长 李勇</w:t>
      </w:r>
      <w:r>
        <w:rPr>
          <w:rFonts w:hint="eastAsia" w:ascii="楷体" w:hAnsi="楷体" w:eastAsia="楷体" w:cs="楷体"/>
          <w:sz w:val="32"/>
          <w:szCs w:val="32"/>
          <w:lang w:eastAsia="zh-CN"/>
        </w:rPr>
        <w:t>、闫怀礼</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分管教学的副校长是单位教学工作的安全生产责任人，其主要职责有:</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按照“管业务必须管安全，管生产经营必须管安全”的原则，对分管工作履行安全生产“一岗双责”，组织分管领域建立落实安全生产责任制；</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组织贯彻执行安全生产规章制度和实作规程，并进行监督检查；</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组织落实分管领域的安全风险分级管控和隐患排查治理措施，对分管领域的较大风险进行管控，并监督问题隐患的整改落实；</w:t>
      </w:r>
    </w:p>
    <w:p>
      <w:pPr>
        <w:keepNext w:val="0"/>
        <w:keepLines w:val="0"/>
        <w:pageBreakBefore w:val="0"/>
        <w:numPr>
          <w:ilvl w:val="0"/>
          <w:numId w:val="2"/>
        </w:numPr>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按职责分工，组织落实本单位构成重大风险的特殊作业安全措施；</w:t>
      </w:r>
    </w:p>
    <w:p>
      <w:pPr>
        <w:keepNext w:val="0"/>
        <w:keepLines w:val="0"/>
        <w:pageBreakBefore w:val="0"/>
        <w:numPr>
          <w:ilvl w:val="0"/>
          <w:numId w:val="2"/>
        </w:numPr>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牵头分管领域年度安全投入资金预算并抓好落实；</w:t>
      </w:r>
    </w:p>
    <w:p>
      <w:pPr>
        <w:keepNext w:val="0"/>
        <w:keepLines w:val="0"/>
        <w:pageBreakBefore w:val="0"/>
        <w:numPr>
          <w:ilvl w:val="0"/>
          <w:numId w:val="2"/>
        </w:numPr>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按规定时间和程序报告生产安全事故，按职责分工组织事故救援，做好伤亡事故的善后处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督促本单位教师严格落实教学常规。认真落实体育课、劳动课、实验课、幼儿园一日活动等教学常规，防止学生意外伤害事故的发生;</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认真审批校外进行的教学活动，严密组织，确保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9.督促本单位教师加强师德修养，关爱学生，不得体罚和变相体罚学生，切实减轻学生过重课业负担，确保学生身心健康发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0.督促教师把学生安全作为教育教学的第一要事，认真落实教育教学安全规定，依法执教;将安全教育纳入课程体系内容；</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sz w:val="32"/>
          <w:szCs w:val="32"/>
        </w:rPr>
        <w:t>11.法律、法规、规</w:t>
      </w:r>
      <w:r>
        <w:rPr>
          <w:rFonts w:hint="eastAsia" w:ascii="仿宋" w:hAnsi="仿宋" w:eastAsia="仿宋" w:cs="仿宋"/>
          <w:color w:val="000000"/>
          <w:kern w:val="0"/>
          <w:sz w:val="32"/>
          <w:szCs w:val="32"/>
        </w:rPr>
        <w:t>章以及本单位规定的其他安全生产职责。</w:t>
      </w:r>
    </w:p>
    <w:p>
      <w:pPr>
        <w:keepNext w:val="0"/>
        <w:keepLines w:val="0"/>
        <w:pageBreakBefore w:val="0"/>
        <w:tabs>
          <w:tab w:val="left" w:pos="5927"/>
        </w:tabs>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 xml:space="preserve">五、分管后勤的校长 </w:t>
      </w:r>
      <w:r>
        <w:rPr>
          <w:rFonts w:hint="eastAsia" w:ascii="楷体" w:hAnsi="楷体" w:eastAsia="楷体" w:cs="楷体"/>
          <w:sz w:val="32"/>
          <w:szCs w:val="32"/>
          <w:lang w:eastAsia="zh-CN"/>
        </w:rPr>
        <w:t>吕玺化</w:t>
      </w:r>
      <w:r>
        <w:rPr>
          <w:rFonts w:hint="eastAsia" w:ascii="楷体" w:hAnsi="楷体" w:eastAsia="楷体" w:cs="楷体"/>
          <w:sz w:val="32"/>
          <w:szCs w:val="32"/>
        </w:rPr>
        <w:tab/>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分管后勤的校长是单位设施设备的安全生产责任人，其主要职责有:</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按照“管业务必须管安全，管生产经营必须管安全”的原则，对分管工作履行安全生产“一岗双责”，组织分管领域建立落实安全生产责任制；</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组织贯彻执行安全生产规章制度和实作规程，并进行监督检查；</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组织落实分管领域的安全风险分级管控和隐患排查治理措施，对分管领域的较大风险进行管控，并监督问题隐患的整改落实；</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按职责分工，组织落实本单位构成重大风险的特殊作业安全措施；</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牵头分管领域年度安全投入资金预算并抓好落实；</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按规定时间和程序报告生产安全事故，按职责分工组织事故救援，做好伤亡事故的善后处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制定本单位设施设备安全管理工作规章制度，做好本单位设备设施安全管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组织对本单位建筑物、设施设备的安全检查，特别是消防安全检查，及时消除安全隐患，杜绝安全事故;</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9.加强对本单位食堂、超市、自备水源的管理，确保本单位食品及饮用水安全;加强本单位卫生防疫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0.加强本单位宿舍设施安全管理，确保师生宿舍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1.督促有关人员做好防盗工作，维护本单位财产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2.加强本单位的安全设施建设，确保校园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3.法律、法规、规</w:t>
      </w:r>
      <w:r>
        <w:rPr>
          <w:rFonts w:hint="eastAsia" w:ascii="仿宋" w:hAnsi="仿宋" w:eastAsia="仿宋" w:cs="仿宋"/>
          <w:color w:val="000000"/>
          <w:kern w:val="0"/>
          <w:sz w:val="32"/>
          <w:szCs w:val="32"/>
        </w:rPr>
        <w:t>章以及本单位规定的其他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六、法治副校长 马先年</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协助单位加强安全生产工作，结合中小学学生特点，开展有针对性的防溺水、防欺凌、交通、消防、治安等安全宣传及法治教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协助单位做好对有不良行为学生的教育转化工作，落实具体帮教措施；</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协调有关部门对单位周边治安环境进行整治，严肃查处侵害师生合法权益和滋扰校园案件，建立长效机制，维护单位周边治安秩序；</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配合政法部门妥善处理在校师生违法案件，督促单位妥善处理校园内发生的严重违规违纪问题；</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协助单位与社会、家庭等方面建立联系，完善“三位一体”法治教育机制，落实各项治理措施；</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sz w:val="32"/>
          <w:szCs w:val="32"/>
        </w:rPr>
      </w:pPr>
      <w:r>
        <w:rPr>
          <w:rFonts w:hint="eastAsia" w:ascii="仿宋" w:hAnsi="仿宋" w:eastAsia="仿宋" w:cs="仿宋"/>
          <w:color w:val="000000"/>
          <w:sz w:val="32"/>
          <w:szCs w:val="32"/>
        </w:rPr>
        <w:t>6.法律、法规、规</w:t>
      </w:r>
      <w:r>
        <w:rPr>
          <w:rFonts w:hint="eastAsia" w:ascii="仿宋" w:hAnsi="仿宋" w:eastAsia="仿宋" w:cs="仿宋"/>
          <w:color w:val="000000"/>
          <w:kern w:val="0"/>
          <w:sz w:val="32"/>
          <w:szCs w:val="32"/>
        </w:rPr>
        <w:t>章以及本单位规定的其他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rPr>
        <w:t xml:space="preserve">七、网络安全工作分管校级领导 </w:t>
      </w:r>
      <w:r>
        <w:rPr>
          <w:rFonts w:hint="eastAsia" w:ascii="楷体" w:hAnsi="楷体" w:eastAsia="楷体" w:cs="楷体"/>
          <w:sz w:val="32"/>
          <w:szCs w:val="32"/>
          <w:lang w:eastAsia="zh-CN"/>
        </w:rPr>
        <w:t>韩昊</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分管网络安全的副校长是单位信息网络管理的安全生产责任人，其主要职责有:</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按照“管业务必须管安全，管生产经营必须管安全”的原则，对分管工作履行安全生产“一岗双责”，分管网络安全具体工作；</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组织制定网络安全工作规划，组织撰写网络安全工作总结，组织分管领域建立落实安全生产责任制，统筹各部门协同做好网络安全工作；</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组织贯彻执行安全生产规章制度和实作规程，并进行监督检查；</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kern w:val="0"/>
          <w:sz w:val="32"/>
          <w:szCs w:val="32"/>
        </w:rPr>
        <w:t>4.</w:t>
      </w:r>
      <w:r>
        <w:rPr>
          <w:rFonts w:hint="eastAsia" w:ascii="仿宋" w:hAnsi="仿宋" w:eastAsia="仿宋" w:cs="仿宋"/>
          <w:color w:val="000000"/>
          <w:sz w:val="32"/>
          <w:szCs w:val="32"/>
        </w:rPr>
        <w:t>组织落实分管领域的安全风险分级管控和隐患排查治理措施，对分管领域的较大风险进行管控，并监督问题隐患的整改落实；</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kern w:val="0"/>
          <w:sz w:val="32"/>
          <w:szCs w:val="32"/>
        </w:rPr>
        <w:t>5.</w:t>
      </w:r>
      <w:r>
        <w:rPr>
          <w:rFonts w:hint="eastAsia" w:ascii="仿宋" w:hAnsi="仿宋" w:eastAsia="仿宋" w:cs="仿宋"/>
          <w:color w:val="000000"/>
          <w:sz w:val="32"/>
          <w:szCs w:val="32"/>
        </w:rPr>
        <w:t>按职责分工，组织落实本单位构成重大风险隐患的特殊作业安全措施；</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w:t>
      </w:r>
      <w:r>
        <w:rPr>
          <w:rFonts w:hint="eastAsia" w:ascii="仿宋" w:hAnsi="仿宋" w:eastAsia="仿宋" w:cs="仿宋"/>
          <w:color w:val="000000"/>
          <w:sz w:val="32"/>
          <w:szCs w:val="32"/>
        </w:rPr>
        <w:t>牵头分管领域年度安全投入资金预算并抓好落实；</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发生较严重的网络安全事件，按规定时间和程序报告，做好事件的善后处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kern w:val="0"/>
          <w:sz w:val="32"/>
          <w:szCs w:val="32"/>
        </w:rPr>
        <w:t>8.</w:t>
      </w:r>
      <w:r>
        <w:rPr>
          <w:rFonts w:hint="eastAsia" w:ascii="仿宋" w:hAnsi="仿宋" w:eastAsia="仿宋" w:cs="仿宋"/>
          <w:color w:val="000000"/>
          <w:sz w:val="32"/>
          <w:szCs w:val="32"/>
        </w:rPr>
        <w:t>每季度至少组织召开一次网络安全工作会议，听取网络安全工作汇报，研究、调度网络安全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9.重大节庆活动前夕，组织召开网络安全专项会议，明确各项网络安全保障措施，保障重大节庆活动期间的网络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0.制定网络安全培训年度计划，开展网络安全专题培训、宣传教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1.组织制定信息发布审核管理制度，对本单位的门户网站、微信公众号、微博、APP等信息发布进行严格审核，并留存记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2.法律、法规、规章以及本单位规定的其他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八、</w:t>
      </w:r>
      <w:r>
        <w:rPr>
          <w:rFonts w:hint="eastAsia" w:ascii="楷体" w:hAnsi="楷体" w:eastAsia="楷体" w:cs="楷体"/>
          <w:sz w:val="32"/>
          <w:szCs w:val="32"/>
          <w:lang w:eastAsia="zh-CN"/>
        </w:rPr>
        <w:t>分管工会的副校长</w:t>
      </w:r>
      <w:r>
        <w:rPr>
          <w:rFonts w:hint="eastAsia" w:ascii="楷体" w:hAnsi="楷体" w:eastAsia="楷体" w:cs="楷体"/>
          <w:sz w:val="32"/>
          <w:szCs w:val="32"/>
        </w:rPr>
        <w:t xml:space="preserve"> 张霞</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kern w:val="0"/>
          <w:sz w:val="32"/>
          <w:szCs w:val="32"/>
        </w:rPr>
        <w:t>1.</w:t>
      </w:r>
      <w:r>
        <w:rPr>
          <w:rFonts w:hint="eastAsia" w:ascii="仿宋" w:hAnsi="仿宋" w:eastAsia="仿宋" w:cs="仿宋"/>
          <w:color w:val="000000"/>
          <w:sz w:val="32"/>
          <w:szCs w:val="32"/>
        </w:rPr>
        <w:t>按照“管业务必须管安全，管生产经营必须管安全”的原则，对分管工作履行安全生产“一岗双责”，组织分管领域建立落实安全生产责任制，发挥工会组织对校园安全生产工作的参与和监督作用；</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w:t>
      </w:r>
      <w:r>
        <w:rPr>
          <w:rFonts w:hint="eastAsia" w:ascii="仿宋" w:hAnsi="仿宋" w:eastAsia="仿宋" w:cs="仿宋"/>
          <w:color w:val="000000"/>
          <w:sz w:val="32"/>
          <w:szCs w:val="32"/>
        </w:rPr>
        <w:t>定期召开工会委员会会议，组织贯彻执行安全生产规章制度和实作规程；</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按职责分工，组织落实本单位教职工活动的安全措施；</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牵头分管领域年度安全投入资金预算并抓好落实；</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按规定时间和程序报告生产安全事故，按职责分工组织事故救援，做好伤亡事故的善后处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协助单位摸查内部人员的不稳定因素，及时化解矛盾。</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关心教职工的思想动态和文化生活，帮助教职工解决生活中的困难和问题，对发生重大事情的家庭应及时慰问并家访；</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法律、法规、规章以及本单位规定的其他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九、</w:t>
      </w:r>
      <w:r>
        <w:rPr>
          <w:rFonts w:hint="eastAsia" w:ascii="楷体" w:hAnsi="楷体" w:eastAsia="楷体" w:cs="楷体"/>
          <w:sz w:val="32"/>
          <w:szCs w:val="32"/>
          <w:lang w:eastAsia="zh-CN"/>
        </w:rPr>
        <w:t>安全</w:t>
      </w:r>
      <w:r>
        <w:rPr>
          <w:rFonts w:hint="eastAsia" w:ascii="楷体" w:hAnsi="楷体" w:eastAsia="楷体" w:cs="楷体"/>
          <w:sz w:val="32"/>
          <w:szCs w:val="32"/>
        </w:rPr>
        <w:t>主任 生强</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在校长和分管副校长的领导下，具体负责本单位日常安全生产管理工作。根据本单位安全生产工作计划，制定部门实施细则，定期向分管安全工作副校长汇报本单位安全生产工作情况；</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color w:val="000000"/>
          <w:kern w:val="0"/>
          <w:sz w:val="32"/>
          <w:szCs w:val="32"/>
        </w:rPr>
        <w:t>组织或者参与拟订本单位安全生产规章制度、实作规程并监督实施；</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sz w:val="32"/>
          <w:szCs w:val="32"/>
        </w:rPr>
        <w:t>3.</w:t>
      </w:r>
      <w:r>
        <w:rPr>
          <w:rFonts w:hint="eastAsia" w:ascii="仿宋" w:hAnsi="仿宋" w:eastAsia="仿宋" w:cs="仿宋"/>
          <w:color w:val="000000"/>
          <w:kern w:val="0"/>
          <w:sz w:val="32"/>
          <w:szCs w:val="32"/>
        </w:rPr>
        <w:t>提出改进安全生产管理的建议，督促本单位各部门、全体人员履行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组织制定本单位安全生产管理年度工作计划和目标，并进行考核；</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sz w:val="32"/>
          <w:szCs w:val="32"/>
        </w:rPr>
        <w:t>5.组织或者参与本单位师生员工安全生产宣传教育和培训，如实记录安全生产教育</w:t>
      </w:r>
      <w:r>
        <w:rPr>
          <w:rFonts w:hint="eastAsia" w:ascii="仿宋" w:hAnsi="仿宋" w:eastAsia="仿宋" w:cs="仿宋"/>
          <w:color w:val="000000"/>
          <w:kern w:val="0"/>
          <w:sz w:val="32"/>
          <w:szCs w:val="32"/>
        </w:rPr>
        <w:t>和培训情况;</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监督本单位安全生产资金投入和技术措施的落实；</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组织开展危险源辨识和评估，督促落实本单位重大危险源的安全管理措施，监督安全设备的采购、使用和管理；</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检查本单位的安全生产状况，及时排查生产安全事故隐患，提出改进安全生产管理的建议；</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sz w:val="32"/>
          <w:szCs w:val="32"/>
        </w:rPr>
        <w:t>9.</w:t>
      </w:r>
      <w:r>
        <w:rPr>
          <w:rFonts w:hint="eastAsia" w:ascii="仿宋" w:hAnsi="仿宋" w:eastAsia="仿宋" w:cs="仿宋"/>
          <w:color w:val="000000"/>
          <w:kern w:val="0"/>
          <w:sz w:val="32"/>
          <w:szCs w:val="32"/>
        </w:rPr>
        <w:t>制止强令冒险作业、违反操作规程的行为；</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10.组织落实安全风险分级管控措施和隐患排查治理制度，督促落实安全生产整改措施；</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1.制定本单位外来施工作业安全管理制度，督促承包、承租单位履行安全生产职责，并对承包、承租单位及人员的相关资质进行审核、监管；</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2.对本单位动火作业、临时用电作业、受限空间（有限空间）作业、高空作业、盲板抽堵作业、吊装作业、动土作业、断路作业、设备检修等现场作业情况进行抽查监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3.组织制定安全生产责任制绩效考核制度并监督实施;</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4.</w:t>
      </w:r>
      <w:r>
        <w:rPr>
          <w:rFonts w:hint="eastAsia" w:ascii="仿宋" w:hAnsi="仿宋" w:eastAsia="仿宋" w:cs="仿宋"/>
          <w:color w:val="000000"/>
          <w:kern w:val="0"/>
          <w:sz w:val="32"/>
          <w:szCs w:val="32"/>
        </w:rPr>
        <w:t>组织或者参与拟订本单位生产安全事故应急救援预</w:t>
      </w:r>
      <w:r>
        <w:rPr>
          <w:rFonts w:hint="eastAsia" w:ascii="仿宋" w:hAnsi="仿宋" w:eastAsia="仿宋" w:cs="仿宋"/>
          <w:color w:val="000000"/>
          <w:sz w:val="32"/>
          <w:szCs w:val="32"/>
        </w:rPr>
        <w:t>案，并检查督促各部门落实；</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5.组织或者参与本单位应急救援演练；</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6.按时参加上级有关部门召开的安全生产会议，按时报送单位安全生产工作计划、总结、报表、信息等材料；</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7.坚持每日对校园及重点部位进行巡查，组织好本单位值班和巡逻安排，加强管理，发现安全隐患，督促整改；</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8.负责校园“三防”(人防、物防、技防)建设，加强本单位消防设备的日常检查和维护；</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9.主动与相关部门联系协调，做好校园周边环境综合治理；</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校内发生安全事故或突发事件，要在第一时间赶到现场，及时向本单位安全工作领导小组汇报，并根据应急预案配合指挥组落实报警、抢救、疏散、保护现场、调查取证、信息上报等工作，妥善处理突发事件；</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1.根据有关规定妥善保管视频监控录像资料，并建立资料档案；</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2.法律、法规、规章以及本单位规定的其他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十、办公室主任 李传恒</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会同有关处室负责本单位安全生产宣传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负责本部门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负责本单位安全教育和演练活动的讲话、录像等资料收集整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负责本单位信息沟通、信息公开、新闻发布及媒体采访等事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bookmarkStart w:id="0" w:name="_Hlk86069111"/>
      <w:r>
        <w:rPr>
          <w:rFonts w:hint="eastAsia" w:ascii="仿宋" w:hAnsi="仿宋" w:eastAsia="仿宋" w:cs="仿宋"/>
          <w:color w:val="000000"/>
          <w:sz w:val="32"/>
          <w:szCs w:val="32"/>
        </w:rPr>
        <w:t>6.做好本单位外包劳动服务人员无犯罪记录等审核及档案管理工作。</w:t>
      </w:r>
    </w:p>
    <w:bookmarkEnd w:id="0"/>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rPr>
        <w:t>十一、</w:t>
      </w:r>
      <w:r>
        <w:rPr>
          <w:rFonts w:hint="eastAsia" w:ascii="楷体" w:hAnsi="楷体" w:eastAsia="楷体" w:cs="楷体"/>
          <w:sz w:val="32"/>
          <w:szCs w:val="32"/>
          <w:lang w:eastAsia="zh-CN"/>
        </w:rPr>
        <w:t>学生处（德育）</w:t>
      </w:r>
      <w:r>
        <w:rPr>
          <w:rFonts w:hint="eastAsia" w:ascii="楷体" w:hAnsi="楷体" w:eastAsia="楷体" w:cs="楷体"/>
          <w:sz w:val="32"/>
          <w:szCs w:val="32"/>
        </w:rPr>
        <w:t>主任</w:t>
      </w:r>
      <w:r>
        <w:rPr>
          <w:rFonts w:hint="eastAsia" w:ascii="楷体" w:hAnsi="楷体" w:eastAsia="楷体" w:cs="楷体"/>
          <w:sz w:val="32"/>
          <w:szCs w:val="32"/>
          <w:lang w:val="en-US" w:eastAsia="zh-CN"/>
        </w:rPr>
        <w:t xml:space="preserve"> </w:t>
      </w:r>
      <w:r>
        <w:rPr>
          <w:rFonts w:hint="eastAsia" w:ascii="楷体" w:hAnsi="楷体" w:eastAsia="楷体" w:cs="楷体"/>
          <w:sz w:val="32"/>
          <w:szCs w:val="32"/>
          <w:lang w:eastAsia="zh-CN"/>
        </w:rPr>
        <w:t>庄浩</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结合本单位安全生产工作目标和任务，开展学生德育工作，维护校园教育教学秩序、稳定师生情绪；</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组织落实本单位安全工作领导小组安排部署的工作任务，依据部门安全生产岗位职责，对年级组长和班主任开展针对性的安全宣传教育和培训，指导年级和班级开展丰富多彩的安全教育和演练活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定期召开年级主任和班主任安全生产工作会议，组织年级主任和班主任进行校园安全隐患自查互查活动，跟踪每节课学生异动情况，增强年级主任和班主任的安全意识，落实安全责任；</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在学生会和班委会设立安全委员，设“学生110”和班级安全员，协助做好学生安全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单位组织大型集体活动时，做好教育活动安全预案和活动前师生安全教育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利用升旗、广播操等时间，开展学生安全教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通过板报、橱窗、广播、网络等开展对师生安全宣传教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聘请消防、治安、交通、卫生等专家开展对师生的专题安全教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9.通过家长会、家长信、短信等多种形式向家长宣传安全知识，提出安全要求，发挥家长对学生安全工作的主体作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0.做好安全教育、家长接待、事故处理及相关材料的整理归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1.负责住校生的教育和管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2.负责卫生、防疫安全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3.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十二、</w:t>
      </w:r>
      <w:r>
        <w:rPr>
          <w:rFonts w:hint="eastAsia" w:ascii="楷体" w:hAnsi="楷体" w:eastAsia="楷体" w:cs="楷体"/>
          <w:sz w:val="32"/>
          <w:szCs w:val="32"/>
          <w:lang w:eastAsia="zh-CN"/>
        </w:rPr>
        <w:t>教学指导处主任</w:t>
      </w:r>
      <w:r>
        <w:rPr>
          <w:rFonts w:hint="eastAsia" w:ascii="楷体" w:hAnsi="楷体" w:eastAsia="楷体" w:cs="楷体"/>
          <w:sz w:val="32"/>
          <w:szCs w:val="32"/>
        </w:rPr>
        <w:t xml:space="preserve"> 闫怀礼</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负责教务处所属各组(室)的安全生产管理工作，落实部门安全生产责任和各项安全生产管理制度，制定部门安全生产工作计划，并监督、检查、工作落实情况；</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定期召开部门安全生产工作会议；</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做好各种教具配备、保存及使用的安全管理；</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加强学生学籍信息的安全管理，建立信息保密制度；</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做好教学活动和考试安全预案及管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配合校长积极稳妥做好本单位招生、毕业工作，正确执行政策、有效化解矛盾，维护校园安全生产；</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十三、</w:t>
      </w:r>
      <w:r>
        <w:rPr>
          <w:rFonts w:hint="eastAsia" w:ascii="楷体" w:hAnsi="楷体" w:eastAsia="楷体" w:cs="楷体"/>
          <w:sz w:val="32"/>
          <w:szCs w:val="32"/>
          <w:lang w:eastAsia="zh-CN"/>
        </w:rPr>
        <w:t>后勤服务处</w:t>
      </w:r>
      <w:r>
        <w:rPr>
          <w:rFonts w:hint="eastAsia" w:ascii="楷体" w:hAnsi="楷体" w:eastAsia="楷体" w:cs="楷体"/>
          <w:sz w:val="32"/>
          <w:szCs w:val="32"/>
        </w:rPr>
        <w:t>主任 吕玺化</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负责本单位总务后勤的安全生产管理工作，做好部门安全生产工作计划，监督、检查工作落实情况；</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定期召开部门安全生产工作会议；</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加强总务后勤人员的安全培训，提高各工种人员的安全意识和防范技能；</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做好单位建筑物和水、电、气等设施设备的安全检查和维护，根据要求定期维护或更换消防器材和特种设备，并建立台账，及时做好相关记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切实加强食品安全与营养健康，严格执行《中华人民共和国食品安全法》等法律法规，建立严格的卫生管理制度，自觉接受卫生防疫部门监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组织相关人员按规定定期进行安全培训和体检;建立食品留样制度;随时掌握当地流行性疾病、食源性疾病和饮水污染的情况，采取切实有效的预防措施，防止疾病、流行性疾病和食品中毒事故的发生；</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组织协调各相关部门，开展食品安全与营养健康管理的日常监督。统筹安排食堂防火、防潮、防尘、防虫害各项工作，定期聘请专业人员检查维护食堂设备，检查燃气、灶具、油烟管道、锅炉等重要设备，并清洗管道烟道，确保各项设施设备安全运行，做好相关记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落实本部门不同工种安全生产责任，组织部门人员定期检查负责范围内的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9.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0.配合办公室主任做好本单位外包劳动服务人员无犯罪记录等审核及档案管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rPr>
        <w:t xml:space="preserve">十四、团委书记 </w:t>
      </w:r>
      <w:r>
        <w:rPr>
          <w:rFonts w:hint="eastAsia" w:ascii="楷体" w:hAnsi="楷体" w:eastAsia="楷体" w:cs="楷体"/>
          <w:sz w:val="32"/>
          <w:szCs w:val="32"/>
          <w:lang w:eastAsia="zh-CN"/>
        </w:rPr>
        <w:t>韩克强</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贯彻执行安全法律法规、单位安全生产管理规定，履行部门岗位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在少先队和共青团组织中设立安全委员。经常开展对少先队员和共青团员的安全教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制定少先队、共青团组织的各类大型集体活动预案，开展活动前的安全教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定期组织学生活动场所的安全检查，发现隐患及时整改，并向本单位有关部门汇报；</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熟悉本单位各类安全预案及流程，协助和配合本单位有关部门处置突发事件；</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十五、</w:t>
      </w:r>
      <w:r>
        <w:rPr>
          <w:rFonts w:hint="eastAsia" w:ascii="楷体" w:hAnsi="楷体" w:eastAsia="楷体" w:cs="楷体"/>
          <w:sz w:val="32"/>
          <w:szCs w:val="32"/>
          <w:lang w:eastAsia="zh-CN"/>
        </w:rPr>
        <w:t>科研督导</w:t>
      </w:r>
      <w:r>
        <w:rPr>
          <w:rFonts w:hint="eastAsia" w:ascii="楷体" w:hAnsi="楷体" w:eastAsia="楷体" w:cs="楷体"/>
          <w:sz w:val="32"/>
          <w:szCs w:val="32"/>
        </w:rPr>
        <w:t>室主任 张德新</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指导学科教师结合所教学科内容渗透安全教育，引导每个教师要因地制宜、因势利导开展学生安全教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加强课堂、特别是实验课的安全管理；</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督促每位任课教师安全教育教案和开展“放学前一分钟安全教育”。每天最后一节课下课前，结合实际提醒学生注意交通安全、防劫防骗、防各种伤害事故等安全事项；</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十六、教研组长（名单见附件）</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教研组安全生产第一负责人，负责建立教研组日常安全管理制度，落实本单位各项安全生产管理要求；</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定期召开教研组安全生产工作会议，维护本单位教育教学安全稳定；</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制定实验室安全规章制度，督促实验员做好实验室的安全管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制定实验室突发事件应急预案并组织演练；</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监督指导各学科教师在学科教学中渗透安全教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十七、年级</w:t>
      </w:r>
      <w:r>
        <w:rPr>
          <w:rFonts w:hint="eastAsia" w:ascii="楷体" w:hAnsi="楷体" w:eastAsia="楷体" w:cs="楷体"/>
          <w:sz w:val="32"/>
          <w:szCs w:val="32"/>
          <w:lang w:eastAsia="zh-CN"/>
        </w:rPr>
        <w:t>主任</w:t>
      </w:r>
      <w:r>
        <w:rPr>
          <w:rFonts w:hint="eastAsia" w:ascii="楷体" w:hAnsi="楷体" w:eastAsia="楷体" w:cs="楷体"/>
          <w:sz w:val="32"/>
          <w:szCs w:val="32"/>
        </w:rPr>
        <w:t xml:space="preserve"> 闫怀礼、张德新、孙海文</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所在年级的安全生产第一负责人，对本年级的安全生产全面负责，贯彻落实本单位安全生产工作的各项规章制度，明确本年级每位教师的安全生产岗位职责，</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lawtime.cn/info/piaoju/baozheng/" \t "C:UsersAdministratorDesktop清单_blank" </w:instrText>
      </w:r>
      <w:r>
        <w:rPr>
          <w:rFonts w:hint="eastAsia" w:ascii="仿宋" w:hAnsi="仿宋" w:eastAsia="仿宋" w:cs="仿宋"/>
          <w:sz w:val="32"/>
          <w:szCs w:val="32"/>
        </w:rPr>
        <w:fldChar w:fldCharType="separate"/>
      </w:r>
      <w:r>
        <w:rPr>
          <w:rFonts w:hint="eastAsia" w:ascii="仿宋" w:hAnsi="仿宋" w:eastAsia="仿宋" w:cs="仿宋"/>
          <w:color w:val="000000"/>
          <w:kern w:val="0"/>
          <w:sz w:val="32"/>
          <w:szCs w:val="32"/>
        </w:rPr>
        <w:t>保证</w:t>
      </w:r>
      <w:r>
        <w:rPr>
          <w:rFonts w:hint="eastAsia" w:ascii="仿宋" w:hAnsi="仿宋" w:eastAsia="仿宋" w:cs="仿宋"/>
          <w:color w:val="000000"/>
          <w:kern w:val="0"/>
          <w:sz w:val="32"/>
          <w:szCs w:val="32"/>
        </w:rPr>
        <w:fldChar w:fldCharType="end"/>
      </w:r>
      <w:r>
        <w:rPr>
          <w:rFonts w:hint="eastAsia" w:ascii="仿宋" w:hAnsi="仿宋" w:eastAsia="仿宋" w:cs="仿宋"/>
          <w:color w:val="000000"/>
          <w:sz w:val="32"/>
          <w:szCs w:val="32"/>
        </w:rPr>
        <w:t>国家安全生产法律法规和本单位规章制度在本年级的贯彻</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lawtime.cn/info/xingshisusongfa/xsssznzhixing/" \t "C:UsersAdministratorDesktop清单_blank" </w:instrText>
      </w:r>
      <w:r>
        <w:rPr>
          <w:rFonts w:hint="eastAsia" w:ascii="仿宋" w:hAnsi="仿宋" w:eastAsia="仿宋" w:cs="仿宋"/>
          <w:sz w:val="32"/>
          <w:szCs w:val="32"/>
        </w:rPr>
        <w:fldChar w:fldCharType="separate"/>
      </w:r>
      <w:r>
        <w:rPr>
          <w:rFonts w:hint="eastAsia" w:ascii="仿宋" w:hAnsi="仿宋" w:eastAsia="仿宋" w:cs="仿宋"/>
          <w:color w:val="000000"/>
          <w:kern w:val="0"/>
          <w:sz w:val="32"/>
          <w:szCs w:val="32"/>
        </w:rPr>
        <w:t>执行</w:t>
      </w:r>
      <w:r>
        <w:rPr>
          <w:rFonts w:hint="eastAsia" w:ascii="仿宋" w:hAnsi="仿宋" w:eastAsia="仿宋" w:cs="仿宋"/>
          <w:color w:val="000000"/>
          <w:kern w:val="0"/>
          <w:sz w:val="32"/>
          <w:szCs w:val="32"/>
        </w:rPr>
        <w:fldChar w:fldCharType="end"/>
      </w:r>
      <w:r>
        <w:rPr>
          <w:rFonts w:hint="eastAsia" w:ascii="仿宋" w:hAnsi="仿宋" w:eastAsia="仿宋" w:cs="仿宋"/>
          <w:color w:val="000000"/>
          <w:sz w:val="32"/>
          <w:szCs w:val="32"/>
        </w:rPr>
        <w:t>；</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定期组织排查年级存在的安全隐患，促进年级安全工作常态化、制度化；定期召开年级安全专题会议，组织相关培训，及时解决年级安全生产中的安全问题；</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督促各班做好特异体质学生身体情况登记和安全管理工作，制定年级活动安全预案并做好安全教育工作；</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做好本年级的安全生产计划和总结工作，</w:t>
      </w:r>
      <w:r>
        <w:rPr>
          <w:rFonts w:hint="eastAsia" w:ascii="仿宋" w:hAnsi="仿宋" w:eastAsia="仿宋" w:cs="仿宋"/>
          <w:color w:val="000000"/>
          <w:kern w:val="0"/>
          <w:sz w:val="32"/>
          <w:szCs w:val="32"/>
        </w:rPr>
        <w:t>对本年级的安全生产责任制绩效考核提出意见;</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负责落实本年级的安全生产规章制度和实作规程，落实安全生产的措施计划；</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本年级发生生产安全事故后，妥善保护</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lawtime.cn/info/jiaotong/jtxcbh/" \t "C:UsersAdministratorDesktop清单_blank" </w:instrText>
      </w:r>
      <w:r>
        <w:rPr>
          <w:rFonts w:hint="eastAsia" w:ascii="仿宋" w:hAnsi="仿宋" w:eastAsia="仿宋" w:cs="仿宋"/>
          <w:sz w:val="32"/>
          <w:szCs w:val="32"/>
        </w:rPr>
        <w:fldChar w:fldCharType="separate"/>
      </w:r>
      <w:r>
        <w:rPr>
          <w:rFonts w:hint="eastAsia" w:ascii="仿宋" w:hAnsi="仿宋" w:eastAsia="仿宋" w:cs="仿宋"/>
          <w:color w:val="000000"/>
          <w:kern w:val="0"/>
          <w:sz w:val="32"/>
          <w:szCs w:val="32"/>
        </w:rPr>
        <w:t>事故现场</w:t>
      </w:r>
      <w:r>
        <w:rPr>
          <w:rFonts w:hint="eastAsia" w:ascii="仿宋" w:hAnsi="仿宋" w:eastAsia="仿宋" w:cs="仿宋"/>
          <w:color w:val="000000"/>
          <w:kern w:val="0"/>
          <w:sz w:val="32"/>
          <w:szCs w:val="32"/>
        </w:rPr>
        <w:fldChar w:fldCharType="end"/>
      </w:r>
      <w:r>
        <w:rPr>
          <w:rFonts w:hint="eastAsia" w:ascii="仿宋" w:hAnsi="仿宋" w:eastAsia="仿宋" w:cs="仿宋"/>
          <w:color w:val="000000"/>
          <w:kern w:val="0"/>
          <w:sz w:val="32"/>
          <w:szCs w:val="32"/>
        </w:rPr>
        <w:t>，按程序上报并采取有效措施组织救援；</w:t>
      </w:r>
    </w:p>
    <w:p>
      <w:pPr>
        <w:keepNext w:val="0"/>
        <w:keepLines w:val="0"/>
        <w:pageBreakBefore w:val="0"/>
        <w:kinsoku/>
        <w:wordWrap/>
        <w:overflowPunct w:val="0"/>
        <w:topLinePunct w:val="0"/>
        <w:autoSpaceDE/>
        <w:autoSpaceDN/>
        <w:bidi w:val="0"/>
        <w:snapToGrid/>
        <w:spacing w:line="500" w:lineRule="exact"/>
        <w:ind w:firstLine="672"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法律、法规、规章以及本单位规定的其他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十八、班主任（名单见附件）</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班级安全生产管理的第一责任人，对本班学生生产安全及教室内的设施设备安全负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认真落实本单位安全生产工作的各项要求，及时解决班级出现的安全问题，排除安全隐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在班委会和团支部设立安全委员，在班级设立若干安全员；</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保证晨(午、晚)检专时专用，仔细查看学生精神和身体状态，认真记录，及时上报；</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充分利用晨(午、晚)检、班会等时间开展学生安全教育。特别注意根据季节变化提醒学生预防疾病，防范各种可能发生的自然灾害和安全事故，提高学生安全防范意识和逃生自救技能；</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严格执行学生考勤和请销假制度，做好学生考勤统计工作，及时了解未到校上课或中途离校学生的情况，并及时与家长取得联系，做好记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认真做好班级内各种不安全因素的排查和登记工作，发现问题及时向年级组长和校领导汇报；</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对有特异体质和心理异常的学生，应在家长的配合下及时做好记录。在安排体育、劳动、大型活动等时予以照顾；</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9.协助单位与家长签订安全协议书，并做好协议书回执留存。通过家长会、家访等形式开展家长安全教育，让家长切实担负起监护人职责，做好学生安全教育监管工作，特别是保障学生校外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0.组织班级集体活动必须征得本单位领导同意并报上级教育行政部门批准后方可进行，做好安全预案和活动前的安全教育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1.开展“1530”安全教育，上好寒暑假前三堂安全课。结合实际提醒学生注意交通安全、防劫防骗、防各种伤害事故等安全事项；</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2.认真准确采集学生及家庭相关信息；</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3.加强全班学生的安全培训，督促全体学生熟知周边存在的危险因素、防范措施及事故应急措施；</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4.督促学生严格遵守本单位的安全生产规章制度和研学实作规程；</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5.对发生的险情、突发事件及时报告，按照程序开展应急处置；</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6.法律、法规、规章以及本单位规定的其他安全生产职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十九、任课教师（名单见附件）</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明确并履行岗位安全生产职责，落实单位安全工作生产的有关要求，做好安全防范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将安全教育有机渗透到本学科教学内容和教学过程中；</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课前清点学生人数并立即上报班主任，课堂上发现学生行为具有危险性时应及时制止、告诫、教育，并与班主任或学生家长及时沟通；</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密切配合班主任开展安全生产工作，及时将班内的安全问题向班主任反映，协助班主任对学生进行安全教育，妥善处理班级出现的安全问题；</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课堂教学中如遇突发事件或安全问题，及时将学生有序疏散到安全地带并作妥善处理，同时立即向分管领导或校长汇报；</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开展“放学前一分钟安全教育”。每天最后一节课下课前，结合实际提醒学生注意交通安全、防劫防骗、防各种伤害事故等安全事项；</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二十、体育教师（名单见附件）</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掌握教学班学生特异体质状况，在体育教学中合理安排相关学生活动，并做好记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做好课前准备，根据教学内容，对场地、器材及教学环境进行全面安全检查，及时排除安全隐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结合体育项目特点，讲解安全注意事项，带领学生认真做好准备活动，强化学生相互保护意识，提高学生自我保护能力；</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遵循体育运动规律，严格按照体育教学要求上好每节课，不违规操作。特别是体操教学，要做好“保护与帮助”的示范动作，教会学生如何进行“保护与帮助”；</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严格教学过程管理，把控学生动态。认真、及时解决好学生在体育教学过程中的各种矛盾或纠纷；</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掌握体育教学及体育课外活动中发生伤害事故的处理方法及程序，严格按照本单位“学生体育教学及体育课外活动伤害事故(急病)应急预案”程序进行处理。</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二十一、电教教师 窦胜杰、李翔、高雅宁、王卫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负责本单位电教设备维护与安全运行。及时检查和报告设备隐患，配合电工检修，保障电教设备安全运行；</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认真执行网络有关安全规定，确保校园网络安全。杜绝不良信息在校园网页上出现；</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做好防火、防盗、防潮工作。掌握灭火常识，会使用消防器材，紧急时刻具有扑救初起火灾的能力；</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一旦发生意外事故，积极采取救护措施，及时报告有关部门并保护好现场；</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每天下班时检查水电门窗，关闭所有应关电源，确认无安全隐患后方可下班。</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二十二、</w:t>
      </w:r>
      <w:r>
        <w:rPr>
          <w:rFonts w:hint="eastAsia" w:ascii="楷体" w:hAnsi="楷体" w:eastAsia="楷体" w:cs="楷体"/>
          <w:sz w:val="32"/>
          <w:szCs w:val="32"/>
          <w:lang w:eastAsia="zh-CN"/>
        </w:rPr>
        <w:t>信息中心主任</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窦胜杰</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负责网络安全工作具体执行，参与网络安全决策研究，协助分管领导落实好网络安全工作部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负责单位网络的日常维护、调整、管理工作，建立信息系统建设等网络安全管理制度体系；</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制定网络安全应急预案，每年至少组织一次网络安全应急演练；</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建立并及时更新信息系统清单、LED屏清单，并明确责任人；</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绘制并及时更新单位网络拓扑图；</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负责管理维护上网行为管理、防火墙、无线认证准入等网络安全设备，确保上网行为日志保存180天以上，可追溯至个人，无线网络须实名认证接入，禁止私接WIFI；</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及时更新系统补丁，整改各类中高危漏洞，采用技术手段杜绝弱口令；</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对涉及个人敏感信息的数据进行加密存储，防止信息泄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9.对重要业务数据进行备份，并定期进行数据恢复测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0.与信息系统外包服务单位签订正式合同及保密协议，留存外包服务记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二十三、心理教师或心理健康学科任课教师 韩昊、王盛楠</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上好心理健康课，开展心理健康教育活动，普及心理健康知识；</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用好心理健康辅导室，并做好有关设施设备的安全维护；</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按规定做好全校学生心理健康状况筛查工作，建立特殊学生心理台账；</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配合班主任、家长对学生进行心理疏导，做好跟踪随访和相关记录，及时汇报。</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rPr>
        <w:t>二十四、财务人员 姜辉英、朱新颜</w:t>
      </w:r>
      <w:r>
        <w:rPr>
          <w:rFonts w:hint="eastAsia" w:ascii="楷体" w:hAnsi="楷体" w:eastAsia="楷体" w:cs="楷体"/>
          <w:sz w:val="32"/>
          <w:szCs w:val="32"/>
          <w:lang w:eastAsia="zh-CN"/>
        </w:rPr>
        <w:t>、于淼</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提高安全防范意识，增强责任心，确保单位财务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加强印章、空白支票的保管和使用安全。空白支票与财务用章分开存放，严格按照财务规定存放现金；</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到银行取送款时，大宗款项必须三人以上专车接送，少量款项须两人以上接送。使用安全包，取送款人员必须做到人不离款、款不离身，确保现金和人身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确保单位财务账目、票据保存规范，避免因存放不当受潮损坏；</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做好财务室防火、防盗工作，做到人离门锁；</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下班时关好水电门窗，确认无安全隐患后方可下班。</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二十五、财产管理员 王衍和</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全面负责、统一管理单位财产，建立台账确保所保管物品的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管理好单位仓库，建立仓库和财产管理制度；</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加强仓库消防安全，严禁火种入库，严禁库内吸烟和使用各种电热器具，定期检查更换库房的消防器材。对存放物品要留出顶、灯、墙、柱、堆等防火间距；</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仓库物品必须分类、有序、限额存放。做好防火、防盗和防潮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一旦发生意外事故，积极采取救护措施，及时报告有关部门并保护好现场；</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每天下班前对仓库进行安全检查，并作记录。下班时关好水电门窗，确认无安全隐患后方可下班。</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二十六、图书管理员 丁法英</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单位图书馆安全工作第一责任人，切实落实各项安全管理制度，确保图书馆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图书馆开放期间，组织学生有序出入图书馆，做好安全门的标示和开启工作，防止发生拥挤踩踏伤害事故；</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图书馆内不得存放易燃品和私人物品，严禁吸烟。认真做好防火、防盗、防潮、降湿、防蛀等安全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加强电子阅览室的管理，注意网络安全，保证电子书籍健康；</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一旦发生意外事故，积极采取救护措施，及时报告有关部门并保护好现场；</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每天对图书室、电子阅览室进行安全检查，并作记录。下班时关好水电门窗，确认无安全隐患后方可下班。</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二十七、档案管理员 郭琳</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按上级规定和本单位要求妥善保管档案资料，落实保密制度，确保档案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按有关要求安装防火防盗门，按规定配齐灭火器材，并及时检查、维护或更换，有条件的单位配备安全报警装置，做好防火、防盗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按天气情况开启空调和除湿机，维护档案室的温度和湿度，做好档案的防潮、降湿、防蛀工作，确保档案资料的安全与完整；</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严格执行档案查阅制度。</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二十八、体育器材保管员 王旭</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坚持每天检查体育运动器械、户外运动器材和场地，并做记录。发现安全问题立即停用，并将问题器械做封存警示，及时向有关领导(部门)报告并组织维修和处理，消除安全隐患。杜绝使用存在安全隐患的器材或器械；</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教育学生爱护器材，指导学生安全使用器材，教育学生发现器材安全问题及时向老师报告；</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坚持体育器材领借制度，器材室所借出的器材须符合安全标准，并及时归还、验收；</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借出的运动器材不允许放置在无人看管的场所；</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二十九、实验室管理员 孙海文</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实验室安全第一责任人，在本单位相关部门及教研组长的指导下，认真制定实验室的安全规章制度，并贯彻落实；</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定期不定期检查仪器，及时保养、维修，做到实验室内仪器、药品放置整齐，使用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严格执行有关规定，管理好有毒、有害、易燃易爆物品，做好采购、登记、储存、使用和处置工作，及时上报需处置的过期物品，加强实验室的安全管理；</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按规定配置灭火器材，及时检查、维护、更换。禁止无关人员进入实验室。做好防火、防盗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开展学生安全教育，指导学生安全使用实验用具和药品，防止伤害事故的发生；</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制定突发事件应急预案并组织演练，掌握各类事故发生时的处置方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每天严格检查实验室及药品存放安全，并作记录。下班时关好水电门窗，确认无安全隐患后方可下班；</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三十、食堂管理员 吕玺化</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食堂安全第一责任人，具体负责本单位食品安全的全面工作。建立健全相应管理档案；</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定期组织食堂从业人员参加食品安全培训、健康体检，确保食堂所有工作人员持证上岗、安全上岗；</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严格执行单位食堂食品采购索证制度、进货验收制度、厨房烹饪制度、卫生消毒制度、食品留样制度等各项工作制度，严把食品生产各个安全环节；</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三十一、校舍安全专管员 孟</w:t>
      </w:r>
      <w:r>
        <w:rPr>
          <w:rFonts w:hint="eastAsia" w:ascii="楷体" w:hAnsi="楷体" w:eastAsia="楷体" w:cs="楷体"/>
          <w:sz w:val="32"/>
          <w:szCs w:val="32"/>
          <w:lang w:eastAsia="zh-CN"/>
        </w:rPr>
        <w:t>繁</w:t>
      </w:r>
      <w:r>
        <w:rPr>
          <w:rFonts w:hint="eastAsia" w:ascii="楷体" w:hAnsi="楷体" w:eastAsia="楷体" w:cs="楷体"/>
          <w:sz w:val="32"/>
          <w:szCs w:val="32"/>
        </w:rPr>
        <w:t>鹏</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结合总务部门安排校舍排查工作，定期对校舍进行全面检查，特殊情况随时检查，并做好记录保存；</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督促总务部门及时对校舍进行维护与修缮，保证校舍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配合总务部门，做好单位校舍档案的建设与管理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负责校园、校舍数据的整理和填报；</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单位未设总务部门的，校舍安全专管员兼负总务部门的校舍安全管理责任；</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农村中心</w:t>
      </w:r>
      <w:bookmarkStart w:id="1" w:name="_Hlk74923771"/>
      <w:r>
        <w:rPr>
          <w:rFonts w:hint="eastAsia" w:ascii="仿宋" w:hAnsi="仿宋" w:eastAsia="仿宋" w:cs="仿宋"/>
          <w:color w:val="000000"/>
          <w:sz w:val="32"/>
          <w:szCs w:val="32"/>
        </w:rPr>
        <w:t>学校校舍安全专管员</w:t>
      </w:r>
      <w:bookmarkEnd w:id="1"/>
      <w:r>
        <w:rPr>
          <w:rFonts w:hint="eastAsia" w:ascii="仿宋" w:hAnsi="仿宋" w:eastAsia="仿宋" w:cs="仿宋"/>
          <w:color w:val="000000"/>
          <w:sz w:val="32"/>
          <w:szCs w:val="32"/>
        </w:rPr>
        <w:t>负责辖区内学校（幼儿园）校舍安全，指导、督促学校做好校舍安全管理，汇总上报校舍管理数据。</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rPr>
        <w:t>三十二、校医 黄树胜、张新凤、董慧杰</w:t>
      </w:r>
      <w:r>
        <w:rPr>
          <w:rFonts w:hint="eastAsia" w:ascii="楷体" w:hAnsi="楷体" w:eastAsia="楷体" w:cs="楷体"/>
          <w:sz w:val="32"/>
          <w:szCs w:val="32"/>
          <w:lang w:eastAsia="zh-CN"/>
        </w:rPr>
        <w:t>、侯翔彬</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单位卫生安全工作第一负责人，负责本单位的卫生保健和疾病预防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在德育处(学生处)的配合下，成立本单位红十字会。每班设立生活委员和红十字委员，协助班主任做好卫生保健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在德育处(学生处)的配合下，建立各班学生健康档案，为有特异体质的学生单独建档；</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负责本单位卫生安全教育工作，积极开展师生食品卫生、疾病预防及急救常识的培训和教育；</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坚持每日查看各班晨(午、晚)检记录，发现异常，及时通知家长并尽快将患病学生送正规医院诊治；</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负责学生卫生保健工作(组织体检、预防接种、喷洒消毒、疾病防控、近视眼和龋齿防治等)，及时处理学生常见病，做好治疗登记；</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制定本单位突发疾病、食物中毒等应急预案，发生突发事件，立即启动应急预案，及时报告相关领导和部门，做好事故处理；</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配合德育处(学生处)组织全校大扫除和卫生检查，做好卫生评比和成绩公布，督促全校师生做好公共卫生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9.配合总务处定期检查食堂各项安全卫生制度落实情况，并建立检查记录台账；</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0.做好卫生室常用药品采购工作，保障供给。使用、维护和管理好本单位医疗器械并按有关规定做好器械消毒工作，建立消毒登记档案，加强对废弃物品的安全卫生管理。单位医疗器械必须专人使用，一律不得外借；</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1.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rPr>
        <w:t xml:space="preserve">三十三、文印室人员 </w:t>
      </w:r>
      <w:r>
        <w:rPr>
          <w:rFonts w:hint="eastAsia" w:ascii="楷体" w:hAnsi="楷体" w:eastAsia="楷体" w:cs="楷体"/>
          <w:sz w:val="32"/>
          <w:szCs w:val="32"/>
          <w:lang w:eastAsia="zh-CN"/>
        </w:rPr>
        <w:t>宋蕾</w:t>
      </w:r>
      <w:r>
        <w:rPr>
          <w:rFonts w:hint="eastAsia" w:ascii="楷体" w:hAnsi="楷体" w:eastAsia="楷体" w:cs="楷体"/>
          <w:sz w:val="32"/>
          <w:szCs w:val="32"/>
          <w:lang w:val="en-US" w:eastAsia="zh-CN"/>
        </w:rPr>
        <w:t xml:space="preserve"> </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文印室内严禁烟火，严禁非工作人员擅自进入；</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定期清理废弃纸张、油墨等易燃物品，定期检查文印室各类线路，防止因线路老化、超负荷工作发生火灾，定期检查文印室内消防设施，保证灭火器材完好有效；</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定期进行文印室各类安全隐患排查；</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遵守文件保密制度，严防泄密；</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下班时关好水电门窗，确认无安全隐患后方可下班；</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6.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rPr>
        <w:t>三十四、水电工</w:t>
      </w:r>
      <w:r>
        <w:rPr>
          <w:rFonts w:hint="eastAsia" w:ascii="楷体" w:hAnsi="楷体" w:eastAsia="楷体" w:cs="楷体"/>
          <w:sz w:val="32"/>
          <w:szCs w:val="32"/>
          <w:lang w:val="en-US" w:eastAsia="zh-CN"/>
        </w:rPr>
        <w:t xml:space="preserve"> </w:t>
      </w:r>
      <w:r>
        <w:rPr>
          <w:rFonts w:hint="eastAsia" w:ascii="楷体" w:hAnsi="楷体" w:eastAsia="楷体" w:cs="楷体"/>
          <w:sz w:val="32"/>
          <w:szCs w:val="32"/>
          <w:lang w:eastAsia="zh-CN"/>
        </w:rPr>
        <w:t>崔嵩林</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持证上岗，严格按照操作规程作业；</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每天检查配电室、校园照明、网络、电话、广播、供水等设施设备，确保水电安全及时供给和运行；</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协助宿舍管理人员检查宿舍用电情况，严禁私接线路、安装插座、使用自备大功率电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落实水电安全隐患排查制度。严防电路漏电、短路、电线老化、超负荷，消除水路跑、冒、漏等不安全因素，建立水电安全维护台账，发现隐患及时整改和报告；</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三十五、专职保安（名单见附件）</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执行24小时值班制度，不得擅自离岗、空岗，建立执勤巡逻和交接班记录台账，做好每日值勤问题记录和交接班记录，要求清楚、准确、属实；</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掌握保安业务知识，熟悉单位各项安全管理制度；</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w:t>
      </w:r>
      <w:r>
        <w:rPr>
          <w:rFonts w:hint="eastAsia" w:ascii="仿宋" w:hAnsi="仿宋" w:eastAsia="仿宋" w:cs="仿宋"/>
          <w:color w:val="000000"/>
          <w:sz w:val="32"/>
          <w:szCs w:val="32"/>
          <w:shd w:val="clear" w:color="auto" w:fill="FFFFFF"/>
        </w:rPr>
        <w:t>保安应规范着装、持械上岗，落实车辆和人员出入管理制度规定，禁止无关车辆和人员进入校园；</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熟悉值勤岗位区域内的地形、地物，了解值勤岗位区域内的消防设施分布和使用，掌握报警方法；</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5.发现可疑人、事、物或其他治安信息，及时向相关领导或部门汇报。必要时启动报警器或向110报警，并配合公安机关做好处置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7.对出入人员和车辆所携带、装运的物品、物资进行严格的检验、核查，禁止私自将危险或违禁物品带入。严防本单位物资流失；</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8.疏导出入车辆和行人，清理门卫责任区内的无关人员，保证进出车辆畅通，人员出入有序无阻；</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9.任何人不得在门卫值班室从事与该室工作无关的活动，不得存放或代人存放贵重物品、现金和危险品；</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0.做好门卫值班室的消防安全工作，确保灭火器材的充足、完好和有效，定期检查插头、电线，发现问题及时报修；</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1.保护单位财产和师生人身安全不受侵害，发现问题及时处理；</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2.积极防范，组织和参加校内巡逻，发现安全隐患及时整改或向相关领导报告，提出整改意见；</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3.制止师生各种不安全或易造成伤害的行为，发生违章或不服从管理者，应劝阻并妥善处理，不听劝阻的，及时上报保安班长解决；</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4.遇有火警或其它紧急情况，应迅速扑救或采取有效措施保护现场，并及时上报保安班长；</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5.工作中遇到疑难问题，应及时上报保安班长，不得擅作主张或隐瞒不报；</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6.妥善保管、定期检查、熟练使用技防工具，在危急时刻充分发挥技防工具的作用，确保师生安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7.在岗期间不与无关人员聊天，不干私活，不饮酒；</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8.完成本单位安全领导小组交办的其它安全生产工作。</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楷体" w:hAnsi="楷体" w:eastAsia="楷体" w:cs="楷体"/>
          <w:sz w:val="32"/>
          <w:szCs w:val="32"/>
        </w:rPr>
      </w:pPr>
      <w:r>
        <w:rPr>
          <w:rFonts w:hint="eastAsia" w:ascii="楷体" w:hAnsi="楷体" w:eastAsia="楷体" w:cs="楷体"/>
          <w:sz w:val="32"/>
          <w:szCs w:val="32"/>
        </w:rPr>
        <w:t>三十六、保洁员（名单见附件）</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1.做卫生清洁时设置地面防滑警示标志，卫生用具放置整齐，预防师生滑倒、绊倒；</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清洁用品(洁厕灵、消毒液等)应放在指定工作室，禁止将此类用品放置在卫生间等师生可接触到的地方；</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3.清洁灭火器时，检查是否存在人为动用导致器材失效现象，如有发现应及时报告相关领导或部门；</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4.保洁工作时应及时检查相关区域内的安全隐患(尤其是卫生间)，如有异常，应及时报告相关领导或部门；</w:t>
      </w:r>
    </w:p>
    <w:p>
      <w:pPr>
        <w:keepNext w:val="0"/>
        <w:keepLines w:val="0"/>
        <w:pageBreakBefore w:val="0"/>
        <w:widowControl/>
        <w:kinsoku/>
        <w:wordWrap/>
        <w:topLinePunct w:val="0"/>
        <w:autoSpaceDE/>
        <w:autoSpaceDN/>
        <w:bidi w:val="0"/>
        <w:snapToGrid/>
        <w:spacing w:line="500" w:lineRule="exact"/>
        <w:ind w:firstLine="672"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sz w:val="32"/>
          <w:szCs w:val="32"/>
        </w:rPr>
        <w:t>5.完成本单位安全领导小组交办的其它安全生产工作。</w:t>
      </w:r>
    </w:p>
    <w:p>
      <w:pPr>
        <w:keepNext w:val="0"/>
        <w:keepLines w:val="0"/>
        <w:pageBreakBefore w:val="0"/>
        <w:widowControl/>
        <w:kinsoku/>
        <w:wordWrap/>
        <w:topLinePunct w:val="0"/>
        <w:autoSpaceDE/>
        <w:autoSpaceDN/>
        <w:bidi w:val="0"/>
        <w:snapToGrid/>
        <w:spacing w:line="500" w:lineRule="exact"/>
        <w:ind w:firstLine="672" w:firstLineChars="200"/>
        <w:jc w:val="left"/>
        <w:textAlignment w:val="auto"/>
        <w:rPr>
          <w:rFonts w:hint="eastAsia" w:ascii="仿宋" w:hAnsi="仿宋" w:eastAsia="仿宋" w:cs="仿宋"/>
          <w:color w:val="000000"/>
          <w:kern w:val="0"/>
          <w:sz w:val="32"/>
          <w:szCs w:val="32"/>
        </w:rPr>
      </w:pPr>
    </w:p>
    <w:p>
      <w:pPr>
        <w:keepNext w:val="0"/>
        <w:keepLines w:val="0"/>
        <w:pageBreakBefore w:val="0"/>
        <w:widowControl/>
        <w:kinsoku/>
        <w:wordWrap/>
        <w:topLinePunct w:val="0"/>
        <w:autoSpaceDE/>
        <w:autoSpaceDN/>
        <w:bidi w:val="0"/>
        <w:snapToGrid/>
        <w:spacing w:line="500" w:lineRule="exact"/>
        <w:ind w:firstLine="672"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附件：名单</w:t>
      </w:r>
    </w:p>
    <w:p>
      <w:pPr>
        <w:keepNext w:val="0"/>
        <w:keepLines w:val="0"/>
        <w:pageBreakBefore w:val="0"/>
        <w:kinsoku/>
        <w:wordWrap/>
        <w:topLinePunct w:val="0"/>
        <w:autoSpaceDE/>
        <w:autoSpaceDN/>
        <w:bidi w:val="0"/>
        <w:snapToGrid/>
        <w:spacing w:line="500" w:lineRule="exact"/>
        <w:ind w:firstLine="672" w:firstLineChars="200"/>
        <w:jc w:val="center"/>
        <w:textAlignment w:val="auto"/>
        <w:rPr>
          <w:rFonts w:hint="eastAsia" w:ascii="仿宋" w:hAnsi="仿宋" w:eastAsia="仿宋" w:cs="仿宋"/>
          <w:kern w:val="0"/>
          <w:sz w:val="32"/>
          <w:szCs w:val="32"/>
          <w:lang w:val="en-US" w:eastAsia="zh-CN"/>
        </w:rPr>
      </w:pPr>
    </w:p>
    <w:p>
      <w:pPr>
        <w:keepNext w:val="0"/>
        <w:keepLines w:val="0"/>
        <w:pageBreakBefore w:val="0"/>
        <w:kinsoku/>
        <w:wordWrap/>
        <w:topLinePunct w:val="0"/>
        <w:autoSpaceDE/>
        <w:autoSpaceDN/>
        <w:bidi w:val="0"/>
        <w:snapToGrid/>
        <w:spacing w:line="500" w:lineRule="exact"/>
        <w:ind w:firstLine="672" w:firstLineChars="200"/>
        <w:jc w:val="center"/>
        <w:textAlignment w:val="auto"/>
        <w:rPr>
          <w:rFonts w:hint="eastAsia" w:ascii="仿宋" w:hAnsi="仿宋" w:eastAsia="仿宋" w:cs="仿宋"/>
          <w:kern w:val="0"/>
          <w:sz w:val="32"/>
          <w:szCs w:val="32"/>
          <w:lang w:val="en-US" w:eastAsia="zh-CN"/>
        </w:rPr>
      </w:pPr>
    </w:p>
    <w:p>
      <w:pPr>
        <w:keepNext w:val="0"/>
        <w:keepLines w:val="0"/>
        <w:pageBreakBefore w:val="0"/>
        <w:kinsoku/>
        <w:wordWrap/>
        <w:topLinePunct w:val="0"/>
        <w:autoSpaceDE/>
        <w:autoSpaceDN/>
        <w:bidi w:val="0"/>
        <w:snapToGrid/>
        <w:spacing w:line="500" w:lineRule="exact"/>
        <w:ind w:firstLine="672" w:firstLineChars="200"/>
        <w:jc w:val="right"/>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青岛六中</w:t>
      </w:r>
    </w:p>
    <w:p>
      <w:pPr>
        <w:keepNext w:val="0"/>
        <w:keepLines w:val="0"/>
        <w:pageBreakBefore w:val="0"/>
        <w:kinsoku/>
        <w:wordWrap/>
        <w:topLinePunct w:val="0"/>
        <w:autoSpaceDE/>
        <w:autoSpaceDN/>
        <w:bidi w:val="0"/>
        <w:snapToGrid/>
        <w:spacing w:line="500" w:lineRule="exact"/>
        <w:ind w:firstLine="672" w:firstLineChars="200"/>
        <w:jc w:val="righ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二○二</w:t>
      </w:r>
      <w:r>
        <w:rPr>
          <w:rFonts w:hint="eastAsia" w:ascii="仿宋" w:hAnsi="仿宋" w:eastAsia="仿宋" w:cs="仿宋"/>
          <w:color w:val="000000"/>
          <w:sz w:val="32"/>
          <w:szCs w:val="32"/>
          <w:lang w:eastAsia="zh-CN"/>
        </w:rPr>
        <w:t>三</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八</w:t>
      </w:r>
      <w:r>
        <w:rPr>
          <w:rFonts w:hint="eastAsia" w:ascii="仿宋" w:hAnsi="仿宋" w:eastAsia="仿宋" w:cs="仿宋"/>
          <w:color w:val="000000"/>
          <w:sz w:val="32"/>
          <w:szCs w:val="32"/>
        </w:rPr>
        <w:t>月二十</w:t>
      </w:r>
      <w:r>
        <w:rPr>
          <w:rFonts w:hint="eastAsia" w:ascii="仿宋" w:hAnsi="仿宋" w:eastAsia="仿宋" w:cs="仿宋"/>
          <w:color w:val="000000"/>
          <w:sz w:val="32"/>
          <w:szCs w:val="32"/>
          <w:lang w:eastAsia="zh-CN"/>
        </w:rPr>
        <w:t>八</w:t>
      </w:r>
      <w:r>
        <w:rPr>
          <w:rFonts w:hint="eastAsia" w:ascii="仿宋" w:hAnsi="仿宋" w:eastAsia="仿宋" w:cs="仿宋"/>
          <w:color w:val="000000"/>
          <w:sz w:val="32"/>
          <w:szCs w:val="32"/>
        </w:rPr>
        <w:t>日</w:t>
      </w:r>
    </w:p>
    <w:p>
      <w:pPr>
        <w:keepNext w:val="0"/>
        <w:keepLines w:val="0"/>
        <w:pageBreakBefore w:val="0"/>
        <w:kinsoku/>
        <w:wordWrap/>
        <w:topLinePunct w:val="0"/>
        <w:autoSpaceDE/>
        <w:autoSpaceDN/>
        <w:bidi w:val="0"/>
        <w:snapToGrid/>
        <w:spacing w:line="500" w:lineRule="exact"/>
        <w:ind w:firstLine="672"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br w:type="page"/>
      </w:r>
      <w:r>
        <w:rPr>
          <w:rFonts w:hint="eastAsia" w:ascii="仿宋" w:hAnsi="仿宋" w:eastAsia="仿宋" w:cs="仿宋"/>
          <w:kern w:val="0"/>
          <w:sz w:val="32"/>
          <w:szCs w:val="32"/>
        </w:rPr>
        <w:t>附件：</w:t>
      </w:r>
    </w:p>
    <w:p>
      <w:pPr>
        <w:keepNext w:val="0"/>
        <w:keepLines w:val="0"/>
        <w:pageBreakBefore w:val="0"/>
        <w:kinsoku/>
        <w:wordWrap/>
        <w:topLinePunct w:val="0"/>
        <w:autoSpaceDE/>
        <w:autoSpaceDN/>
        <w:bidi w:val="0"/>
        <w:snapToGrid/>
        <w:spacing w:line="500" w:lineRule="exact"/>
        <w:jc w:val="center"/>
        <w:textAlignment w:val="auto"/>
        <w:rPr>
          <w:rFonts w:hint="eastAsia" w:ascii="仿宋" w:hAnsi="仿宋" w:eastAsia="仿宋" w:cs="仿宋"/>
          <w:b/>
          <w:kern w:val="0"/>
          <w:sz w:val="32"/>
          <w:szCs w:val="32"/>
        </w:rPr>
      </w:pPr>
      <w:r>
        <w:rPr>
          <w:rStyle w:val="15"/>
          <w:rFonts w:hint="eastAsia" w:ascii="方正小标宋简体" w:hAnsi="方正小标宋简体" w:eastAsia="方正小标宋简体" w:cs="方正小标宋简体"/>
          <w:color w:val="000000"/>
          <w:spacing w:val="1"/>
          <w:sz w:val="36"/>
          <w:szCs w:val="36"/>
          <w:lang w:eastAsia="zh-CN"/>
        </w:rPr>
        <w:t>名</w:t>
      </w:r>
      <w:r>
        <w:rPr>
          <w:rStyle w:val="15"/>
          <w:rFonts w:hint="eastAsia" w:ascii="方正小标宋简体" w:hAnsi="方正小标宋简体" w:eastAsia="方正小标宋简体" w:cs="方正小标宋简体"/>
          <w:color w:val="000000"/>
          <w:spacing w:val="1"/>
          <w:sz w:val="36"/>
          <w:szCs w:val="36"/>
          <w:lang w:val="en-US" w:eastAsia="zh-CN"/>
        </w:rPr>
        <w:t xml:space="preserve"> </w:t>
      </w:r>
      <w:r>
        <w:rPr>
          <w:rStyle w:val="15"/>
          <w:rFonts w:hint="eastAsia" w:ascii="方正小标宋简体" w:hAnsi="方正小标宋简体" w:eastAsia="方正小标宋简体" w:cs="方正小标宋简体"/>
          <w:color w:val="000000"/>
          <w:spacing w:val="1"/>
          <w:sz w:val="36"/>
          <w:szCs w:val="36"/>
          <w:lang w:eastAsia="zh-CN"/>
        </w:rPr>
        <w:t>单</w:t>
      </w:r>
    </w:p>
    <w:p>
      <w:pPr>
        <w:keepNext w:val="0"/>
        <w:keepLines w:val="0"/>
        <w:pageBreakBefore w:val="0"/>
        <w:kinsoku/>
        <w:wordWrap/>
        <w:topLinePunct w:val="0"/>
        <w:autoSpaceDE/>
        <w:autoSpaceDN/>
        <w:bidi w:val="0"/>
        <w:snapToGrid/>
        <w:spacing w:line="500" w:lineRule="exact"/>
        <w:textAlignment w:val="auto"/>
        <w:rPr>
          <w:rFonts w:hint="eastAsia" w:ascii="仿宋" w:hAnsi="仿宋" w:eastAsia="仿宋" w:cs="仿宋"/>
          <w:sz w:val="32"/>
          <w:szCs w:val="32"/>
        </w:rPr>
      </w:pPr>
    </w:p>
    <w:p>
      <w:pPr>
        <w:keepNext w:val="0"/>
        <w:keepLines w:val="0"/>
        <w:pageBreakBefore w:val="0"/>
        <w:kinsoku/>
        <w:wordWrap/>
        <w:topLinePunct w:val="0"/>
        <w:autoSpaceDE/>
        <w:autoSpaceDN/>
        <w:bidi w:val="0"/>
        <w:snapToGrid/>
        <w:spacing w:beforeLines="50" w:afterLines="50" w:line="500" w:lineRule="exact"/>
        <w:ind w:firstLine="672" w:firstLineChars="200"/>
        <w:textAlignment w:val="auto"/>
        <w:rPr>
          <w:rFonts w:hint="eastAsia" w:ascii="仿宋" w:hAnsi="仿宋" w:eastAsia="仿宋" w:cs="仿宋"/>
          <w:sz w:val="32"/>
          <w:szCs w:val="32"/>
        </w:rPr>
      </w:pPr>
      <w:r>
        <w:rPr>
          <w:rFonts w:hint="eastAsia" w:ascii="仿宋" w:hAnsi="仿宋" w:eastAsia="仿宋" w:cs="仿宋"/>
          <w:sz w:val="32"/>
          <w:szCs w:val="32"/>
        </w:rPr>
        <w:t>1.教研组长名单：陈  嵩</w:t>
      </w:r>
      <w:r>
        <w:rPr>
          <w:rFonts w:hint="eastAsia" w:ascii="仿宋" w:hAnsi="仿宋" w:eastAsia="仿宋" w:cs="仿宋"/>
          <w:sz w:val="32"/>
          <w:szCs w:val="32"/>
          <w:lang w:eastAsia="zh-CN"/>
        </w:rPr>
        <w:t>、</w:t>
      </w:r>
      <w:r>
        <w:rPr>
          <w:rFonts w:hint="eastAsia" w:ascii="仿宋" w:hAnsi="仿宋" w:eastAsia="仿宋" w:cs="仿宋"/>
          <w:sz w:val="32"/>
          <w:szCs w:val="32"/>
        </w:rPr>
        <w:t>孙晓霞</w:t>
      </w:r>
      <w:r>
        <w:rPr>
          <w:rFonts w:hint="eastAsia" w:ascii="仿宋" w:hAnsi="仿宋" w:eastAsia="仿宋" w:cs="仿宋"/>
          <w:sz w:val="32"/>
          <w:szCs w:val="32"/>
          <w:lang w:eastAsia="zh-CN"/>
        </w:rPr>
        <w:t>、</w:t>
      </w:r>
      <w:r>
        <w:rPr>
          <w:rFonts w:hint="eastAsia" w:ascii="仿宋" w:hAnsi="仿宋" w:eastAsia="仿宋" w:cs="仿宋"/>
          <w:sz w:val="32"/>
          <w:szCs w:val="32"/>
        </w:rPr>
        <w:t>刘  萍</w:t>
      </w:r>
      <w:r>
        <w:rPr>
          <w:rFonts w:hint="eastAsia" w:ascii="仿宋" w:hAnsi="仿宋" w:eastAsia="仿宋" w:cs="仿宋"/>
          <w:sz w:val="32"/>
          <w:szCs w:val="32"/>
          <w:lang w:eastAsia="zh-CN"/>
        </w:rPr>
        <w:t>、</w:t>
      </w:r>
      <w:r>
        <w:rPr>
          <w:rFonts w:hint="eastAsia" w:ascii="仿宋" w:hAnsi="仿宋" w:eastAsia="仿宋" w:cs="仿宋"/>
          <w:sz w:val="32"/>
          <w:szCs w:val="32"/>
        </w:rPr>
        <w:t>李  峰</w:t>
      </w:r>
      <w:r>
        <w:rPr>
          <w:rFonts w:hint="eastAsia" w:ascii="仿宋" w:hAnsi="仿宋" w:eastAsia="仿宋" w:cs="仿宋"/>
          <w:sz w:val="32"/>
          <w:szCs w:val="32"/>
          <w:lang w:eastAsia="zh-CN"/>
        </w:rPr>
        <w:t>、</w:t>
      </w:r>
      <w:r>
        <w:rPr>
          <w:rFonts w:hint="eastAsia" w:ascii="仿宋" w:hAnsi="仿宋" w:eastAsia="仿宋" w:cs="仿宋"/>
          <w:sz w:val="32"/>
          <w:szCs w:val="32"/>
        </w:rPr>
        <w:t>李  玲</w:t>
      </w:r>
      <w:r>
        <w:rPr>
          <w:rFonts w:hint="eastAsia" w:ascii="仿宋" w:hAnsi="仿宋" w:eastAsia="仿宋" w:cs="仿宋"/>
          <w:sz w:val="32"/>
          <w:szCs w:val="32"/>
          <w:lang w:eastAsia="zh-CN"/>
        </w:rPr>
        <w:t>、</w:t>
      </w:r>
      <w:r>
        <w:rPr>
          <w:rFonts w:hint="eastAsia" w:ascii="仿宋" w:hAnsi="仿宋" w:eastAsia="仿宋" w:cs="仿宋"/>
          <w:sz w:val="32"/>
          <w:szCs w:val="32"/>
        </w:rPr>
        <w:t>初朝晖</w:t>
      </w:r>
      <w:r>
        <w:rPr>
          <w:rFonts w:hint="eastAsia" w:ascii="仿宋" w:hAnsi="仿宋" w:eastAsia="仿宋" w:cs="仿宋"/>
          <w:sz w:val="32"/>
          <w:szCs w:val="32"/>
          <w:lang w:eastAsia="zh-CN"/>
        </w:rPr>
        <w:t>、</w:t>
      </w:r>
      <w:r>
        <w:rPr>
          <w:rFonts w:hint="eastAsia" w:ascii="仿宋" w:hAnsi="仿宋" w:eastAsia="仿宋" w:cs="仿宋"/>
          <w:sz w:val="32"/>
          <w:szCs w:val="32"/>
        </w:rPr>
        <w:t>刘冠华</w:t>
      </w:r>
      <w:r>
        <w:rPr>
          <w:rFonts w:hint="eastAsia" w:ascii="仿宋" w:hAnsi="仿宋" w:eastAsia="仿宋" w:cs="仿宋"/>
          <w:sz w:val="32"/>
          <w:szCs w:val="32"/>
          <w:lang w:eastAsia="zh-CN"/>
        </w:rPr>
        <w:t>、</w:t>
      </w:r>
      <w:r>
        <w:rPr>
          <w:rFonts w:hint="eastAsia" w:ascii="仿宋" w:hAnsi="仿宋" w:eastAsia="仿宋" w:cs="仿宋"/>
          <w:sz w:val="32"/>
          <w:szCs w:val="32"/>
        </w:rPr>
        <w:t>张  琰</w:t>
      </w:r>
      <w:r>
        <w:rPr>
          <w:rFonts w:hint="eastAsia" w:ascii="仿宋" w:hAnsi="仿宋" w:eastAsia="仿宋" w:cs="仿宋"/>
          <w:sz w:val="32"/>
          <w:szCs w:val="32"/>
          <w:lang w:eastAsia="zh-CN"/>
        </w:rPr>
        <w:t>、</w:t>
      </w:r>
      <w:r>
        <w:rPr>
          <w:rFonts w:hint="eastAsia" w:ascii="仿宋" w:hAnsi="仿宋" w:eastAsia="仿宋" w:cs="仿宋"/>
          <w:sz w:val="32"/>
          <w:szCs w:val="32"/>
        </w:rPr>
        <w:t>任  嵘</w:t>
      </w:r>
      <w:r>
        <w:rPr>
          <w:rFonts w:hint="eastAsia" w:ascii="仿宋" w:hAnsi="仿宋" w:eastAsia="仿宋" w:cs="仿宋"/>
          <w:sz w:val="32"/>
          <w:szCs w:val="32"/>
          <w:lang w:eastAsia="zh-CN"/>
        </w:rPr>
        <w:t>、</w:t>
      </w:r>
      <w:r>
        <w:rPr>
          <w:rFonts w:hint="eastAsia" w:ascii="仿宋" w:hAnsi="仿宋" w:eastAsia="仿宋" w:cs="仿宋"/>
          <w:sz w:val="32"/>
          <w:szCs w:val="32"/>
        </w:rPr>
        <w:t>赵天军</w:t>
      </w:r>
      <w:r>
        <w:rPr>
          <w:rFonts w:hint="eastAsia" w:ascii="仿宋" w:hAnsi="仿宋" w:eastAsia="仿宋" w:cs="仿宋"/>
          <w:sz w:val="32"/>
          <w:szCs w:val="32"/>
          <w:lang w:eastAsia="zh-CN"/>
        </w:rPr>
        <w:t>、</w:t>
      </w:r>
      <w:r>
        <w:rPr>
          <w:rFonts w:hint="eastAsia" w:ascii="仿宋" w:hAnsi="仿宋" w:eastAsia="仿宋" w:cs="仿宋"/>
          <w:sz w:val="32"/>
          <w:szCs w:val="32"/>
        </w:rPr>
        <w:t>高雅宁</w:t>
      </w:r>
      <w:r>
        <w:rPr>
          <w:rFonts w:hint="eastAsia" w:ascii="仿宋" w:hAnsi="仿宋" w:eastAsia="仿宋" w:cs="仿宋"/>
          <w:sz w:val="32"/>
          <w:szCs w:val="32"/>
          <w:lang w:eastAsia="zh-CN"/>
        </w:rPr>
        <w:t>、</w:t>
      </w:r>
      <w:r>
        <w:rPr>
          <w:rFonts w:hint="eastAsia" w:ascii="仿宋" w:hAnsi="仿宋" w:eastAsia="仿宋" w:cs="仿宋"/>
          <w:sz w:val="32"/>
          <w:szCs w:val="32"/>
        </w:rPr>
        <w:t>王  旭</w:t>
      </w:r>
      <w:r>
        <w:rPr>
          <w:rFonts w:hint="eastAsia" w:ascii="仿宋" w:hAnsi="仿宋" w:eastAsia="仿宋" w:cs="仿宋"/>
          <w:sz w:val="32"/>
          <w:szCs w:val="32"/>
          <w:lang w:eastAsia="zh-CN"/>
        </w:rPr>
        <w:t>、</w:t>
      </w:r>
      <w:r>
        <w:rPr>
          <w:rFonts w:hint="eastAsia" w:ascii="仿宋" w:hAnsi="仿宋" w:eastAsia="仿宋" w:cs="仿宋"/>
          <w:sz w:val="32"/>
          <w:szCs w:val="32"/>
        </w:rPr>
        <w:t>李  静</w:t>
      </w:r>
    </w:p>
    <w:p>
      <w:pPr>
        <w:keepNext w:val="0"/>
        <w:keepLines w:val="0"/>
        <w:pageBreakBefore w:val="0"/>
        <w:kinsoku/>
        <w:wordWrap/>
        <w:topLinePunct w:val="0"/>
        <w:autoSpaceDE/>
        <w:autoSpaceDN/>
        <w:bidi w:val="0"/>
        <w:snapToGrid/>
        <w:spacing w:beforeLines="50" w:afterLines="50" w:line="500" w:lineRule="exact"/>
        <w:ind w:firstLine="672" w:firstLineChars="200"/>
        <w:textAlignment w:val="auto"/>
        <w:rPr>
          <w:rFonts w:hint="eastAsia" w:ascii="仿宋" w:hAnsi="仿宋" w:eastAsia="仿宋" w:cs="仿宋"/>
          <w:sz w:val="32"/>
          <w:szCs w:val="32"/>
        </w:rPr>
      </w:pPr>
      <w:r>
        <w:rPr>
          <w:rFonts w:hint="eastAsia" w:ascii="仿宋" w:hAnsi="仿宋" w:eastAsia="仿宋" w:cs="仿宋"/>
          <w:sz w:val="32"/>
          <w:szCs w:val="32"/>
        </w:rPr>
        <w:t>2.班主任名单：孙维强</w:t>
      </w:r>
      <w:r>
        <w:rPr>
          <w:rFonts w:hint="eastAsia" w:ascii="仿宋" w:hAnsi="仿宋" w:eastAsia="仿宋" w:cs="仿宋"/>
          <w:sz w:val="32"/>
          <w:szCs w:val="32"/>
          <w:lang w:eastAsia="zh-CN"/>
        </w:rPr>
        <w:t>、</w:t>
      </w:r>
      <w:r>
        <w:rPr>
          <w:rFonts w:hint="eastAsia" w:ascii="仿宋" w:hAnsi="仿宋" w:eastAsia="仿宋" w:cs="仿宋"/>
          <w:sz w:val="32"/>
          <w:szCs w:val="32"/>
        </w:rPr>
        <w:t>刘海飞</w:t>
      </w:r>
      <w:r>
        <w:rPr>
          <w:rFonts w:hint="eastAsia" w:ascii="仿宋" w:hAnsi="仿宋" w:eastAsia="仿宋" w:cs="仿宋"/>
          <w:sz w:val="32"/>
          <w:szCs w:val="32"/>
          <w:lang w:eastAsia="zh-CN"/>
        </w:rPr>
        <w:t>、</w:t>
      </w:r>
      <w:r>
        <w:rPr>
          <w:rFonts w:hint="eastAsia" w:ascii="仿宋" w:hAnsi="仿宋" w:eastAsia="仿宋" w:cs="仿宋"/>
          <w:sz w:val="32"/>
          <w:szCs w:val="32"/>
        </w:rPr>
        <w:t>赵建龙</w:t>
      </w:r>
      <w:r>
        <w:rPr>
          <w:rFonts w:hint="eastAsia" w:ascii="仿宋" w:hAnsi="仿宋" w:eastAsia="仿宋" w:cs="仿宋"/>
          <w:sz w:val="32"/>
          <w:szCs w:val="32"/>
          <w:lang w:eastAsia="zh-CN"/>
        </w:rPr>
        <w:t>、</w:t>
      </w:r>
      <w:r>
        <w:rPr>
          <w:rFonts w:hint="eastAsia" w:ascii="仿宋" w:hAnsi="仿宋" w:eastAsia="仿宋" w:cs="仿宋"/>
          <w:sz w:val="32"/>
          <w:szCs w:val="32"/>
        </w:rPr>
        <w:t>姚洪玲</w:t>
      </w:r>
      <w:r>
        <w:rPr>
          <w:rFonts w:hint="eastAsia" w:ascii="仿宋" w:hAnsi="仿宋" w:eastAsia="仿宋" w:cs="仿宋"/>
          <w:sz w:val="32"/>
          <w:szCs w:val="32"/>
          <w:lang w:eastAsia="zh-CN"/>
        </w:rPr>
        <w:t>、</w:t>
      </w:r>
      <w:r>
        <w:rPr>
          <w:rFonts w:hint="eastAsia" w:ascii="仿宋" w:hAnsi="仿宋" w:eastAsia="仿宋" w:cs="仿宋"/>
          <w:sz w:val="32"/>
          <w:szCs w:val="32"/>
        </w:rPr>
        <w:t>韩可辉</w:t>
      </w:r>
      <w:r>
        <w:rPr>
          <w:rFonts w:hint="eastAsia" w:ascii="仿宋" w:hAnsi="仿宋" w:eastAsia="仿宋" w:cs="仿宋"/>
          <w:sz w:val="32"/>
          <w:szCs w:val="32"/>
          <w:lang w:eastAsia="zh-CN"/>
        </w:rPr>
        <w:t>、</w:t>
      </w:r>
      <w:r>
        <w:rPr>
          <w:rFonts w:hint="eastAsia" w:ascii="仿宋" w:hAnsi="仿宋" w:eastAsia="仿宋" w:cs="仿宋"/>
          <w:sz w:val="32"/>
          <w:szCs w:val="32"/>
        </w:rPr>
        <w:t>王砚飞</w:t>
      </w:r>
      <w:r>
        <w:rPr>
          <w:rFonts w:hint="eastAsia" w:ascii="仿宋" w:hAnsi="仿宋" w:eastAsia="仿宋" w:cs="仿宋"/>
          <w:sz w:val="32"/>
          <w:szCs w:val="32"/>
          <w:lang w:eastAsia="zh-CN"/>
        </w:rPr>
        <w:t>、</w:t>
      </w:r>
      <w:r>
        <w:rPr>
          <w:rFonts w:hint="eastAsia" w:ascii="仿宋" w:hAnsi="仿宋" w:eastAsia="仿宋" w:cs="仿宋"/>
          <w:sz w:val="32"/>
          <w:szCs w:val="32"/>
        </w:rPr>
        <w:t>付东威</w:t>
      </w:r>
      <w:r>
        <w:rPr>
          <w:rFonts w:hint="eastAsia" w:ascii="仿宋" w:hAnsi="仿宋" w:eastAsia="仿宋" w:cs="仿宋"/>
          <w:sz w:val="32"/>
          <w:szCs w:val="32"/>
          <w:lang w:eastAsia="zh-CN"/>
        </w:rPr>
        <w:t>、</w:t>
      </w:r>
      <w:r>
        <w:rPr>
          <w:rFonts w:hint="eastAsia" w:ascii="仿宋" w:hAnsi="仿宋" w:eastAsia="仿宋" w:cs="仿宋"/>
          <w:sz w:val="32"/>
          <w:szCs w:val="32"/>
        </w:rPr>
        <w:t>余  涛</w:t>
      </w:r>
      <w:r>
        <w:rPr>
          <w:rFonts w:hint="eastAsia" w:ascii="仿宋" w:hAnsi="仿宋" w:eastAsia="仿宋" w:cs="仿宋"/>
          <w:sz w:val="32"/>
          <w:szCs w:val="32"/>
          <w:lang w:eastAsia="zh-CN"/>
        </w:rPr>
        <w:t>、</w:t>
      </w:r>
      <w:r>
        <w:rPr>
          <w:rFonts w:hint="eastAsia" w:ascii="仿宋" w:hAnsi="仿宋" w:eastAsia="仿宋" w:cs="仿宋"/>
          <w:sz w:val="32"/>
          <w:szCs w:val="32"/>
        </w:rPr>
        <w:t>范  洁</w:t>
      </w:r>
      <w:r>
        <w:rPr>
          <w:rFonts w:hint="eastAsia" w:ascii="仿宋" w:hAnsi="仿宋" w:eastAsia="仿宋" w:cs="仿宋"/>
          <w:sz w:val="32"/>
          <w:szCs w:val="32"/>
          <w:lang w:eastAsia="zh-CN"/>
        </w:rPr>
        <w:t>、</w:t>
      </w:r>
      <w:r>
        <w:rPr>
          <w:rFonts w:hint="eastAsia" w:ascii="仿宋" w:hAnsi="仿宋" w:eastAsia="仿宋" w:cs="仿宋"/>
          <w:sz w:val="32"/>
          <w:szCs w:val="32"/>
        </w:rPr>
        <w:t>金姗姗</w:t>
      </w:r>
      <w:r>
        <w:rPr>
          <w:rFonts w:hint="eastAsia" w:ascii="仿宋" w:hAnsi="仿宋" w:eastAsia="仿宋" w:cs="仿宋"/>
          <w:sz w:val="32"/>
          <w:szCs w:val="32"/>
          <w:lang w:eastAsia="zh-CN"/>
        </w:rPr>
        <w:t>、</w:t>
      </w:r>
      <w:r>
        <w:rPr>
          <w:rFonts w:hint="eastAsia" w:ascii="仿宋" w:hAnsi="仿宋" w:eastAsia="仿宋" w:cs="仿宋"/>
          <w:sz w:val="32"/>
          <w:szCs w:val="32"/>
        </w:rPr>
        <w:t>秦  钰</w:t>
      </w:r>
      <w:r>
        <w:rPr>
          <w:rFonts w:hint="eastAsia" w:ascii="仿宋" w:hAnsi="仿宋" w:eastAsia="仿宋" w:cs="仿宋"/>
          <w:sz w:val="32"/>
          <w:szCs w:val="32"/>
          <w:lang w:eastAsia="zh-CN"/>
        </w:rPr>
        <w:t>、</w:t>
      </w:r>
      <w:r>
        <w:rPr>
          <w:rFonts w:hint="eastAsia" w:ascii="仿宋" w:hAnsi="仿宋" w:eastAsia="仿宋" w:cs="仿宋"/>
          <w:sz w:val="32"/>
          <w:szCs w:val="32"/>
        </w:rPr>
        <w:t>张  琰</w:t>
      </w:r>
      <w:r>
        <w:rPr>
          <w:rFonts w:hint="eastAsia" w:ascii="仿宋" w:hAnsi="仿宋" w:eastAsia="仿宋" w:cs="仿宋"/>
          <w:sz w:val="32"/>
          <w:szCs w:val="32"/>
          <w:lang w:eastAsia="zh-CN"/>
        </w:rPr>
        <w:t>、</w:t>
      </w:r>
      <w:r>
        <w:rPr>
          <w:rFonts w:hint="eastAsia" w:ascii="仿宋" w:hAnsi="仿宋" w:eastAsia="仿宋" w:cs="仿宋"/>
          <w:sz w:val="32"/>
          <w:szCs w:val="32"/>
        </w:rPr>
        <w:t>孟海燕</w:t>
      </w:r>
      <w:r>
        <w:rPr>
          <w:rFonts w:hint="eastAsia" w:ascii="仿宋" w:hAnsi="仿宋" w:eastAsia="仿宋" w:cs="仿宋"/>
          <w:sz w:val="32"/>
          <w:szCs w:val="32"/>
          <w:lang w:eastAsia="zh-CN"/>
        </w:rPr>
        <w:t>、</w:t>
      </w:r>
      <w:r>
        <w:rPr>
          <w:rFonts w:hint="eastAsia" w:ascii="仿宋" w:hAnsi="仿宋" w:eastAsia="仿宋" w:cs="仿宋"/>
          <w:sz w:val="32"/>
          <w:szCs w:val="32"/>
        </w:rPr>
        <w:t>于莉莉</w:t>
      </w:r>
      <w:r>
        <w:rPr>
          <w:rFonts w:hint="eastAsia" w:ascii="仿宋" w:hAnsi="仿宋" w:eastAsia="仿宋" w:cs="仿宋"/>
          <w:sz w:val="32"/>
          <w:szCs w:val="32"/>
          <w:lang w:eastAsia="zh-CN"/>
        </w:rPr>
        <w:t>、</w:t>
      </w:r>
      <w:r>
        <w:rPr>
          <w:rFonts w:hint="eastAsia" w:ascii="仿宋" w:hAnsi="仿宋" w:eastAsia="仿宋" w:cs="仿宋"/>
          <w:sz w:val="32"/>
          <w:szCs w:val="32"/>
        </w:rPr>
        <w:t>王正彬</w:t>
      </w:r>
      <w:r>
        <w:rPr>
          <w:rFonts w:hint="eastAsia" w:ascii="仿宋" w:hAnsi="仿宋" w:eastAsia="仿宋" w:cs="仿宋"/>
          <w:sz w:val="32"/>
          <w:szCs w:val="32"/>
          <w:lang w:eastAsia="zh-CN"/>
        </w:rPr>
        <w:t>、</w:t>
      </w:r>
      <w:r>
        <w:rPr>
          <w:rFonts w:hint="eastAsia" w:ascii="仿宋" w:hAnsi="仿宋" w:eastAsia="仿宋" w:cs="仿宋"/>
          <w:sz w:val="32"/>
          <w:szCs w:val="32"/>
        </w:rPr>
        <w:t>刘  伟</w:t>
      </w:r>
      <w:r>
        <w:rPr>
          <w:rFonts w:hint="eastAsia" w:ascii="仿宋" w:hAnsi="仿宋" w:eastAsia="仿宋" w:cs="仿宋"/>
          <w:sz w:val="32"/>
          <w:szCs w:val="32"/>
          <w:lang w:eastAsia="zh-CN"/>
        </w:rPr>
        <w:t>、</w:t>
      </w:r>
      <w:r>
        <w:rPr>
          <w:rFonts w:hint="eastAsia" w:ascii="仿宋" w:hAnsi="仿宋" w:eastAsia="仿宋" w:cs="仿宋"/>
          <w:sz w:val="32"/>
          <w:szCs w:val="32"/>
        </w:rPr>
        <w:t>王聪聪</w:t>
      </w:r>
      <w:r>
        <w:rPr>
          <w:rFonts w:hint="eastAsia" w:ascii="仿宋" w:hAnsi="仿宋" w:eastAsia="仿宋" w:cs="仿宋"/>
          <w:sz w:val="32"/>
          <w:szCs w:val="32"/>
          <w:lang w:eastAsia="zh-CN"/>
        </w:rPr>
        <w:t>、</w:t>
      </w:r>
      <w:r>
        <w:rPr>
          <w:rFonts w:hint="eastAsia" w:ascii="仿宋" w:hAnsi="仿宋" w:eastAsia="仿宋" w:cs="仿宋"/>
          <w:sz w:val="32"/>
          <w:szCs w:val="32"/>
        </w:rPr>
        <w:t>田新科</w:t>
      </w:r>
      <w:r>
        <w:rPr>
          <w:rFonts w:hint="eastAsia" w:ascii="仿宋" w:hAnsi="仿宋" w:eastAsia="仿宋" w:cs="仿宋"/>
          <w:sz w:val="32"/>
          <w:szCs w:val="32"/>
          <w:lang w:eastAsia="zh-CN"/>
        </w:rPr>
        <w:t>、</w:t>
      </w:r>
      <w:r>
        <w:rPr>
          <w:rFonts w:hint="eastAsia" w:ascii="仿宋" w:hAnsi="仿宋" w:eastAsia="仿宋" w:cs="仿宋"/>
          <w:sz w:val="32"/>
          <w:szCs w:val="32"/>
        </w:rPr>
        <w:t>周  晓</w:t>
      </w:r>
      <w:r>
        <w:rPr>
          <w:rFonts w:hint="eastAsia" w:ascii="仿宋" w:hAnsi="仿宋" w:eastAsia="仿宋" w:cs="仿宋"/>
          <w:sz w:val="32"/>
          <w:szCs w:val="32"/>
          <w:lang w:eastAsia="zh-CN"/>
        </w:rPr>
        <w:t>、</w:t>
      </w:r>
      <w:r>
        <w:rPr>
          <w:rFonts w:hint="eastAsia" w:ascii="仿宋" w:hAnsi="仿宋" w:eastAsia="仿宋" w:cs="仿宋"/>
          <w:sz w:val="32"/>
          <w:szCs w:val="32"/>
        </w:rPr>
        <w:t>沈丹丹</w:t>
      </w:r>
      <w:r>
        <w:rPr>
          <w:rFonts w:hint="eastAsia" w:ascii="仿宋" w:hAnsi="仿宋" w:eastAsia="仿宋" w:cs="仿宋"/>
          <w:sz w:val="32"/>
          <w:szCs w:val="32"/>
          <w:lang w:eastAsia="zh-CN"/>
        </w:rPr>
        <w:t>、</w:t>
      </w:r>
      <w:r>
        <w:rPr>
          <w:rFonts w:hint="eastAsia" w:ascii="仿宋" w:hAnsi="仿宋" w:eastAsia="仿宋" w:cs="仿宋"/>
          <w:sz w:val="32"/>
          <w:szCs w:val="32"/>
        </w:rPr>
        <w:t>韩克强</w:t>
      </w:r>
      <w:r>
        <w:rPr>
          <w:rFonts w:hint="eastAsia" w:ascii="仿宋" w:hAnsi="仿宋" w:eastAsia="仿宋" w:cs="仿宋"/>
          <w:sz w:val="32"/>
          <w:szCs w:val="32"/>
          <w:lang w:eastAsia="zh-CN"/>
        </w:rPr>
        <w:t>、</w:t>
      </w:r>
      <w:r>
        <w:rPr>
          <w:rFonts w:hint="eastAsia" w:ascii="仿宋" w:hAnsi="仿宋" w:eastAsia="仿宋" w:cs="仿宋"/>
          <w:sz w:val="32"/>
          <w:szCs w:val="32"/>
        </w:rPr>
        <w:t>成颖慧</w:t>
      </w:r>
      <w:r>
        <w:rPr>
          <w:rFonts w:hint="eastAsia" w:ascii="仿宋" w:hAnsi="仿宋" w:eastAsia="仿宋" w:cs="仿宋"/>
          <w:sz w:val="32"/>
          <w:szCs w:val="32"/>
          <w:lang w:eastAsia="zh-CN"/>
        </w:rPr>
        <w:t>、</w:t>
      </w:r>
      <w:r>
        <w:rPr>
          <w:rFonts w:hint="eastAsia" w:ascii="仿宋" w:hAnsi="仿宋" w:eastAsia="仿宋" w:cs="仿宋"/>
          <w:sz w:val="32"/>
          <w:szCs w:val="32"/>
        </w:rPr>
        <w:t>李  方</w:t>
      </w:r>
      <w:r>
        <w:rPr>
          <w:rFonts w:hint="eastAsia" w:ascii="仿宋" w:hAnsi="仿宋" w:eastAsia="仿宋" w:cs="仿宋"/>
          <w:sz w:val="32"/>
          <w:szCs w:val="32"/>
          <w:lang w:eastAsia="zh-CN"/>
        </w:rPr>
        <w:t>、</w:t>
      </w:r>
      <w:r>
        <w:rPr>
          <w:rFonts w:hint="eastAsia" w:ascii="仿宋" w:hAnsi="仿宋" w:eastAsia="仿宋" w:cs="仿宋"/>
          <w:sz w:val="32"/>
          <w:szCs w:val="32"/>
        </w:rPr>
        <w:t>孟庆春</w:t>
      </w:r>
      <w:r>
        <w:rPr>
          <w:rFonts w:hint="eastAsia" w:ascii="仿宋" w:hAnsi="仿宋" w:eastAsia="仿宋" w:cs="仿宋"/>
          <w:sz w:val="32"/>
          <w:szCs w:val="32"/>
          <w:lang w:eastAsia="zh-CN"/>
        </w:rPr>
        <w:t>、</w:t>
      </w:r>
      <w:r>
        <w:rPr>
          <w:rFonts w:hint="eastAsia" w:ascii="仿宋" w:hAnsi="仿宋" w:eastAsia="仿宋" w:cs="仿宋"/>
          <w:sz w:val="32"/>
          <w:szCs w:val="32"/>
        </w:rPr>
        <w:t>刘  禹</w:t>
      </w:r>
      <w:r>
        <w:rPr>
          <w:rFonts w:hint="eastAsia" w:ascii="仿宋" w:hAnsi="仿宋" w:eastAsia="仿宋" w:cs="仿宋"/>
          <w:sz w:val="32"/>
          <w:szCs w:val="32"/>
          <w:lang w:eastAsia="zh-CN"/>
        </w:rPr>
        <w:t>、</w:t>
      </w:r>
      <w:r>
        <w:rPr>
          <w:rFonts w:hint="eastAsia" w:ascii="仿宋" w:hAnsi="仿宋" w:eastAsia="仿宋" w:cs="仿宋"/>
          <w:sz w:val="32"/>
          <w:szCs w:val="32"/>
        </w:rPr>
        <w:t>刘长松</w:t>
      </w:r>
      <w:r>
        <w:rPr>
          <w:rFonts w:hint="eastAsia" w:ascii="仿宋" w:hAnsi="仿宋" w:eastAsia="仿宋" w:cs="仿宋"/>
          <w:sz w:val="32"/>
          <w:szCs w:val="32"/>
          <w:lang w:eastAsia="zh-CN"/>
        </w:rPr>
        <w:t>、</w:t>
      </w:r>
      <w:r>
        <w:rPr>
          <w:rFonts w:hint="eastAsia" w:ascii="仿宋" w:hAnsi="仿宋" w:eastAsia="仿宋" w:cs="仿宋"/>
          <w:sz w:val="32"/>
          <w:szCs w:val="32"/>
        </w:rPr>
        <w:t>潘星辰</w:t>
      </w:r>
      <w:r>
        <w:rPr>
          <w:rFonts w:hint="eastAsia" w:ascii="仿宋" w:hAnsi="仿宋" w:eastAsia="仿宋" w:cs="仿宋"/>
          <w:sz w:val="32"/>
          <w:szCs w:val="32"/>
          <w:lang w:eastAsia="zh-CN"/>
        </w:rPr>
        <w:t>、</w:t>
      </w:r>
      <w:r>
        <w:rPr>
          <w:rFonts w:hint="eastAsia" w:ascii="仿宋" w:hAnsi="仿宋" w:eastAsia="仿宋" w:cs="仿宋"/>
          <w:sz w:val="32"/>
          <w:szCs w:val="32"/>
        </w:rPr>
        <w:t>刘  倩</w:t>
      </w:r>
      <w:r>
        <w:rPr>
          <w:rFonts w:hint="eastAsia" w:ascii="仿宋" w:hAnsi="仿宋" w:eastAsia="仿宋" w:cs="仿宋"/>
          <w:sz w:val="32"/>
          <w:szCs w:val="32"/>
          <w:lang w:eastAsia="zh-CN"/>
        </w:rPr>
        <w:t>、</w:t>
      </w:r>
      <w:r>
        <w:rPr>
          <w:rFonts w:hint="eastAsia" w:ascii="仿宋" w:hAnsi="仿宋" w:eastAsia="仿宋" w:cs="仿宋"/>
          <w:sz w:val="32"/>
          <w:szCs w:val="32"/>
        </w:rPr>
        <w:t>张惠惠</w:t>
      </w:r>
      <w:r>
        <w:rPr>
          <w:rFonts w:hint="eastAsia" w:ascii="仿宋" w:hAnsi="仿宋" w:eastAsia="仿宋" w:cs="仿宋"/>
          <w:sz w:val="32"/>
          <w:szCs w:val="32"/>
          <w:lang w:eastAsia="zh-CN"/>
        </w:rPr>
        <w:t>、</w:t>
      </w:r>
      <w:r>
        <w:rPr>
          <w:rFonts w:hint="eastAsia" w:ascii="仿宋" w:hAnsi="仿宋" w:eastAsia="仿宋" w:cs="仿宋"/>
          <w:sz w:val="32"/>
          <w:szCs w:val="32"/>
        </w:rPr>
        <w:t>马晓婷</w:t>
      </w:r>
      <w:r>
        <w:rPr>
          <w:rFonts w:hint="eastAsia" w:ascii="仿宋" w:hAnsi="仿宋" w:eastAsia="仿宋" w:cs="仿宋"/>
          <w:sz w:val="32"/>
          <w:szCs w:val="32"/>
          <w:lang w:eastAsia="zh-CN"/>
        </w:rPr>
        <w:t>、</w:t>
      </w:r>
      <w:r>
        <w:rPr>
          <w:rFonts w:hint="eastAsia" w:ascii="仿宋" w:hAnsi="仿宋" w:eastAsia="仿宋" w:cs="仿宋"/>
          <w:sz w:val="32"/>
          <w:szCs w:val="32"/>
        </w:rPr>
        <w:t>宋泽民</w:t>
      </w:r>
      <w:r>
        <w:rPr>
          <w:rFonts w:hint="eastAsia" w:ascii="仿宋" w:hAnsi="仿宋" w:eastAsia="仿宋" w:cs="仿宋"/>
          <w:sz w:val="32"/>
          <w:szCs w:val="32"/>
          <w:lang w:eastAsia="zh-CN"/>
        </w:rPr>
        <w:t>、</w:t>
      </w:r>
      <w:r>
        <w:rPr>
          <w:rFonts w:hint="eastAsia" w:ascii="仿宋" w:hAnsi="仿宋" w:eastAsia="仿宋" w:cs="仿宋"/>
          <w:sz w:val="32"/>
          <w:szCs w:val="32"/>
        </w:rPr>
        <w:t>李淑婕</w:t>
      </w:r>
      <w:r>
        <w:rPr>
          <w:rFonts w:hint="eastAsia" w:ascii="仿宋" w:hAnsi="仿宋" w:eastAsia="仿宋" w:cs="仿宋"/>
          <w:sz w:val="32"/>
          <w:szCs w:val="32"/>
          <w:lang w:eastAsia="zh-CN"/>
        </w:rPr>
        <w:t>、</w:t>
      </w:r>
      <w:r>
        <w:rPr>
          <w:rFonts w:hint="eastAsia" w:ascii="仿宋" w:hAnsi="仿宋" w:eastAsia="仿宋" w:cs="仿宋"/>
          <w:sz w:val="32"/>
          <w:szCs w:val="32"/>
        </w:rPr>
        <w:t>刘晓燕</w:t>
      </w:r>
      <w:r>
        <w:rPr>
          <w:rFonts w:hint="eastAsia" w:ascii="仿宋" w:hAnsi="仿宋" w:eastAsia="仿宋" w:cs="仿宋"/>
          <w:sz w:val="32"/>
          <w:szCs w:val="32"/>
          <w:lang w:eastAsia="zh-CN"/>
        </w:rPr>
        <w:t>、</w:t>
      </w:r>
      <w:r>
        <w:rPr>
          <w:rFonts w:hint="eastAsia" w:ascii="仿宋" w:hAnsi="仿宋" w:eastAsia="仿宋" w:cs="仿宋"/>
          <w:sz w:val="32"/>
          <w:szCs w:val="32"/>
        </w:rPr>
        <w:t>李  玲</w:t>
      </w:r>
      <w:r>
        <w:rPr>
          <w:rFonts w:hint="eastAsia" w:ascii="仿宋" w:hAnsi="仿宋" w:eastAsia="仿宋" w:cs="仿宋"/>
          <w:sz w:val="32"/>
          <w:szCs w:val="32"/>
          <w:lang w:eastAsia="zh-CN"/>
        </w:rPr>
        <w:t>、</w:t>
      </w:r>
      <w:r>
        <w:rPr>
          <w:rFonts w:hint="eastAsia" w:ascii="仿宋" w:hAnsi="仿宋" w:eastAsia="仿宋" w:cs="仿宋"/>
          <w:sz w:val="32"/>
          <w:szCs w:val="32"/>
        </w:rPr>
        <w:t>于  颖</w:t>
      </w:r>
      <w:r>
        <w:rPr>
          <w:rFonts w:hint="eastAsia" w:ascii="仿宋" w:hAnsi="仿宋" w:eastAsia="仿宋" w:cs="仿宋"/>
          <w:sz w:val="32"/>
          <w:szCs w:val="32"/>
          <w:lang w:eastAsia="zh-CN"/>
        </w:rPr>
        <w:t>、</w:t>
      </w:r>
      <w:r>
        <w:rPr>
          <w:rFonts w:hint="eastAsia" w:ascii="仿宋" w:hAnsi="仿宋" w:eastAsia="仿宋" w:cs="仿宋"/>
          <w:sz w:val="32"/>
          <w:szCs w:val="32"/>
        </w:rPr>
        <w:t>邹  艳</w:t>
      </w:r>
      <w:r>
        <w:rPr>
          <w:rFonts w:hint="eastAsia" w:ascii="仿宋" w:hAnsi="仿宋" w:eastAsia="仿宋" w:cs="仿宋"/>
          <w:sz w:val="32"/>
          <w:szCs w:val="32"/>
          <w:lang w:eastAsia="zh-CN"/>
        </w:rPr>
        <w:t>、</w:t>
      </w:r>
      <w:r>
        <w:rPr>
          <w:rFonts w:hint="eastAsia" w:ascii="仿宋" w:hAnsi="仿宋" w:eastAsia="仿宋" w:cs="仿宋"/>
          <w:sz w:val="32"/>
          <w:szCs w:val="32"/>
        </w:rPr>
        <w:t>刘雅欣</w:t>
      </w:r>
    </w:p>
    <w:p>
      <w:pPr>
        <w:keepNext w:val="0"/>
        <w:keepLines w:val="0"/>
        <w:pageBreakBefore w:val="0"/>
        <w:kinsoku/>
        <w:wordWrap/>
        <w:topLinePunct w:val="0"/>
        <w:autoSpaceDE/>
        <w:autoSpaceDN/>
        <w:bidi w:val="0"/>
        <w:snapToGrid/>
        <w:spacing w:beforeLines="50" w:afterLines="50" w:line="500" w:lineRule="exact"/>
        <w:ind w:firstLine="672" w:firstLineChars="200"/>
        <w:textAlignment w:val="auto"/>
        <w:rPr>
          <w:rFonts w:hint="eastAsia" w:ascii="仿宋" w:hAnsi="仿宋" w:eastAsia="仿宋" w:cs="仿宋"/>
          <w:sz w:val="32"/>
          <w:szCs w:val="32"/>
        </w:rPr>
      </w:pPr>
      <w:r>
        <w:rPr>
          <w:rFonts w:hint="eastAsia" w:ascii="仿宋" w:hAnsi="仿宋" w:eastAsia="仿宋" w:cs="仿宋"/>
          <w:sz w:val="32"/>
          <w:szCs w:val="32"/>
        </w:rPr>
        <w:t>3.任课教师名单：陈明珠、李淑婕、刘长松、刘波、刘倩、李佳、宋泽民、任嵘、李立、周晓、吴超超、窦胜杰、王莉、成颖慧、王卫娜、张德新、陈强、孙海文、闫怀礼、赵天军、韩克强、刘伟、许磊、于兰、王正彬、马晓婷、秦钰、高雅宁、李翔、韩昊、庄浩、于丽、王国强、王盛楠、吕玺化、李传恒、张琰、赵建龙、韩可辉、曲玉娟、韩亚霖、李念、董涛、李静、王旭、张源恒、生强、陈丽晶、赵靖元、杨春蓉、李峰、孟海燕、辛程梅、徐海燕、王宽滨、刘名眉、王燕、余涛、王晓静、王张建、张惠惠、潘星辰、刘晓燕、初朝晖、孙维强、孟庆春、杨伟科、于萍、汤秀丽、于颖、许广瑶、李玲、刘海飞、李林、杨凤桐、于莉莉、鲁小滨、周汝宁、王聪聪、刘禹、吴晓燕、李文、邹艳、王媛、付东威、李方、金姗姗、卢军、巩海燕、腾淑影、许昌华、高晖、宋博、崔政、贾真、陈建欣、官宁、陈莉、冷旭芝、张磊、郑敦强、王俅匀、陈嵩、郑泽波、李传元、孙晓霞、相文嘉、赵辉、薄福春、梁青梅、王丽、王引、田新科、赵文俊、刘冠华、刘萍、王砚飞、刘雅欣、沈丹丹、魏凤洁、徐婷、范洁、姚洪玲、王晓然、潘青、李莺</w:t>
      </w:r>
    </w:p>
    <w:p>
      <w:pPr>
        <w:keepNext w:val="0"/>
        <w:keepLines w:val="0"/>
        <w:pageBreakBefore w:val="0"/>
        <w:kinsoku/>
        <w:wordWrap/>
        <w:topLinePunct w:val="0"/>
        <w:autoSpaceDE/>
        <w:autoSpaceDN/>
        <w:bidi w:val="0"/>
        <w:snapToGrid/>
        <w:spacing w:beforeLines="50" w:afterLines="50" w:line="500" w:lineRule="exact"/>
        <w:ind w:firstLine="672" w:firstLineChars="200"/>
        <w:textAlignment w:val="auto"/>
        <w:rPr>
          <w:rFonts w:hint="eastAsia" w:ascii="仿宋" w:hAnsi="仿宋" w:eastAsia="仿宋" w:cs="仿宋"/>
          <w:sz w:val="32"/>
          <w:szCs w:val="32"/>
        </w:rPr>
      </w:pPr>
      <w:r>
        <w:rPr>
          <w:rFonts w:hint="eastAsia" w:ascii="仿宋" w:hAnsi="仿宋" w:eastAsia="仿宋" w:cs="仿宋"/>
          <w:sz w:val="32"/>
          <w:szCs w:val="32"/>
        </w:rPr>
        <w:t>4.体育教师名单：王旭、王国强、生强、李传恒、吕玺化</w:t>
      </w:r>
    </w:p>
    <w:p>
      <w:pPr>
        <w:keepNext w:val="0"/>
        <w:keepLines w:val="0"/>
        <w:pageBreakBefore w:val="0"/>
        <w:kinsoku/>
        <w:wordWrap/>
        <w:topLinePunct w:val="0"/>
        <w:autoSpaceDE/>
        <w:autoSpaceDN/>
        <w:bidi w:val="0"/>
        <w:snapToGrid/>
        <w:spacing w:beforeLines="50" w:afterLines="50" w:line="500" w:lineRule="exact"/>
        <w:ind w:firstLine="672" w:firstLineChars="200"/>
        <w:textAlignment w:val="auto"/>
        <w:rPr>
          <w:rFonts w:hint="eastAsia" w:ascii="仿宋" w:hAnsi="仿宋" w:eastAsia="仿宋" w:cs="仿宋"/>
          <w:sz w:val="32"/>
          <w:szCs w:val="32"/>
        </w:rPr>
      </w:pPr>
      <w:r>
        <w:rPr>
          <w:rFonts w:hint="eastAsia" w:ascii="仿宋" w:hAnsi="仿宋" w:eastAsia="仿宋" w:cs="仿宋"/>
          <w:sz w:val="32"/>
          <w:szCs w:val="32"/>
        </w:rPr>
        <w:t>5.专职保安名单：周晓光</w:t>
      </w:r>
      <w:r>
        <w:rPr>
          <w:rFonts w:hint="eastAsia" w:ascii="仿宋" w:hAnsi="仿宋" w:eastAsia="仿宋" w:cs="仿宋"/>
          <w:sz w:val="32"/>
          <w:szCs w:val="32"/>
          <w:lang w:eastAsia="zh-CN"/>
        </w:rPr>
        <w:t>、</w:t>
      </w:r>
      <w:r>
        <w:rPr>
          <w:rFonts w:hint="eastAsia" w:ascii="仿宋" w:hAnsi="仿宋" w:eastAsia="仿宋" w:cs="仿宋"/>
          <w:sz w:val="32"/>
          <w:szCs w:val="32"/>
        </w:rPr>
        <w:t>邓美霞</w:t>
      </w:r>
      <w:r>
        <w:rPr>
          <w:rFonts w:hint="eastAsia" w:ascii="仿宋" w:hAnsi="仿宋" w:eastAsia="仿宋" w:cs="仿宋"/>
          <w:sz w:val="32"/>
          <w:szCs w:val="32"/>
          <w:lang w:eastAsia="zh-CN"/>
        </w:rPr>
        <w:t>、</w:t>
      </w:r>
      <w:r>
        <w:rPr>
          <w:rFonts w:hint="eastAsia" w:ascii="仿宋" w:hAnsi="仿宋" w:eastAsia="仿宋" w:cs="仿宋"/>
          <w:sz w:val="32"/>
          <w:szCs w:val="32"/>
        </w:rPr>
        <w:t>喻正阳</w:t>
      </w:r>
      <w:r>
        <w:rPr>
          <w:rFonts w:hint="eastAsia" w:ascii="仿宋" w:hAnsi="仿宋" w:eastAsia="仿宋" w:cs="仿宋"/>
          <w:sz w:val="32"/>
          <w:szCs w:val="32"/>
          <w:lang w:eastAsia="zh-CN"/>
        </w:rPr>
        <w:t>、</w:t>
      </w:r>
      <w:r>
        <w:rPr>
          <w:rFonts w:hint="eastAsia" w:ascii="仿宋" w:hAnsi="仿宋" w:eastAsia="仿宋" w:cs="仿宋"/>
          <w:sz w:val="32"/>
          <w:szCs w:val="32"/>
        </w:rPr>
        <w:t>薛泰忠</w:t>
      </w:r>
      <w:r>
        <w:rPr>
          <w:rFonts w:hint="eastAsia" w:ascii="仿宋" w:hAnsi="仿宋" w:eastAsia="仿宋" w:cs="仿宋"/>
          <w:sz w:val="32"/>
          <w:szCs w:val="32"/>
          <w:lang w:eastAsia="zh-CN"/>
        </w:rPr>
        <w:t>、</w:t>
      </w:r>
      <w:r>
        <w:rPr>
          <w:rFonts w:hint="eastAsia" w:ascii="仿宋" w:hAnsi="仿宋" w:eastAsia="仿宋" w:cs="仿宋"/>
          <w:sz w:val="32"/>
          <w:szCs w:val="32"/>
        </w:rPr>
        <w:t>田怀新</w:t>
      </w:r>
      <w:r>
        <w:rPr>
          <w:rFonts w:hint="eastAsia" w:ascii="仿宋" w:hAnsi="仿宋" w:eastAsia="仿宋" w:cs="仿宋"/>
          <w:sz w:val="32"/>
          <w:szCs w:val="32"/>
          <w:lang w:eastAsia="zh-CN"/>
        </w:rPr>
        <w:t>、</w:t>
      </w:r>
      <w:r>
        <w:rPr>
          <w:rFonts w:hint="eastAsia" w:ascii="仿宋" w:hAnsi="仿宋" w:eastAsia="仿宋" w:cs="仿宋"/>
          <w:sz w:val="32"/>
          <w:szCs w:val="32"/>
        </w:rPr>
        <w:t>王世伟</w:t>
      </w:r>
      <w:r>
        <w:rPr>
          <w:rFonts w:hint="eastAsia" w:ascii="仿宋" w:hAnsi="仿宋" w:eastAsia="仿宋" w:cs="仿宋"/>
          <w:sz w:val="32"/>
          <w:szCs w:val="32"/>
          <w:lang w:eastAsia="zh-CN"/>
        </w:rPr>
        <w:t>、</w:t>
      </w:r>
      <w:r>
        <w:rPr>
          <w:rFonts w:hint="eastAsia" w:ascii="仿宋" w:hAnsi="仿宋" w:eastAsia="仿宋" w:cs="仿宋"/>
          <w:sz w:val="32"/>
          <w:szCs w:val="32"/>
        </w:rPr>
        <w:t>邹家根</w:t>
      </w:r>
      <w:r>
        <w:rPr>
          <w:rFonts w:hint="eastAsia" w:ascii="仿宋" w:hAnsi="仿宋" w:eastAsia="仿宋" w:cs="仿宋"/>
          <w:sz w:val="32"/>
          <w:szCs w:val="32"/>
          <w:lang w:eastAsia="zh-CN"/>
        </w:rPr>
        <w:t>、</w:t>
      </w:r>
      <w:r>
        <w:rPr>
          <w:rFonts w:hint="eastAsia" w:ascii="仿宋" w:hAnsi="仿宋" w:eastAsia="仿宋" w:cs="仿宋"/>
          <w:sz w:val="32"/>
          <w:szCs w:val="32"/>
        </w:rPr>
        <w:t>曲维海</w:t>
      </w:r>
      <w:r>
        <w:rPr>
          <w:rFonts w:hint="eastAsia" w:ascii="仿宋" w:hAnsi="仿宋" w:eastAsia="仿宋" w:cs="仿宋"/>
          <w:sz w:val="32"/>
          <w:szCs w:val="32"/>
          <w:lang w:eastAsia="zh-CN"/>
        </w:rPr>
        <w:t>、</w:t>
      </w:r>
      <w:r>
        <w:rPr>
          <w:rFonts w:hint="eastAsia" w:ascii="仿宋" w:hAnsi="仿宋" w:eastAsia="仿宋" w:cs="仿宋"/>
          <w:sz w:val="32"/>
          <w:szCs w:val="32"/>
        </w:rPr>
        <w:t>薛太收</w:t>
      </w:r>
      <w:r>
        <w:rPr>
          <w:rFonts w:hint="eastAsia" w:ascii="仿宋" w:hAnsi="仿宋" w:eastAsia="仿宋" w:cs="仿宋"/>
          <w:sz w:val="32"/>
          <w:szCs w:val="32"/>
          <w:lang w:eastAsia="zh-CN"/>
        </w:rPr>
        <w:t>、</w:t>
      </w:r>
      <w:r>
        <w:rPr>
          <w:rFonts w:hint="eastAsia" w:ascii="仿宋" w:hAnsi="仿宋" w:eastAsia="仿宋" w:cs="仿宋"/>
          <w:sz w:val="32"/>
          <w:szCs w:val="32"/>
        </w:rPr>
        <w:t>薛德禄</w:t>
      </w:r>
      <w:r>
        <w:rPr>
          <w:rFonts w:hint="eastAsia" w:ascii="仿宋" w:hAnsi="仿宋" w:eastAsia="仿宋" w:cs="仿宋"/>
          <w:sz w:val="32"/>
          <w:szCs w:val="32"/>
          <w:lang w:eastAsia="zh-CN"/>
        </w:rPr>
        <w:t>、</w:t>
      </w:r>
      <w:r>
        <w:rPr>
          <w:rFonts w:hint="eastAsia" w:ascii="仿宋" w:hAnsi="仿宋" w:eastAsia="仿宋" w:cs="仿宋"/>
          <w:sz w:val="32"/>
          <w:szCs w:val="32"/>
        </w:rPr>
        <w:t>金维臣</w:t>
      </w:r>
      <w:r>
        <w:rPr>
          <w:rFonts w:hint="eastAsia" w:ascii="仿宋" w:hAnsi="仿宋" w:eastAsia="仿宋" w:cs="仿宋"/>
          <w:sz w:val="32"/>
          <w:szCs w:val="32"/>
          <w:lang w:eastAsia="zh-CN"/>
        </w:rPr>
        <w:t>、</w:t>
      </w:r>
      <w:r>
        <w:rPr>
          <w:rFonts w:hint="eastAsia" w:ascii="仿宋" w:hAnsi="仿宋" w:eastAsia="仿宋" w:cs="仿宋"/>
          <w:sz w:val="32"/>
          <w:szCs w:val="32"/>
        </w:rPr>
        <w:t>王宪伟</w:t>
      </w:r>
      <w:r>
        <w:rPr>
          <w:rFonts w:hint="eastAsia" w:ascii="仿宋" w:hAnsi="仿宋" w:eastAsia="仿宋" w:cs="仿宋"/>
          <w:sz w:val="32"/>
          <w:szCs w:val="32"/>
          <w:lang w:eastAsia="zh-CN"/>
        </w:rPr>
        <w:t>、</w:t>
      </w:r>
      <w:r>
        <w:rPr>
          <w:rFonts w:hint="eastAsia" w:ascii="仿宋" w:hAnsi="仿宋" w:eastAsia="仿宋" w:cs="仿宋"/>
          <w:sz w:val="32"/>
          <w:szCs w:val="32"/>
        </w:rPr>
        <w:t>张焕宾</w:t>
      </w:r>
      <w:r>
        <w:rPr>
          <w:rFonts w:hint="eastAsia" w:ascii="仿宋" w:hAnsi="仿宋" w:eastAsia="仿宋" w:cs="仿宋"/>
          <w:sz w:val="32"/>
          <w:szCs w:val="32"/>
          <w:lang w:eastAsia="zh-CN"/>
        </w:rPr>
        <w:t>、</w:t>
      </w:r>
      <w:r>
        <w:rPr>
          <w:rFonts w:hint="eastAsia" w:ascii="仿宋" w:hAnsi="仿宋" w:eastAsia="仿宋" w:cs="仿宋"/>
          <w:sz w:val="32"/>
          <w:szCs w:val="32"/>
        </w:rPr>
        <w:t>邓来臣</w:t>
      </w:r>
      <w:r>
        <w:rPr>
          <w:rFonts w:hint="eastAsia" w:ascii="仿宋" w:hAnsi="仿宋" w:eastAsia="仿宋" w:cs="仿宋"/>
          <w:sz w:val="32"/>
          <w:szCs w:val="32"/>
          <w:lang w:eastAsia="zh-CN"/>
        </w:rPr>
        <w:t>、</w:t>
      </w:r>
      <w:r>
        <w:rPr>
          <w:rFonts w:hint="eastAsia" w:ascii="仿宋" w:hAnsi="仿宋" w:eastAsia="仿宋" w:cs="仿宋"/>
          <w:sz w:val="32"/>
          <w:szCs w:val="32"/>
        </w:rPr>
        <w:t>邢英</w:t>
      </w:r>
    </w:p>
    <w:p>
      <w:pPr>
        <w:keepNext w:val="0"/>
        <w:keepLines w:val="0"/>
        <w:pageBreakBefore w:val="0"/>
        <w:kinsoku/>
        <w:wordWrap/>
        <w:topLinePunct w:val="0"/>
        <w:autoSpaceDE/>
        <w:autoSpaceDN/>
        <w:bidi w:val="0"/>
        <w:snapToGrid/>
        <w:spacing w:beforeLines="50" w:afterLines="50" w:line="500" w:lineRule="exact"/>
        <w:ind w:firstLine="672" w:firstLineChars="200"/>
        <w:textAlignment w:val="auto"/>
        <w:rPr>
          <w:rFonts w:hint="eastAsia" w:ascii="仿宋" w:hAnsi="仿宋" w:eastAsia="仿宋" w:cs="仿宋"/>
          <w:sz w:val="32"/>
          <w:szCs w:val="32"/>
        </w:rPr>
      </w:pPr>
      <w:r>
        <w:rPr>
          <w:rFonts w:hint="eastAsia" w:ascii="仿宋" w:hAnsi="仿宋" w:eastAsia="仿宋" w:cs="仿宋"/>
          <w:sz w:val="32"/>
          <w:szCs w:val="32"/>
        </w:rPr>
        <w:t>6.保洁员名单：高立秀、杨怎祥、潘春娥、王欣、王彩云、李霞文、杜文霞、邓秀娟、李乃花、高玉娥、刘淑言、张春梅、张乐义、田凤、薛桂芝、薛建秀、冯金霞、韩奎霞、刘阿莲、韩维和、杨风斗、李德玉、王元武、韩光来、王玉良、王玉美、陈淑霞</w:t>
      </w:r>
    </w:p>
    <w:p>
      <w:pPr>
        <w:rPr>
          <w:rFonts w:hint="eastAsia" w:ascii="仿宋" w:hAnsi="仿宋" w:eastAsia="仿宋" w:cs="仿宋"/>
          <w:sz w:val="32"/>
          <w:szCs w:val="32"/>
        </w:rPr>
      </w:pPr>
    </w:p>
    <w:sectPr>
      <w:headerReference r:id="rId5" w:type="default"/>
      <w:footerReference r:id="rId6" w:type="default"/>
      <w:footerReference r:id="rId7" w:type="even"/>
      <w:pgSz w:w="11906" w:h="16838"/>
      <w:pgMar w:top="1417" w:right="1417" w:bottom="1417" w:left="1417" w:header="851" w:footer="992"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1" w:fontKey="{2424AB4C-2F4B-41BA-B69B-024DD2211992}"/>
  </w:font>
  <w:font w:name="文星标宋">
    <w:altName w:val="宋体"/>
    <w:panose1 w:val="02010604000101010101"/>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embedRegular r:id="rId2" w:fontKey="{FE003840-AB64-4778-9870-22EF221E4351}"/>
  </w:font>
  <w:font w:name="楷体">
    <w:panose1 w:val="02010609060101010101"/>
    <w:charset w:val="86"/>
    <w:family w:val="auto"/>
    <w:pitch w:val="default"/>
    <w:sig w:usb0="800002BF" w:usb1="38CF7CFA" w:usb2="00000016" w:usb3="00000000" w:csb0="00040001" w:csb1="00000000"/>
    <w:embedRegular r:id="rId3" w:fontKey="{59B15AFA-A13B-4851-89EE-06DB6AD9C4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7613FD"/>
    <w:multiLevelType w:val="singleLevel"/>
    <w:tmpl w:val="617613FD"/>
    <w:lvl w:ilvl="0" w:tentative="0">
      <w:start w:val="5"/>
      <w:numFmt w:val="decimal"/>
      <w:suff w:val="nothing"/>
      <w:lvlText w:val="%1."/>
      <w:lvlJc w:val="left"/>
    </w:lvl>
  </w:abstractNum>
  <w:abstractNum w:abstractNumId="1">
    <w:nsid w:val="61762028"/>
    <w:multiLevelType w:val="singleLevel"/>
    <w:tmpl w:val="61762028"/>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evenAndOddHeaders w:val="1"/>
  <w:drawingGridHorizontalSpacing w:val="168"/>
  <w:drawingGridVerticalSpacing w:val="435"/>
  <w:displayHorizontalDrawingGridEvery w:val="0"/>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M5ODVmZjgwYTI0MDY1MDBkMjVkODIzZDM3YzkwMDQifQ=="/>
  </w:docVars>
  <w:rsids>
    <w:rsidRoot w:val="00052C70"/>
    <w:rsid w:val="00000FEE"/>
    <w:rsid w:val="00001346"/>
    <w:rsid w:val="00002A9C"/>
    <w:rsid w:val="00002E06"/>
    <w:rsid w:val="00004578"/>
    <w:rsid w:val="00004706"/>
    <w:rsid w:val="00004C6D"/>
    <w:rsid w:val="00004F61"/>
    <w:rsid w:val="00005D27"/>
    <w:rsid w:val="00005DC9"/>
    <w:rsid w:val="0000711E"/>
    <w:rsid w:val="00010EFD"/>
    <w:rsid w:val="000111C2"/>
    <w:rsid w:val="00011553"/>
    <w:rsid w:val="00012DA0"/>
    <w:rsid w:val="00013192"/>
    <w:rsid w:val="00013AB7"/>
    <w:rsid w:val="00014C31"/>
    <w:rsid w:val="0001531A"/>
    <w:rsid w:val="0001595F"/>
    <w:rsid w:val="000161B6"/>
    <w:rsid w:val="000168E6"/>
    <w:rsid w:val="00016B8C"/>
    <w:rsid w:val="0001783F"/>
    <w:rsid w:val="00020423"/>
    <w:rsid w:val="00020565"/>
    <w:rsid w:val="00022574"/>
    <w:rsid w:val="00023254"/>
    <w:rsid w:val="00023E90"/>
    <w:rsid w:val="000248C5"/>
    <w:rsid w:val="0002576D"/>
    <w:rsid w:val="00025937"/>
    <w:rsid w:val="00025952"/>
    <w:rsid w:val="00026F25"/>
    <w:rsid w:val="00027B5A"/>
    <w:rsid w:val="00027FCC"/>
    <w:rsid w:val="00031524"/>
    <w:rsid w:val="0003178F"/>
    <w:rsid w:val="000318E3"/>
    <w:rsid w:val="00031B45"/>
    <w:rsid w:val="00031F37"/>
    <w:rsid w:val="000329B7"/>
    <w:rsid w:val="00033836"/>
    <w:rsid w:val="00033DCB"/>
    <w:rsid w:val="00036629"/>
    <w:rsid w:val="00037E83"/>
    <w:rsid w:val="00041C71"/>
    <w:rsid w:val="00041D00"/>
    <w:rsid w:val="00042135"/>
    <w:rsid w:val="0004243E"/>
    <w:rsid w:val="00042682"/>
    <w:rsid w:val="00043571"/>
    <w:rsid w:val="00044691"/>
    <w:rsid w:val="00044BD2"/>
    <w:rsid w:val="00045126"/>
    <w:rsid w:val="00045D89"/>
    <w:rsid w:val="000466EE"/>
    <w:rsid w:val="00047437"/>
    <w:rsid w:val="00047A34"/>
    <w:rsid w:val="000507DF"/>
    <w:rsid w:val="00052084"/>
    <w:rsid w:val="00052C70"/>
    <w:rsid w:val="000536C4"/>
    <w:rsid w:val="00053AAF"/>
    <w:rsid w:val="00053F7E"/>
    <w:rsid w:val="000566C4"/>
    <w:rsid w:val="0005673D"/>
    <w:rsid w:val="000612E9"/>
    <w:rsid w:val="00061347"/>
    <w:rsid w:val="00062DF9"/>
    <w:rsid w:val="00064713"/>
    <w:rsid w:val="00066CAA"/>
    <w:rsid w:val="00066CB2"/>
    <w:rsid w:val="000674CD"/>
    <w:rsid w:val="00070104"/>
    <w:rsid w:val="000719CD"/>
    <w:rsid w:val="00073E8C"/>
    <w:rsid w:val="0007458A"/>
    <w:rsid w:val="00074AB2"/>
    <w:rsid w:val="00075EF5"/>
    <w:rsid w:val="0007669A"/>
    <w:rsid w:val="000768C4"/>
    <w:rsid w:val="00076E00"/>
    <w:rsid w:val="000809F3"/>
    <w:rsid w:val="00081670"/>
    <w:rsid w:val="000818DE"/>
    <w:rsid w:val="00082370"/>
    <w:rsid w:val="00084FB1"/>
    <w:rsid w:val="000912F2"/>
    <w:rsid w:val="00093246"/>
    <w:rsid w:val="00093480"/>
    <w:rsid w:val="000942B8"/>
    <w:rsid w:val="000943B2"/>
    <w:rsid w:val="0009487B"/>
    <w:rsid w:val="00094DCB"/>
    <w:rsid w:val="000953FE"/>
    <w:rsid w:val="000956DA"/>
    <w:rsid w:val="00095D90"/>
    <w:rsid w:val="000963F5"/>
    <w:rsid w:val="00097249"/>
    <w:rsid w:val="00097809"/>
    <w:rsid w:val="000A24C3"/>
    <w:rsid w:val="000A2A7E"/>
    <w:rsid w:val="000A4EDE"/>
    <w:rsid w:val="000A527C"/>
    <w:rsid w:val="000A5EAB"/>
    <w:rsid w:val="000A5EC3"/>
    <w:rsid w:val="000A65D3"/>
    <w:rsid w:val="000A6D62"/>
    <w:rsid w:val="000A70CC"/>
    <w:rsid w:val="000B08EB"/>
    <w:rsid w:val="000B22A6"/>
    <w:rsid w:val="000B28F6"/>
    <w:rsid w:val="000B2B3D"/>
    <w:rsid w:val="000B3459"/>
    <w:rsid w:val="000B3E60"/>
    <w:rsid w:val="000B71BC"/>
    <w:rsid w:val="000B7D4D"/>
    <w:rsid w:val="000C06E4"/>
    <w:rsid w:val="000C1ABF"/>
    <w:rsid w:val="000C335E"/>
    <w:rsid w:val="000C3ABE"/>
    <w:rsid w:val="000C474C"/>
    <w:rsid w:val="000C5526"/>
    <w:rsid w:val="000C6418"/>
    <w:rsid w:val="000C6555"/>
    <w:rsid w:val="000C694D"/>
    <w:rsid w:val="000C6AC6"/>
    <w:rsid w:val="000D0199"/>
    <w:rsid w:val="000D14E7"/>
    <w:rsid w:val="000D29E7"/>
    <w:rsid w:val="000D2BF7"/>
    <w:rsid w:val="000D4F56"/>
    <w:rsid w:val="000E130B"/>
    <w:rsid w:val="000E5ED7"/>
    <w:rsid w:val="000F30AF"/>
    <w:rsid w:val="000F372A"/>
    <w:rsid w:val="000F55E8"/>
    <w:rsid w:val="000F56B3"/>
    <w:rsid w:val="000F6824"/>
    <w:rsid w:val="00103F26"/>
    <w:rsid w:val="00105CB3"/>
    <w:rsid w:val="00105EF9"/>
    <w:rsid w:val="0010611E"/>
    <w:rsid w:val="00107569"/>
    <w:rsid w:val="001077E8"/>
    <w:rsid w:val="00107F0C"/>
    <w:rsid w:val="0011046D"/>
    <w:rsid w:val="00111D76"/>
    <w:rsid w:val="00114446"/>
    <w:rsid w:val="00114C4B"/>
    <w:rsid w:val="00115FCD"/>
    <w:rsid w:val="00116DFA"/>
    <w:rsid w:val="0011700C"/>
    <w:rsid w:val="0012055C"/>
    <w:rsid w:val="0012070D"/>
    <w:rsid w:val="0012155D"/>
    <w:rsid w:val="00121B38"/>
    <w:rsid w:val="00121D90"/>
    <w:rsid w:val="001237C7"/>
    <w:rsid w:val="001239AC"/>
    <w:rsid w:val="00124081"/>
    <w:rsid w:val="00125BBC"/>
    <w:rsid w:val="00126118"/>
    <w:rsid w:val="00132128"/>
    <w:rsid w:val="00132658"/>
    <w:rsid w:val="0013327B"/>
    <w:rsid w:val="00134697"/>
    <w:rsid w:val="00135893"/>
    <w:rsid w:val="00140210"/>
    <w:rsid w:val="00141860"/>
    <w:rsid w:val="00143084"/>
    <w:rsid w:val="001436A9"/>
    <w:rsid w:val="00143DAD"/>
    <w:rsid w:val="00144737"/>
    <w:rsid w:val="00145D3A"/>
    <w:rsid w:val="00145E71"/>
    <w:rsid w:val="001508F6"/>
    <w:rsid w:val="001520EB"/>
    <w:rsid w:val="001532D2"/>
    <w:rsid w:val="00155ACD"/>
    <w:rsid w:val="001567CC"/>
    <w:rsid w:val="00157900"/>
    <w:rsid w:val="00160001"/>
    <w:rsid w:val="00162BFD"/>
    <w:rsid w:val="001631A4"/>
    <w:rsid w:val="00163E0D"/>
    <w:rsid w:val="001649D3"/>
    <w:rsid w:val="00164A8B"/>
    <w:rsid w:val="00165738"/>
    <w:rsid w:val="001659C8"/>
    <w:rsid w:val="00165C5B"/>
    <w:rsid w:val="001674A4"/>
    <w:rsid w:val="00167AA5"/>
    <w:rsid w:val="0017045D"/>
    <w:rsid w:val="00171CD7"/>
    <w:rsid w:val="00181A55"/>
    <w:rsid w:val="00182194"/>
    <w:rsid w:val="00182938"/>
    <w:rsid w:val="001833BB"/>
    <w:rsid w:val="00184276"/>
    <w:rsid w:val="00185C13"/>
    <w:rsid w:val="00185CBA"/>
    <w:rsid w:val="0018667B"/>
    <w:rsid w:val="00186F50"/>
    <w:rsid w:val="001870A5"/>
    <w:rsid w:val="00187EC6"/>
    <w:rsid w:val="0019147E"/>
    <w:rsid w:val="001916FA"/>
    <w:rsid w:val="0019589E"/>
    <w:rsid w:val="00195DB8"/>
    <w:rsid w:val="001A1A6D"/>
    <w:rsid w:val="001A29C3"/>
    <w:rsid w:val="001A2FB2"/>
    <w:rsid w:val="001A30B0"/>
    <w:rsid w:val="001A3AD7"/>
    <w:rsid w:val="001A4200"/>
    <w:rsid w:val="001A4842"/>
    <w:rsid w:val="001A4AFC"/>
    <w:rsid w:val="001A4C80"/>
    <w:rsid w:val="001A52C2"/>
    <w:rsid w:val="001A5D07"/>
    <w:rsid w:val="001A5DF0"/>
    <w:rsid w:val="001A66B7"/>
    <w:rsid w:val="001A6B0F"/>
    <w:rsid w:val="001B1E63"/>
    <w:rsid w:val="001B233B"/>
    <w:rsid w:val="001B2981"/>
    <w:rsid w:val="001B29A2"/>
    <w:rsid w:val="001B3683"/>
    <w:rsid w:val="001B4D83"/>
    <w:rsid w:val="001B6679"/>
    <w:rsid w:val="001C0528"/>
    <w:rsid w:val="001C3E9E"/>
    <w:rsid w:val="001C40B0"/>
    <w:rsid w:val="001C5AC8"/>
    <w:rsid w:val="001C6001"/>
    <w:rsid w:val="001C682D"/>
    <w:rsid w:val="001C6B45"/>
    <w:rsid w:val="001D07FF"/>
    <w:rsid w:val="001D0FDD"/>
    <w:rsid w:val="001D4178"/>
    <w:rsid w:val="001D5343"/>
    <w:rsid w:val="001D58C5"/>
    <w:rsid w:val="001D73AE"/>
    <w:rsid w:val="001E04F6"/>
    <w:rsid w:val="001E0886"/>
    <w:rsid w:val="001E1A85"/>
    <w:rsid w:val="001E3027"/>
    <w:rsid w:val="001E4BC4"/>
    <w:rsid w:val="001E604C"/>
    <w:rsid w:val="001E6AF3"/>
    <w:rsid w:val="001E6CDC"/>
    <w:rsid w:val="001E6E91"/>
    <w:rsid w:val="001E74D0"/>
    <w:rsid w:val="001F0FA5"/>
    <w:rsid w:val="001F182A"/>
    <w:rsid w:val="001F2D0F"/>
    <w:rsid w:val="001F3214"/>
    <w:rsid w:val="001F37D4"/>
    <w:rsid w:val="001F4168"/>
    <w:rsid w:val="001F4C9E"/>
    <w:rsid w:val="001F7C44"/>
    <w:rsid w:val="002010D7"/>
    <w:rsid w:val="002012DF"/>
    <w:rsid w:val="00201391"/>
    <w:rsid w:val="002013D8"/>
    <w:rsid w:val="00204862"/>
    <w:rsid w:val="002063C5"/>
    <w:rsid w:val="002065C2"/>
    <w:rsid w:val="002072BF"/>
    <w:rsid w:val="00212809"/>
    <w:rsid w:val="00213D35"/>
    <w:rsid w:val="00216A7F"/>
    <w:rsid w:val="00216DCC"/>
    <w:rsid w:val="00216F6F"/>
    <w:rsid w:val="00217ABD"/>
    <w:rsid w:val="00226385"/>
    <w:rsid w:val="00227A31"/>
    <w:rsid w:val="00227BB3"/>
    <w:rsid w:val="002303A6"/>
    <w:rsid w:val="002315CB"/>
    <w:rsid w:val="00231CB5"/>
    <w:rsid w:val="00232265"/>
    <w:rsid w:val="00232957"/>
    <w:rsid w:val="00232C56"/>
    <w:rsid w:val="00232CEF"/>
    <w:rsid w:val="00232DFC"/>
    <w:rsid w:val="00234193"/>
    <w:rsid w:val="002349B8"/>
    <w:rsid w:val="002360CF"/>
    <w:rsid w:val="00236481"/>
    <w:rsid w:val="002366AC"/>
    <w:rsid w:val="002371F3"/>
    <w:rsid w:val="00241869"/>
    <w:rsid w:val="00241C40"/>
    <w:rsid w:val="00243FE2"/>
    <w:rsid w:val="00244711"/>
    <w:rsid w:val="00244941"/>
    <w:rsid w:val="00245F18"/>
    <w:rsid w:val="00246AF6"/>
    <w:rsid w:val="00251242"/>
    <w:rsid w:val="0025186A"/>
    <w:rsid w:val="00251F1F"/>
    <w:rsid w:val="00252A5F"/>
    <w:rsid w:val="00253A67"/>
    <w:rsid w:val="00254165"/>
    <w:rsid w:val="00255596"/>
    <w:rsid w:val="002574C7"/>
    <w:rsid w:val="00257A3D"/>
    <w:rsid w:val="00257EC6"/>
    <w:rsid w:val="00260247"/>
    <w:rsid w:val="002604C0"/>
    <w:rsid w:val="00263499"/>
    <w:rsid w:val="0026355C"/>
    <w:rsid w:val="00264DCD"/>
    <w:rsid w:val="00265552"/>
    <w:rsid w:val="002659E2"/>
    <w:rsid w:val="00265EA7"/>
    <w:rsid w:val="00266DA6"/>
    <w:rsid w:val="00267AA1"/>
    <w:rsid w:val="00267F7C"/>
    <w:rsid w:val="00271134"/>
    <w:rsid w:val="00271E2A"/>
    <w:rsid w:val="00272EB1"/>
    <w:rsid w:val="002740FE"/>
    <w:rsid w:val="002756C0"/>
    <w:rsid w:val="00276640"/>
    <w:rsid w:val="00276810"/>
    <w:rsid w:val="00280E7B"/>
    <w:rsid w:val="002814F2"/>
    <w:rsid w:val="002819F0"/>
    <w:rsid w:val="00281F70"/>
    <w:rsid w:val="0028342E"/>
    <w:rsid w:val="00285637"/>
    <w:rsid w:val="00287F5A"/>
    <w:rsid w:val="00290E02"/>
    <w:rsid w:val="00292F27"/>
    <w:rsid w:val="002939C9"/>
    <w:rsid w:val="00294361"/>
    <w:rsid w:val="00295AA1"/>
    <w:rsid w:val="00297E64"/>
    <w:rsid w:val="00297F03"/>
    <w:rsid w:val="002A02A3"/>
    <w:rsid w:val="002A1441"/>
    <w:rsid w:val="002A198B"/>
    <w:rsid w:val="002A23EA"/>
    <w:rsid w:val="002A2640"/>
    <w:rsid w:val="002A4B80"/>
    <w:rsid w:val="002A590D"/>
    <w:rsid w:val="002A6D14"/>
    <w:rsid w:val="002A7B9C"/>
    <w:rsid w:val="002B0228"/>
    <w:rsid w:val="002B0A5F"/>
    <w:rsid w:val="002B15EC"/>
    <w:rsid w:val="002B1D06"/>
    <w:rsid w:val="002B1D61"/>
    <w:rsid w:val="002B3205"/>
    <w:rsid w:val="002B44EF"/>
    <w:rsid w:val="002B48D1"/>
    <w:rsid w:val="002B52FE"/>
    <w:rsid w:val="002B7890"/>
    <w:rsid w:val="002C0379"/>
    <w:rsid w:val="002C3D50"/>
    <w:rsid w:val="002C497A"/>
    <w:rsid w:val="002C4DB9"/>
    <w:rsid w:val="002C50E0"/>
    <w:rsid w:val="002C6C4D"/>
    <w:rsid w:val="002C6D99"/>
    <w:rsid w:val="002D1660"/>
    <w:rsid w:val="002D1696"/>
    <w:rsid w:val="002D3223"/>
    <w:rsid w:val="002D3F5E"/>
    <w:rsid w:val="002D55AD"/>
    <w:rsid w:val="002D5B18"/>
    <w:rsid w:val="002D6F37"/>
    <w:rsid w:val="002D78A5"/>
    <w:rsid w:val="002E050A"/>
    <w:rsid w:val="002E327C"/>
    <w:rsid w:val="002E43A7"/>
    <w:rsid w:val="002E566E"/>
    <w:rsid w:val="002E5BAC"/>
    <w:rsid w:val="002E6A90"/>
    <w:rsid w:val="002E72E4"/>
    <w:rsid w:val="002F3CA0"/>
    <w:rsid w:val="002F4773"/>
    <w:rsid w:val="002F53D9"/>
    <w:rsid w:val="002F56F8"/>
    <w:rsid w:val="002F7737"/>
    <w:rsid w:val="003012F0"/>
    <w:rsid w:val="003020B0"/>
    <w:rsid w:val="00305109"/>
    <w:rsid w:val="0030598A"/>
    <w:rsid w:val="003077C1"/>
    <w:rsid w:val="00307A90"/>
    <w:rsid w:val="00310C46"/>
    <w:rsid w:val="0031280E"/>
    <w:rsid w:val="003128C6"/>
    <w:rsid w:val="00313525"/>
    <w:rsid w:val="003139B5"/>
    <w:rsid w:val="00313E59"/>
    <w:rsid w:val="003147AC"/>
    <w:rsid w:val="003203C5"/>
    <w:rsid w:val="0032158D"/>
    <w:rsid w:val="00322806"/>
    <w:rsid w:val="003228E8"/>
    <w:rsid w:val="0032324C"/>
    <w:rsid w:val="003236AC"/>
    <w:rsid w:val="00323F67"/>
    <w:rsid w:val="00324693"/>
    <w:rsid w:val="0032495A"/>
    <w:rsid w:val="00325449"/>
    <w:rsid w:val="00325B12"/>
    <w:rsid w:val="003274AD"/>
    <w:rsid w:val="00327588"/>
    <w:rsid w:val="003309F2"/>
    <w:rsid w:val="00331A76"/>
    <w:rsid w:val="00333EF2"/>
    <w:rsid w:val="003349C1"/>
    <w:rsid w:val="0033588C"/>
    <w:rsid w:val="00336D21"/>
    <w:rsid w:val="00340DD6"/>
    <w:rsid w:val="003415E8"/>
    <w:rsid w:val="00341A04"/>
    <w:rsid w:val="00341B89"/>
    <w:rsid w:val="00341FDC"/>
    <w:rsid w:val="003428BB"/>
    <w:rsid w:val="00343F82"/>
    <w:rsid w:val="0034414C"/>
    <w:rsid w:val="00344591"/>
    <w:rsid w:val="00344638"/>
    <w:rsid w:val="003447AA"/>
    <w:rsid w:val="003454C2"/>
    <w:rsid w:val="0034698F"/>
    <w:rsid w:val="003469B3"/>
    <w:rsid w:val="00346FDF"/>
    <w:rsid w:val="00347589"/>
    <w:rsid w:val="00350C33"/>
    <w:rsid w:val="003512D2"/>
    <w:rsid w:val="0035232B"/>
    <w:rsid w:val="003538F9"/>
    <w:rsid w:val="00355463"/>
    <w:rsid w:val="00355CE6"/>
    <w:rsid w:val="00357466"/>
    <w:rsid w:val="0035760C"/>
    <w:rsid w:val="00360C3D"/>
    <w:rsid w:val="00363CE0"/>
    <w:rsid w:val="00363F67"/>
    <w:rsid w:val="00364DE3"/>
    <w:rsid w:val="003672AF"/>
    <w:rsid w:val="00367C9E"/>
    <w:rsid w:val="00370481"/>
    <w:rsid w:val="00370B32"/>
    <w:rsid w:val="00371D51"/>
    <w:rsid w:val="00373C97"/>
    <w:rsid w:val="00374015"/>
    <w:rsid w:val="0037670D"/>
    <w:rsid w:val="00377A54"/>
    <w:rsid w:val="00377C3E"/>
    <w:rsid w:val="0038115F"/>
    <w:rsid w:val="0038125E"/>
    <w:rsid w:val="00381BBB"/>
    <w:rsid w:val="00384671"/>
    <w:rsid w:val="003866C1"/>
    <w:rsid w:val="00391441"/>
    <w:rsid w:val="0039211F"/>
    <w:rsid w:val="00392423"/>
    <w:rsid w:val="003924F1"/>
    <w:rsid w:val="00392DDA"/>
    <w:rsid w:val="00394D4A"/>
    <w:rsid w:val="00395BEF"/>
    <w:rsid w:val="00396FB8"/>
    <w:rsid w:val="0039742B"/>
    <w:rsid w:val="0039770F"/>
    <w:rsid w:val="003A201D"/>
    <w:rsid w:val="003A40FC"/>
    <w:rsid w:val="003A5763"/>
    <w:rsid w:val="003A6466"/>
    <w:rsid w:val="003A6DA7"/>
    <w:rsid w:val="003B0089"/>
    <w:rsid w:val="003B023B"/>
    <w:rsid w:val="003B0269"/>
    <w:rsid w:val="003B23DB"/>
    <w:rsid w:val="003B399D"/>
    <w:rsid w:val="003B43C5"/>
    <w:rsid w:val="003B4C67"/>
    <w:rsid w:val="003B6E86"/>
    <w:rsid w:val="003B6EA6"/>
    <w:rsid w:val="003C3CC9"/>
    <w:rsid w:val="003C3FD4"/>
    <w:rsid w:val="003C65FD"/>
    <w:rsid w:val="003C6D38"/>
    <w:rsid w:val="003D17D9"/>
    <w:rsid w:val="003D22BB"/>
    <w:rsid w:val="003D26F8"/>
    <w:rsid w:val="003D2EB8"/>
    <w:rsid w:val="003D3E42"/>
    <w:rsid w:val="003D70BE"/>
    <w:rsid w:val="003E4070"/>
    <w:rsid w:val="003E48BA"/>
    <w:rsid w:val="003E6DAC"/>
    <w:rsid w:val="003E7100"/>
    <w:rsid w:val="003E73D1"/>
    <w:rsid w:val="003E757A"/>
    <w:rsid w:val="003F10C5"/>
    <w:rsid w:val="003F295E"/>
    <w:rsid w:val="003F4346"/>
    <w:rsid w:val="003F449B"/>
    <w:rsid w:val="003F46AD"/>
    <w:rsid w:val="003F52D3"/>
    <w:rsid w:val="003F7586"/>
    <w:rsid w:val="00403F3E"/>
    <w:rsid w:val="00404C2F"/>
    <w:rsid w:val="004063DE"/>
    <w:rsid w:val="00406678"/>
    <w:rsid w:val="00406E43"/>
    <w:rsid w:val="00411159"/>
    <w:rsid w:val="00411BA8"/>
    <w:rsid w:val="00413C39"/>
    <w:rsid w:val="00414AC3"/>
    <w:rsid w:val="004157B7"/>
    <w:rsid w:val="00417419"/>
    <w:rsid w:val="00417C03"/>
    <w:rsid w:val="00420504"/>
    <w:rsid w:val="004224C1"/>
    <w:rsid w:val="00422881"/>
    <w:rsid w:val="004257A5"/>
    <w:rsid w:val="004271D5"/>
    <w:rsid w:val="00427616"/>
    <w:rsid w:val="0043023A"/>
    <w:rsid w:val="00430B00"/>
    <w:rsid w:val="00431AB6"/>
    <w:rsid w:val="004328D0"/>
    <w:rsid w:val="004329A4"/>
    <w:rsid w:val="00432F5B"/>
    <w:rsid w:val="004368B6"/>
    <w:rsid w:val="00440308"/>
    <w:rsid w:val="00441539"/>
    <w:rsid w:val="00442A63"/>
    <w:rsid w:val="0044397E"/>
    <w:rsid w:val="00443A70"/>
    <w:rsid w:val="00444092"/>
    <w:rsid w:val="00444872"/>
    <w:rsid w:val="00445879"/>
    <w:rsid w:val="00447FC9"/>
    <w:rsid w:val="00450AD2"/>
    <w:rsid w:val="004522EB"/>
    <w:rsid w:val="004527BC"/>
    <w:rsid w:val="0045298E"/>
    <w:rsid w:val="00455450"/>
    <w:rsid w:val="00455E90"/>
    <w:rsid w:val="00456D46"/>
    <w:rsid w:val="004609F2"/>
    <w:rsid w:val="0046102C"/>
    <w:rsid w:val="00462EA7"/>
    <w:rsid w:val="00463604"/>
    <w:rsid w:val="00464CA3"/>
    <w:rsid w:val="00464CE7"/>
    <w:rsid w:val="00471824"/>
    <w:rsid w:val="004719ED"/>
    <w:rsid w:val="00473B77"/>
    <w:rsid w:val="004741D7"/>
    <w:rsid w:val="0048469F"/>
    <w:rsid w:val="00487542"/>
    <w:rsid w:val="004878EA"/>
    <w:rsid w:val="00490680"/>
    <w:rsid w:val="00490FA4"/>
    <w:rsid w:val="00491302"/>
    <w:rsid w:val="004923AD"/>
    <w:rsid w:val="0049429A"/>
    <w:rsid w:val="004945EB"/>
    <w:rsid w:val="0049549A"/>
    <w:rsid w:val="00496C41"/>
    <w:rsid w:val="00497093"/>
    <w:rsid w:val="004978B9"/>
    <w:rsid w:val="00497FB3"/>
    <w:rsid w:val="004A03A0"/>
    <w:rsid w:val="004A2D59"/>
    <w:rsid w:val="004A36F1"/>
    <w:rsid w:val="004A682F"/>
    <w:rsid w:val="004A7CB8"/>
    <w:rsid w:val="004B0157"/>
    <w:rsid w:val="004B13B4"/>
    <w:rsid w:val="004B2F52"/>
    <w:rsid w:val="004B50D5"/>
    <w:rsid w:val="004B6061"/>
    <w:rsid w:val="004B625E"/>
    <w:rsid w:val="004B6D46"/>
    <w:rsid w:val="004B6F50"/>
    <w:rsid w:val="004B70E6"/>
    <w:rsid w:val="004C06CE"/>
    <w:rsid w:val="004C0D37"/>
    <w:rsid w:val="004C1E4B"/>
    <w:rsid w:val="004C204F"/>
    <w:rsid w:val="004C23CB"/>
    <w:rsid w:val="004C3DF0"/>
    <w:rsid w:val="004C50EA"/>
    <w:rsid w:val="004C51F7"/>
    <w:rsid w:val="004C6DA8"/>
    <w:rsid w:val="004D000A"/>
    <w:rsid w:val="004D2264"/>
    <w:rsid w:val="004D35A1"/>
    <w:rsid w:val="004D4C98"/>
    <w:rsid w:val="004D60A5"/>
    <w:rsid w:val="004D6774"/>
    <w:rsid w:val="004D7456"/>
    <w:rsid w:val="004E028B"/>
    <w:rsid w:val="004E3C49"/>
    <w:rsid w:val="004E45AE"/>
    <w:rsid w:val="004E49FD"/>
    <w:rsid w:val="004E6160"/>
    <w:rsid w:val="004E6208"/>
    <w:rsid w:val="004E629B"/>
    <w:rsid w:val="004E63E1"/>
    <w:rsid w:val="004F0031"/>
    <w:rsid w:val="004F1292"/>
    <w:rsid w:val="004F164F"/>
    <w:rsid w:val="004F2386"/>
    <w:rsid w:val="004F26E4"/>
    <w:rsid w:val="004F3AF3"/>
    <w:rsid w:val="004F4B53"/>
    <w:rsid w:val="004F4E28"/>
    <w:rsid w:val="004F5EE6"/>
    <w:rsid w:val="004F621C"/>
    <w:rsid w:val="004F75F6"/>
    <w:rsid w:val="005029EE"/>
    <w:rsid w:val="00506C71"/>
    <w:rsid w:val="00510945"/>
    <w:rsid w:val="00510C1C"/>
    <w:rsid w:val="00511438"/>
    <w:rsid w:val="00512B8F"/>
    <w:rsid w:val="00513C4A"/>
    <w:rsid w:val="005141B9"/>
    <w:rsid w:val="00517332"/>
    <w:rsid w:val="00517E50"/>
    <w:rsid w:val="005217A3"/>
    <w:rsid w:val="005222F0"/>
    <w:rsid w:val="00522ABF"/>
    <w:rsid w:val="0052303D"/>
    <w:rsid w:val="00524547"/>
    <w:rsid w:val="00526B47"/>
    <w:rsid w:val="00527375"/>
    <w:rsid w:val="0053053A"/>
    <w:rsid w:val="00531B71"/>
    <w:rsid w:val="0053335D"/>
    <w:rsid w:val="005341D6"/>
    <w:rsid w:val="00534AB3"/>
    <w:rsid w:val="00535615"/>
    <w:rsid w:val="0053624E"/>
    <w:rsid w:val="0053632D"/>
    <w:rsid w:val="0053757A"/>
    <w:rsid w:val="00540209"/>
    <w:rsid w:val="00540FBA"/>
    <w:rsid w:val="00541CEF"/>
    <w:rsid w:val="00542944"/>
    <w:rsid w:val="005477C3"/>
    <w:rsid w:val="005514C6"/>
    <w:rsid w:val="00553AD2"/>
    <w:rsid w:val="00560544"/>
    <w:rsid w:val="005618CD"/>
    <w:rsid w:val="00561D3F"/>
    <w:rsid w:val="00563705"/>
    <w:rsid w:val="00564E54"/>
    <w:rsid w:val="00565128"/>
    <w:rsid w:val="00565374"/>
    <w:rsid w:val="00566740"/>
    <w:rsid w:val="00571007"/>
    <w:rsid w:val="00571BB6"/>
    <w:rsid w:val="00573195"/>
    <w:rsid w:val="005732B3"/>
    <w:rsid w:val="0057652F"/>
    <w:rsid w:val="0057662B"/>
    <w:rsid w:val="005778A5"/>
    <w:rsid w:val="005805BF"/>
    <w:rsid w:val="00583BCE"/>
    <w:rsid w:val="005852A9"/>
    <w:rsid w:val="00586EFD"/>
    <w:rsid w:val="005877A2"/>
    <w:rsid w:val="00590105"/>
    <w:rsid w:val="00590EB7"/>
    <w:rsid w:val="0059215E"/>
    <w:rsid w:val="00593D70"/>
    <w:rsid w:val="005A0567"/>
    <w:rsid w:val="005A25B0"/>
    <w:rsid w:val="005A2D10"/>
    <w:rsid w:val="005A5502"/>
    <w:rsid w:val="005B0A7E"/>
    <w:rsid w:val="005B14C7"/>
    <w:rsid w:val="005B47CB"/>
    <w:rsid w:val="005B5E89"/>
    <w:rsid w:val="005B6C71"/>
    <w:rsid w:val="005C0096"/>
    <w:rsid w:val="005C08D0"/>
    <w:rsid w:val="005C1E70"/>
    <w:rsid w:val="005C2013"/>
    <w:rsid w:val="005C2EC9"/>
    <w:rsid w:val="005C36D9"/>
    <w:rsid w:val="005C3F4D"/>
    <w:rsid w:val="005C4099"/>
    <w:rsid w:val="005C498D"/>
    <w:rsid w:val="005C573E"/>
    <w:rsid w:val="005C5F75"/>
    <w:rsid w:val="005D0CC5"/>
    <w:rsid w:val="005D1C5F"/>
    <w:rsid w:val="005D3481"/>
    <w:rsid w:val="005D535F"/>
    <w:rsid w:val="005D5910"/>
    <w:rsid w:val="005D59A0"/>
    <w:rsid w:val="005E00BF"/>
    <w:rsid w:val="005E1E49"/>
    <w:rsid w:val="005E3646"/>
    <w:rsid w:val="005E422E"/>
    <w:rsid w:val="005E4273"/>
    <w:rsid w:val="005E434B"/>
    <w:rsid w:val="005E5D21"/>
    <w:rsid w:val="005E5F04"/>
    <w:rsid w:val="005E614F"/>
    <w:rsid w:val="005E6426"/>
    <w:rsid w:val="005E6650"/>
    <w:rsid w:val="005F0995"/>
    <w:rsid w:val="005F1067"/>
    <w:rsid w:val="005F25B4"/>
    <w:rsid w:val="005F507B"/>
    <w:rsid w:val="005F5AB8"/>
    <w:rsid w:val="005F6E5A"/>
    <w:rsid w:val="006001AB"/>
    <w:rsid w:val="006051BD"/>
    <w:rsid w:val="00605633"/>
    <w:rsid w:val="00605BF9"/>
    <w:rsid w:val="00610A1C"/>
    <w:rsid w:val="00613A60"/>
    <w:rsid w:val="00613BE4"/>
    <w:rsid w:val="00613FDF"/>
    <w:rsid w:val="00614D45"/>
    <w:rsid w:val="00615548"/>
    <w:rsid w:val="00616120"/>
    <w:rsid w:val="00616834"/>
    <w:rsid w:val="00617F5C"/>
    <w:rsid w:val="00621057"/>
    <w:rsid w:val="00621834"/>
    <w:rsid w:val="00623840"/>
    <w:rsid w:val="006245F7"/>
    <w:rsid w:val="00624F67"/>
    <w:rsid w:val="00630881"/>
    <w:rsid w:val="006312FD"/>
    <w:rsid w:val="00632236"/>
    <w:rsid w:val="0063254E"/>
    <w:rsid w:val="0063388D"/>
    <w:rsid w:val="00633CD6"/>
    <w:rsid w:val="006351C7"/>
    <w:rsid w:val="006403B6"/>
    <w:rsid w:val="00642549"/>
    <w:rsid w:val="00642565"/>
    <w:rsid w:val="00642974"/>
    <w:rsid w:val="00643587"/>
    <w:rsid w:val="00645823"/>
    <w:rsid w:val="006471C3"/>
    <w:rsid w:val="00647548"/>
    <w:rsid w:val="006505E5"/>
    <w:rsid w:val="00650BFF"/>
    <w:rsid w:val="00653EB1"/>
    <w:rsid w:val="00654198"/>
    <w:rsid w:val="006542C8"/>
    <w:rsid w:val="006565EE"/>
    <w:rsid w:val="00657052"/>
    <w:rsid w:val="006603A3"/>
    <w:rsid w:val="006633E4"/>
    <w:rsid w:val="0066647A"/>
    <w:rsid w:val="006720AD"/>
    <w:rsid w:val="006773B0"/>
    <w:rsid w:val="00677622"/>
    <w:rsid w:val="00681682"/>
    <w:rsid w:val="00683487"/>
    <w:rsid w:val="006836F3"/>
    <w:rsid w:val="006844F9"/>
    <w:rsid w:val="00685054"/>
    <w:rsid w:val="00685565"/>
    <w:rsid w:val="00685B7D"/>
    <w:rsid w:val="006862DA"/>
    <w:rsid w:val="00686D49"/>
    <w:rsid w:val="00690363"/>
    <w:rsid w:val="0069040A"/>
    <w:rsid w:val="006910EE"/>
    <w:rsid w:val="00691FAC"/>
    <w:rsid w:val="0069258D"/>
    <w:rsid w:val="00692F39"/>
    <w:rsid w:val="00693F93"/>
    <w:rsid w:val="006952DD"/>
    <w:rsid w:val="0069685A"/>
    <w:rsid w:val="006A44A7"/>
    <w:rsid w:val="006A4BC9"/>
    <w:rsid w:val="006A4E61"/>
    <w:rsid w:val="006A5119"/>
    <w:rsid w:val="006A5F0F"/>
    <w:rsid w:val="006A7449"/>
    <w:rsid w:val="006A7DD5"/>
    <w:rsid w:val="006B0235"/>
    <w:rsid w:val="006B2667"/>
    <w:rsid w:val="006B2FB0"/>
    <w:rsid w:val="006B4201"/>
    <w:rsid w:val="006B45E4"/>
    <w:rsid w:val="006B6AFE"/>
    <w:rsid w:val="006B7B6C"/>
    <w:rsid w:val="006C23BC"/>
    <w:rsid w:val="006C4987"/>
    <w:rsid w:val="006C50C9"/>
    <w:rsid w:val="006C5700"/>
    <w:rsid w:val="006D122B"/>
    <w:rsid w:val="006D2877"/>
    <w:rsid w:val="006D3932"/>
    <w:rsid w:val="006D4CF1"/>
    <w:rsid w:val="006D70BD"/>
    <w:rsid w:val="006E050D"/>
    <w:rsid w:val="006E1920"/>
    <w:rsid w:val="006E1EB5"/>
    <w:rsid w:val="006E2FA0"/>
    <w:rsid w:val="006E3C39"/>
    <w:rsid w:val="006E48F1"/>
    <w:rsid w:val="006E6A3F"/>
    <w:rsid w:val="006F05F9"/>
    <w:rsid w:val="006F289C"/>
    <w:rsid w:val="006F28C5"/>
    <w:rsid w:val="006F2D91"/>
    <w:rsid w:val="006F302B"/>
    <w:rsid w:val="006F34D1"/>
    <w:rsid w:val="006F3B45"/>
    <w:rsid w:val="006F4F68"/>
    <w:rsid w:val="006F524E"/>
    <w:rsid w:val="006F6F6D"/>
    <w:rsid w:val="00703040"/>
    <w:rsid w:val="0070382B"/>
    <w:rsid w:val="00703933"/>
    <w:rsid w:val="0070554F"/>
    <w:rsid w:val="00705EB7"/>
    <w:rsid w:val="00705EE4"/>
    <w:rsid w:val="00706DBB"/>
    <w:rsid w:val="00712394"/>
    <w:rsid w:val="00712B30"/>
    <w:rsid w:val="00714072"/>
    <w:rsid w:val="00714892"/>
    <w:rsid w:val="00715719"/>
    <w:rsid w:val="0071637D"/>
    <w:rsid w:val="00716433"/>
    <w:rsid w:val="007171D5"/>
    <w:rsid w:val="00720BA2"/>
    <w:rsid w:val="00721951"/>
    <w:rsid w:val="00722360"/>
    <w:rsid w:val="007237D2"/>
    <w:rsid w:val="007244B6"/>
    <w:rsid w:val="00724DD8"/>
    <w:rsid w:val="00725539"/>
    <w:rsid w:val="007255CD"/>
    <w:rsid w:val="007260FB"/>
    <w:rsid w:val="00727752"/>
    <w:rsid w:val="007303B2"/>
    <w:rsid w:val="0073153F"/>
    <w:rsid w:val="00733026"/>
    <w:rsid w:val="00734224"/>
    <w:rsid w:val="00734320"/>
    <w:rsid w:val="007354A1"/>
    <w:rsid w:val="007358F6"/>
    <w:rsid w:val="00735CE8"/>
    <w:rsid w:val="0073720E"/>
    <w:rsid w:val="00737637"/>
    <w:rsid w:val="00737907"/>
    <w:rsid w:val="007403B4"/>
    <w:rsid w:val="00740C45"/>
    <w:rsid w:val="0074189E"/>
    <w:rsid w:val="00742660"/>
    <w:rsid w:val="00742AC4"/>
    <w:rsid w:val="00742E4A"/>
    <w:rsid w:val="00743312"/>
    <w:rsid w:val="0074396D"/>
    <w:rsid w:val="00743993"/>
    <w:rsid w:val="00745972"/>
    <w:rsid w:val="00746075"/>
    <w:rsid w:val="007470D9"/>
    <w:rsid w:val="007477B6"/>
    <w:rsid w:val="0075400F"/>
    <w:rsid w:val="00754682"/>
    <w:rsid w:val="00754D95"/>
    <w:rsid w:val="00754EFB"/>
    <w:rsid w:val="0075557F"/>
    <w:rsid w:val="00755856"/>
    <w:rsid w:val="00755AC0"/>
    <w:rsid w:val="007575E8"/>
    <w:rsid w:val="00760F21"/>
    <w:rsid w:val="0076172F"/>
    <w:rsid w:val="00763E45"/>
    <w:rsid w:val="00764D4E"/>
    <w:rsid w:val="00765756"/>
    <w:rsid w:val="0076706D"/>
    <w:rsid w:val="007670F4"/>
    <w:rsid w:val="00770883"/>
    <w:rsid w:val="00770B62"/>
    <w:rsid w:val="00770B99"/>
    <w:rsid w:val="00770D67"/>
    <w:rsid w:val="00771919"/>
    <w:rsid w:val="00772030"/>
    <w:rsid w:val="007752F5"/>
    <w:rsid w:val="00776C97"/>
    <w:rsid w:val="00777194"/>
    <w:rsid w:val="007775F0"/>
    <w:rsid w:val="00780046"/>
    <w:rsid w:val="0078037C"/>
    <w:rsid w:val="00781845"/>
    <w:rsid w:val="00782607"/>
    <w:rsid w:val="00782B38"/>
    <w:rsid w:val="00782E28"/>
    <w:rsid w:val="0078327A"/>
    <w:rsid w:val="007841A0"/>
    <w:rsid w:val="007845B1"/>
    <w:rsid w:val="00784637"/>
    <w:rsid w:val="00784A71"/>
    <w:rsid w:val="00784E49"/>
    <w:rsid w:val="00784EC7"/>
    <w:rsid w:val="00785130"/>
    <w:rsid w:val="00785A64"/>
    <w:rsid w:val="00786AAC"/>
    <w:rsid w:val="007920B6"/>
    <w:rsid w:val="007A19AD"/>
    <w:rsid w:val="007A2227"/>
    <w:rsid w:val="007A292C"/>
    <w:rsid w:val="007A5B57"/>
    <w:rsid w:val="007A60C2"/>
    <w:rsid w:val="007A6278"/>
    <w:rsid w:val="007B00EA"/>
    <w:rsid w:val="007B08A4"/>
    <w:rsid w:val="007B134A"/>
    <w:rsid w:val="007B17BF"/>
    <w:rsid w:val="007B387B"/>
    <w:rsid w:val="007B3F77"/>
    <w:rsid w:val="007B596B"/>
    <w:rsid w:val="007B7A3A"/>
    <w:rsid w:val="007C2251"/>
    <w:rsid w:val="007C236D"/>
    <w:rsid w:val="007C316F"/>
    <w:rsid w:val="007C3F9C"/>
    <w:rsid w:val="007C4565"/>
    <w:rsid w:val="007C5CF9"/>
    <w:rsid w:val="007C5D23"/>
    <w:rsid w:val="007C6B3C"/>
    <w:rsid w:val="007C6DC6"/>
    <w:rsid w:val="007D166F"/>
    <w:rsid w:val="007D1CBC"/>
    <w:rsid w:val="007D2DBC"/>
    <w:rsid w:val="007D33BF"/>
    <w:rsid w:val="007D4686"/>
    <w:rsid w:val="007D6463"/>
    <w:rsid w:val="007D6588"/>
    <w:rsid w:val="007D7A78"/>
    <w:rsid w:val="007D7BA9"/>
    <w:rsid w:val="007E089C"/>
    <w:rsid w:val="007E24F4"/>
    <w:rsid w:val="007E254B"/>
    <w:rsid w:val="007E296E"/>
    <w:rsid w:val="007E2A49"/>
    <w:rsid w:val="007E3AF9"/>
    <w:rsid w:val="007E4671"/>
    <w:rsid w:val="007E53FA"/>
    <w:rsid w:val="007E7B1D"/>
    <w:rsid w:val="007F0C24"/>
    <w:rsid w:val="007F5858"/>
    <w:rsid w:val="007F69C9"/>
    <w:rsid w:val="007F7ECF"/>
    <w:rsid w:val="008003BB"/>
    <w:rsid w:val="00801938"/>
    <w:rsid w:val="008025C4"/>
    <w:rsid w:val="00804030"/>
    <w:rsid w:val="0080509C"/>
    <w:rsid w:val="00805B8C"/>
    <w:rsid w:val="008060EC"/>
    <w:rsid w:val="008069A7"/>
    <w:rsid w:val="00807936"/>
    <w:rsid w:val="00807E97"/>
    <w:rsid w:val="00807F15"/>
    <w:rsid w:val="0081158C"/>
    <w:rsid w:val="00811ECE"/>
    <w:rsid w:val="00812407"/>
    <w:rsid w:val="0081267E"/>
    <w:rsid w:val="0081352A"/>
    <w:rsid w:val="00814581"/>
    <w:rsid w:val="00815147"/>
    <w:rsid w:val="00820825"/>
    <w:rsid w:val="00822145"/>
    <w:rsid w:val="00822776"/>
    <w:rsid w:val="00824064"/>
    <w:rsid w:val="00824648"/>
    <w:rsid w:val="00827523"/>
    <w:rsid w:val="00827EFD"/>
    <w:rsid w:val="00831D53"/>
    <w:rsid w:val="00832654"/>
    <w:rsid w:val="00832675"/>
    <w:rsid w:val="0083534D"/>
    <w:rsid w:val="008367CC"/>
    <w:rsid w:val="00841274"/>
    <w:rsid w:val="00841769"/>
    <w:rsid w:val="00841D8B"/>
    <w:rsid w:val="00844B1E"/>
    <w:rsid w:val="00844B4F"/>
    <w:rsid w:val="00846AEB"/>
    <w:rsid w:val="00847FDE"/>
    <w:rsid w:val="00850F29"/>
    <w:rsid w:val="00852B24"/>
    <w:rsid w:val="008540E7"/>
    <w:rsid w:val="008563DA"/>
    <w:rsid w:val="00856C2D"/>
    <w:rsid w:val="0085747D"/>
    <w:rsid w:val="00860BCF"/>
    <w:rsid w:val="00860DB2"/>
    <w:rsid w:val="008612D3"/>
    <w:rsid w:val="008619E3"/>
    <w:rsid w:val="00861F39"/>
    <w:rsid w:val="0086281C"/>
    <w:rsid w:val="008632E8"/>
    <w:rsid w:val="00863FCE"/>
    <w:rsid w:val="00870C5F"/>
    <w:rsid w:val="00870CF8"/>
    <w:rsid w:val="00872D7D"/>
    <w:rsid w:val="00873975"/>
    <w:rsid w:val="0087463D"/>
    <w:rsid w:val="008750A0"/>
    <w:rsid w:val="0087577A"/>
    <w:rsid w:val="00876AE2"/>
    <w:rsid w:val="0088072F"/>
    <w:rsid w:val="00880A68"/>
    <w:rsid w:val="00881C27"/>
    <w:rsid w:val="008823B1"/>
    <w:rsid w:val="00882CD3"/>
    <w:rsid w:val="00883B23"/>
    <w:rsid w:val="00884076"/>
    <w:rsid w:val="0088668A"/>
    <w:rsid w:val="008867F3"/>
    <w:rsid w:val="0088739C"/>
    <w:rsid w:val="00891704"/>
    <w:rsid w:val="00893C34"/>
    <w:rsid w:val="008945B2"/>
    <w:rsid w:val="008960B7"/>
    <w:rsid w:val="0089676C"/>
    <w:rsid w:val="008A06AB"/>
    <w:rsid w:val="008A110F"/>
    <w:rsid w:val="008A1635"/>
    <w:rsid w:val="008A2A8E"/>
    <w:rsid w:val="008A393C"/>
    <w:rsid w:val="008A5965"/>
    <w:rsid w:val="008B062D"/>
    <w:rsid w:val="008B10D3"/>
    <w:rsid w:val="008B13C3"/>
    <w:rsid w:val="008B1EE0"/>
    <w:rsid w:val="008B2346"/>
    <w:rsid w:val="008B77F1"/>
    <w:rsid w:val="008C3B7A"/>
    <w:rsid w:val="008C3ECD"/>
    <w:rsid w:val="008C3F22"/>
    <w:rsid w:val="008C484B"/>
    <w:rsid w:val="008C4E81"/>
    <w:rsid w:val="008C4F8F"/>
    <w:rsid w:val="008D19B9"/>
    <w:rsid w:val="008D3FD7"/>
    <w:rsid w:val="008D491C"/>
    <w:rsid w:val="008D55A8"/>
    <w:rsid w:val="008D60E3"/>
    <w:rsid w:val="008E293F"/>
    <w:rsid w:val="008E3F45"/>
    <w:rsid w:val="008E49D1"/>
    <w:rsid w:val="008E4D76"/>
    <w:rsid w:val="008E5666"/>
    <w:rsid w:val="008E5B2D"/>
    <w:rsid w:val="008E5C88"/>
    <w:rsid w:val="008E753B"/>
    <w:rsid w:val="008E7ECE"/>
    <w:rsid w:val="008F2635"/>
    <w:rsid w:val="008F305B"/>
    <w:rsid w:val="008F3B13"/>
    <w:rsid w:val="008F3C71"/>
    <w:rsid w:val="008F72EA"/>
    <w:rsid w:val="0090277E"/>
    <w:rsid w:val="00902F61"/>
    <w:rsid w:val="0090399B"/>
    <w:rsid w:val="00903B24"/>
    <w:rsid w:val="00905107"/>
    <w:rsid w:val="0090584D"/>
    <w:rsid w:val="009059C5"/>
    <w:rsid w:val="00906C35"/>
    <w:rsid w:val="00906E71"/>
    <w:rsid w:val="009071A7"/>
    <w:rsid w:val="00910176"/>
    <w:rsid w:val="009101FD"/>
    <w:rsid w:val="00910E8B"/>
    <w:rsid w:val="00914604"/>
    <w:rsid w:val="009155AC"/>
    <w:rsid w:val="00915DE3"/>
    <w:rsid w:val="00924AB5"/>
    <w:rsid w:val="00924F2F"/>
    <w:rsid w:val="00926625"/>
    <w:rsid w:val="009267D1"/>
    <w:rsid w:val="00927C20"/>
    <w:rsid w:val="00930417"/>
    <w:rsid w:val="009316CC"/>
    <w:rsid w:val="00931DEA"/>
    <w:rsid w:val="00933BC1"/>
    <w:rsid w:val="0093633F"/>
    <w:rsid w:val="00937762"/>
    <w:rsid w:val="00937A5A"/>
    <w:rsid w:val="0094018F"/>
    <w:rsid w:val="00940215"/>
    <w:rsid w:val="00941EDE"/>
    <w:rsid w:val="00941F11"/>
    <w:rsid w:val="00942290"/>
    <w:rsid w:val="00943BA3"/>
    <w:rsid w:val="00943D27"/>
    <w:rsid w:val="00943FA8"/>
    <w:rsid w:val="00944236"/>
    <w:rsid w:val="009474E7"/>
    <w:rsid w:val="0094758F"/>
    <w:rsid w:val="009478D8"/>
    <w:rsid w:val="00950285"/>
    <w:rsid w:val="00950E4A"/>
    <w:rsid w:val="0095383C"/>
    <w:rsid w:val="00956C9D"/>
    <w:rsid w:val="0096125F"/>
    <w:rsid w:val="00961742"/>
    <w:rsid w:val="00961E71"/>
    <w:rsid w:val="00962245"/>
    <w:rsid w:val="00962897"/>
    <w:rsid w:val="0096309F"/>
    <w:rsid w:val="0096432B"/>
    <w:rsid w:val="00965B33"/>
    <w:rsid w:val="00965DEE"/>
    <w:rsid w:val="00966803"/>
    <w:rsid w:val="00966B59"/>
    <w:rsid w:val="00966E94"/>
    <w:rsid w:val="0096738A"/>
    <w:rsid w:val="009709E9"/>
    <w:rsid w:val="009711E2"/>
    <w:rsid w:val="0097200B"/>
    <w:rsid w:val="00972A73"/>
    <w:rsid w:val="00973E8A"/>
    <w:rsid w:val="00973F07"/>
    <w:rsid w:val="00974FEC"/>
    <w:rsid w:val="009764F7"/>
    <w:rsid w:val="00976EBA"/>
    <w:rsid w:val="00977331"/>
    <w:rsid w:val="00981F93"/>
    <w:rsid w:val="009823CB"/>
    <w:rsid w:val="00985157"/>
    <w:rsid w:val="00987DA7"/>
    <w:rsid w:val="0099183F"/>
    <w:rsid w:val="00993AAE"/>
    <w:rsid w:val="00994FB0"/>
    <w:rsid w:val="0099752C"/>
    <w:rsid w:val="00997F74"/>
    <w:rsid w:val="009A050C"/>
    <w:rsid w:val="009A206B"/>
    <w:rsid w:val="009A3A30"/>
    <w:rsid w:val="009A3C8D"/>
    <w:rsid w:val="009A573D"/>
    <w:rsid w:val="009A5A62"/>
    <w:rsid w:val="009A5B80"/>
    <w:rsid w:val="009B07AC"/>
    <w:rsid w:val="009B1E14"/>
    <w:rsid w:val="009B2280"/>
    <w:rsid w:val="009B3078"/>
    <w:rsid w:val="009B38C4"/>
    <w:rsid w:val="009B39F6"/>
    <w:rsid w:val="009B4B9E"/>
    <w:rsid w:val="009B606C"/>
    <w:rsid w:val="009B64B6"/>
    <w:rsid w:val="009B74BD"/>
    <w:rsid w:val="009B7ABB"/>
    <w:rsid w:val="009C058A"/>
    <w:rsid w:val="009C064D"/>
    <w:rsid w:val="009C0F10"/>
    <w:rsid w:val="009C1B5A"/>
    <w:rsid w:val="009C2027"/>
    <w:rsid w:val="009C3FDE"/>
    <w:rsid w:val="009D1CB9"/>
    <w:rsid w:val="009D5850"/>
    <w:rsid w:val="009D6E5C"/>
    <w:rsid w:val="009E047E"/>
    <w:rsid w:val="009E062A"/>
    <w:rsid w:val="009E1A83"/>
    <w:rsid w:val="009E212A"/>
    <w:rsid w:val="009E3F18"/>
    <w:rsid w:val="009E4819"/>
    <w:rsid w:val="009E5913"/>
    <w:rsid w:val="009E6556"/>
    <w:rsid w:val="009E6D52"/>
    <w:rsid w:val="009F12D1"/>
    <w:rsid w:val="009F2A0A"/>
    <w:rsid w:val="009F3C35"/>
    <w:rsid w:val="009F519E"/>
    <w:rsid w:val="00A02DC1"/>
    <w:rsid w:val="00A034C1"/>
    <w:rsid w:val="00A0460F"/>
    <w:rsid w:val="00A06EA6"/>
    <w:rsid w:val="00A070D1"/>
    <w:rsid w:val="00A07693"/>
    <w:rsid w:val="00A07A6A"/>
    <w:rsid w:val="00A11EC0"/>
    <w:rsid w:val="00A122D4"/>
    <w:rsid w:val="00A14837"/>
    <w:rsid w:val="00A1691B"/>
    <w:rsid w:val="00A20990"/>
    <w:rsid w:val="00A22357"/>
    <w:rsid w:val="00A255B7"/>
    <w:rsid w:val="00A3011A"/>
    <w:rsid w:val="00A3107F"/>
    <w:rsid w:val="00A34FAD"/>
    <w:rsid w:val="00A3611D"/>
    <w:rsid w:val="00A365ED"/>
    <w:rsid w:val="00A36E88"/>
    <w:rsid w:val="00A36EBF"/>
    <w:rsid w:val="00A3723E"/>
    <w:rsid w:val="00A372A1"/>
    <w:rsid w:val="00A37CE0"/>
    <w:rsid w:val="00A40525"/>
    <w:rsid w:val="00A41065"/>
    <w:rsid w:val="00A41A47"/>
    <w:rsid w:val="00A420CC"/>
    <w:rsid w:val="00A42BEA"/>
    <w:rsid w:val="00A4382E"/>
    <w:rsid w:val="00A46094"/>
    <w:rsid w:val="00A47549"/>
    <w:rsid w:val="00A5128B"/>
    <w:rsid w:val="00A5142E"/>
    <w:rsid w:val="00A5215B"/>
    <w:rsid w:val="00A52297"/>
    <w:rsid w:val="00A52956"/>
    <w:rsid w:val="00A52C87"/>
    <w:rsid w:val="00A547FA"/>
    <w:rsid w:val="00A54B0C"/>
    <w:rsid w:val="00A55A22"/>
    <w:rsid w:val="00A5631C"/>
    <w:rsid w:val="00A56F4E"/>
    <w:rsid w:val="00A5705F"/>
    <w:rsid w:val="00A60CF1"/>
    <w:rsid w:val="00A613E6"/>
    <w:rsid w:val="00A64764"/>
    <w:rsid w:val="00A7088B"/>
    <w:rsid w:val="00A70ACC"/>
    <w:rsid w:val="00A735BF"/>
    <w:rsid w:val="00A73A95"/>
    <w:rsid w:val="00A744C8"/>
    <w:rsid w:val="00A7470A"/>
    <w:rsid w:val="00A77A02"/>
    <w:rsid w:val="00A824EC"/>
    <w:rsid w:val="00A82E9D"/>
    <w:rsid w:val="00A86F86"/>
    <w:rsid w:val="00A87487"/>
    <w:rsid w:val="00A9185F"/>
    <w:rsid w:val="00A938EF"/>
    <w:rsid w:val="00A9400F"/>
    <w:rsid w:val="00A94534"/>
    <w:rsid w:val="00A96A3B"/>
    <w:rsid w:val="00AA01C2"/>
    <w:rsid w:val="00AA0409"/>
    <w:rsid w:val="00AA1369"/>
    <w:rsid w:val="00AA254B"/>
    <w:rsid w:val="00AA2E9F"/>
    <w:rsid w:val="00AA4760"/>
    <w:rsid w:val="00AA4B65"/>
    <w:rsid w:val="00AA5E98"/>
    <w:rsid w:val="00AA71C5"/>
    <w:rsid w:val="00AB0583"/>
    <w:rsid w:val="00AB0BF7"/>
    <w:rsid w:val="00AB2F8C"/>
    <w:rsid w:val="00AB54D6"/>
    <w:rsid w:val="00AB74D8"/>
    <w:rsid w:val="00AB7C44"/>
    <w:rsid w:val="00AC1006"/>
    <w:rsid w:val="00AC159C"/>
    <w:rsid w:val="00AC1785"/>
    <w:rsid w:val="00AC2EB5"/>
    <w:rsid w:val="00AC44DE"/>
    <w:rsid w:val="00AC4BD4"/>
    <w:rsid w:val="00AC51F3"/>
    <w:rsid w:val="00AC671B"/>
    <w:rsid w:val="00AC6FEA"/>
    <w:rsid w:val="00AC794A"/>
    <w:rsid w:val="00AD029A"/>
    <w:rsid w:val="00AD0879"/>
    <w:rsid w:val="00AD0E28"/>
    <w:rsid w:val="00AD1C55"/>
    <w:rsid w:val="00AD1E49"/>
    <w:rsid w:val="00AD1F87"/>
    <w:rsid w:val="00AD246B"/>
    <w:rsid w:val="00AD2B4F"/>
    <w:rsid w:val="00AD2D7A"/>
    <w:rsid w:val="00AD36AC"/>
    <w:rsid w:val="00AD6DC0"/>
    <w:rsid w:val="00AD7701"/>
    <w:rsid w:val="00AE15D3"/>
    <w:rsid w:val="00AE28F3"/>
    <w:rsid w:val="00AE3EAD"/>
    <w:rsid w:val="00AE415D"/>
    <w:rsid w:val="00AE4AA2"/>
    <w:rsid w:val="00AE511D"/>
    <w:rsid w:val="00AF0225"/>
    <w:rsid w:val="00AF16B5"/>
    <w:rsid w:val="00AF1C54"/>
    <w:rsid w:val="00AF1EFF"/>
    <w:rsid w:val="00AF2285"/>
    <w:rsid w:val="00AF2667"/>
    <w:rsid w:val="00AF4565"/>
    <w:rsid w:val="00AF4B12"/>
    <w:rsid w:val="00AF5AC4"/>
    <w:rsid w:val="00AF5D8B"/>
    <w:rsid w:val="00AF5DA8"/>
    <w:rsid w:val="00B0006E"/>
    <w:rsid w:val="00B02F3F"/>
    <w:rsid w:val="00B044E3"/>
    <w:rsid w:val="00B04B5B"/>
    <w:rsid w:val="00B04EFC"/>
    <w:rsid w:val="00B0688D"/>
    <w:rsid w:val="00B0729A"/>
    <w:rsid w:val="00B074A0"/>
    <w:rsid w:val="00B1016E"/>
    <w:rsid w:val="00B1262E"/>
    <w:rsid w:val="00B12F72"/>
    <w:rsid w:val="00B13222"/>
    <w:rsid w:val="00B16D98"/>
    <w:rsid w:val="00B1746E"/>
    <w:rsid w:val="00B17A73"/>
    <w:rsid w:val="00B22083"/>
    <w:rsid w:val="00B24D99"/>
    <w:rsid w:val="00B26AB3"/>
    <w:rsid w:val="00B3023D"/>
    <w:rsid w:val="00B32904"/>
    <w:rsid w:val="00B32E44"/>
    <w:rsid w:val="00B33A4B"/>
    <w:rsid w:val="00B35B18"/>
    <w:rsid w:val="00B41D0F"/>
    <w:rsid w:val="00B4297A"/>
    <w:rsid w:val="00B42F39"/>
    <w:rsid w:val="00B42FDE"/>
    <w:rsid w:val="00B43131"/>
    <w:rsid w:val="00B43DA9"/>
    <w:rsid w:val="00B44CB7"/>
    <w:rsid w:val="00B44FE9"/>
    <w:rsid w:val="00B45044"/>
    <w:rsid w:val="00B45247"/>
    <w:rsid w:val="00B45688"/>
    <w:rsid w:val="00B46FD8"/>
    <w:rsid w:val="00B47231"/>
    <w:rsid w:val="00B519A3"/>
    <w:rsid w:val="00B5376B"/>
    <w:rsid w:val="00B547F3"/>
    <w:rsid w:val="00B5593D"/>
    <w:rsid w:val="00B57C52"/>
    <w:rsid w:val="00B6059F"/>
    <w:rsid w:val="00B60C58"/>
    <w:rsid w:val="00B61B17"/>
    <w:rsid w:val="00B61D14"/>
    <w:rsid w:val="00B63591"/>
    <w:rsid w:val="00B64A06"/>
    <w:rsid w:val="00B663CA"/>
    <w:rsid w:val="00B673E4"/>
    <w:rsid w:val="00B70A79"/>
    <w:rsid w:val="00B70AA6"/>
    <w:rsid w:val="00B714B8"/>
    <w:rsid w:val="00B714E6"/>
    <w:rsid w:val="00B71A87"/>
    <w:rsid w:val="00B71C97"/>
    <w:rsid w:val="00B740E9"/>
    <w:rsid w:val="00B7454C"/>
    <w:rsid w:val="00B75C83"/>
    <w:rsid w:val="00B75E5B"/>
    <w:rsid w:val="00B77B6B"/>
    <w:rsid w:val="00B8209D"/>
    <w:rsid w:val="00B839FB"/>
    <w:rsid w:val="00B840C0"/>
    <w:rsid w:val="00B86B72"/>
    <w:rsid w:val="00B876B4"/>
    <w:rsid w:val="00B909DB"/>
    <w:rsid w:val="00B91721"/>
    <w:rsid w:val="00B918B2"/>
    <w:rsid w:val="00B92024"/>
    <w:rsid w:val="00B92132"/>
    <w:rsid w:val="00B9236A"/>
    <w:rsid w:val="00B92D23"/>
    <w:rsid w:val="00B93297"/>
    <w:rsid w:val="00B93933"/>
    <w:rsid w:val="00B94062"/>
    <w:rsid w:val="00B94104"/>
    <w:rsid w:val="00B9413A"/>
    <w:rsid w:val="00B951F2"/>
    <w:rsid w:val="00B97813"/>
    <w:rsid w:val="00BA0158"/>
    <w:rsid w:val="00BA14C6"/>
    <w:rsid w:val="00BA2396"/>
    <w:rsid w:val="00BA3026"/>
    <w:rsid w:val="00BA5D9C"/>
    <w:rsid w:val="00BA60A1"/>
    <w:rsid w:val="00BB1671"/>
    <w:rsid w:val="00BB1F92"/>
    <w:rsid w:val="00BB211F"/>
    <w:rsid w:val="00BB293F"/>
    <w:rsid w:val="00BB2DC6"/>
    <w:rsid w:val="00BB3431"/>
    <w:rsid w:val="00BB3AB1"/>
    <w:rsid w:val="00BB4B2E"/>
    <w:rsid w:val="00BB50AD"/>
    <w:rsid w:val="00BB5CC0"/>
    <w:rsid w:val="00BB5F2A"/>
    <w:rsid w:val="00BB6274"/>
    <w:rsid w:val="00BB66B4"/>
    <w:rsid w:val="00BC0E9A"/>
    <w:rsid w:val="00BC29D6"/>
    <w:rsid w:val="00BC460B"/>
    <w:rsid w:val="00BC501A"/>
    <w:rsid w:val="00BD1B14"/>
    <w:rsid w:val="00BD1F50"/>
    <w:rsid w:val="00BD47D8"/>
    <w:rsid w:val="00BD77F0"/>
    <w:rsid w:val="00BE0851"/>
    <w:rsid w:val="00BE208E"/>
    <w:rsid w:val="00BE269C"/>
    <w:rsid w:val="00BE5530"/>
    <w:rsid w:val="00BF3C5D"/>
    <w:rsid w:val="00BF4A30"/>
    <w:rsid w:val="00BF4B35"/>
    <w:rsid w:val="00C000BE"/>
    <w:rsid w:val="00C00F38"/>
    <w:rsid w:val="00C0113D"/>
    <w:rsid w:val="00C018F5"/>
    <w:rsid w:val="00C022C6"/>
    <w:rsid w:val="00C03464"/>
    <w:rsid w:val="00C042C2"/>
    <w:rsid w:val="00C05AA5"/>
    <w:rsid w:val="00C060E3"/>
    <w:rsid w:val="00C0702D"/>
    <w:rsid w:val="00C073AC"/>
    <w:rsid w:val="00C0746B"/>
    <w:rsid w:val="00C102BA"/>
    <w:rsid w:val="00C10533"/>
    <w:rsid w:val="00C10FA2"/>
    <w:rsid w:val="00C1295E"/>
    <w:rsid w:val="00C12C19"/>
    <w:rsid w:val="00C16F49"/>
    <w:rsid w:val="00C202DE"/>
    <w:rsid w:val="00C22579"/>
    <w:rsid w:val="00C2279D"/>
    <w:rsid w:val="00C228CE"/>
    <w:rsid w:val="00C231AE"/>
    <w:rsid w:val="00C23BDF"/>
    <w:rsid w:val="00C246D0"/>
    <w:rsid w:val="00C25028"/>
    <w:rsid w:val="00C268C0"/>
    <w:rsid w:val="00C26E05"/>
    <w:rsid w:val="00C27637"/>
    <w:rsid w:val="00C315ED"/>
    <w:rsid w:val="00C31647"/>
    <w:rsid w:val="00C33ED7"/>
    <w:rsid w:val="00C368A8"/>
    <w:rsid w:val="00C3695B"/>
    <w:rsid w:val="00C404DC"/>
    <w:rsid w:val="00C41346"/>
    <w:rsid w:val="00C416BC"/>
    <w:rsid w:val="00C42561"/>
    <w:rsid w:val="00C43EE8"/>
    <w:rsid w:val="00C44968"/>
    <w:rsid w:val="00C4542D"/>
    <w:rsid w:val="00C46EE7"/>
    <w:rsid w:val="00C50643"/>
    <w:rsid w:val="00C52878"/>
    <w:rsid w:val="00C53DBD"/>
    <w:rsid w:val="00C53DF2"/>
    <w:rsid w:val="00C541F0"/>
    <w:rsid w:val="00C575EB"/>
    <w:rsid w:val="00C57674"/>
    <w:rsid w:val="00C57D1B"/>
    <w:rsid w:val="00C57EB1"/>
    <w:rsid w:val="00C60315"/>
    <w:rsid w:val="00C62523"/>
    <w:rsid w:val="00C63F35"/>
    <w:rsid w:val="00C64A1A"/>
    <w:rsid w:val="00C65838"/>
    <w:rsid w:val="00C67E44"/>
    <w:rsid w:val="00C70145"/>
    <w:rsid w:val="00C715DB"/>
    <w:rsid w:val="00C74A4F"/>
    <w:rsid w:val="00C8059A"/>
    <w:rsid w:val="00C808E6"/>
    <w:rsid w:val="00C8095B"/>
    <w:rsid w:val="00C816A3"/>
    <w:rsid w:val="00C82464"/>
    <w:rsid w:val="00C8371F"/>
    <w:rsid w:val="00C853EF"/>
    <w:rsid w:val="00C85870"/>
    <w:rsid w:val="00C85959"/>
    <w:rsid w:val="00C85CC3"/>
    <w:rsid w:val="00C865EB"/>
    <w:rsid w:val="00C86ADC"/>
    <w:rsid w:val="00C87143"/>
    <w:rsid w:val="00C90B47"/>
    <w:rsid w:val="00C9195D"/>
    <w:rsid w:val="00C919CD"/>
    <w:rsid w:val="00C93309"/>
    <w:rsid w:val="00C9362F"/>
    <w:rsid w:val="00C9529F"/>
    <w:rsid w:val="00C9605A"/>
    <w:rsid w:val="00C96623"/>
    <w:rsid w:val="00C96AF9"/>
    <w:rsid w:val="00C97438"/>
    <w:rsid w:val="00CA1D48"/>
    <w:rsid w:val="00CA1F04"/>
    <w:rsid w:val="00CA23AC"/>
    <w:rsid w:val="00CA2816"/>
    <w:rsid w:val="00CA3962"/>
    <w:rsid w:val="00CA5753"/>
    <w:rsid w:val="00CA594A"/>
    <w:rsid w:val="00CA5F7D"/>
    <w:rsid w:val="00CA62C0"/>
    <w:rsid w:val="00CA6B40"/>
    <w:rsid w:val="00CA7968"/>
    <w:rsid w:val="00CB0261"/>
    <w:rsid w:val="00CB207E"/>
    <w:rsid w:val="00CB31A9"/>
    <w:rsid w:val="00CB329E"/>
    <w:rsid w:val="00CB3B0A"/>
    <w:rsid w:val="00CB68B2"/>
    <w:rsid w:val="00CB7C66"/>
    <w:rsid w:val="00CC1222"/>
    <w:rsid w:val="00CC54CA"/>
    <w:rsid w:val="00CC54E6"/>
    <w:rsid w:val="00CD147B"/>
    <w:rsid w:val="00CD1B62"/>
    <w:rsid w:val="00CD277D"/>
    <w:rsid w:val="00CD2A52"/>
    <w:rsid w:val="00CD340A"/>
    <w:rsid w:val="00CD3D21"/>
    <w:rsid w:val="00CD3E69"/>
    <w:rsid w:val="00CD3F19"/>
    <w:rsid w:val="00CD47EC"/>
    <w:rsid w:val="00CD5750"/>
    <w:rsid w:val="00CD5890"/>
    <w:rsid w:val="00CD5F42"/>
    <w:rsid w:val="00CD667F"/>
    <w:rsid w:val="00CD6827"/>
    <w:rsid w:val="00CD7D06"/>
    <w:rsid w:val="00CE07B9"/>
    <w:rsid w:val="00CE1538"/>
    <w:rsid w:val="00CE171A"/>
    <w:rsid w:val="00CE3F69"/>
    <w:rsid w:val="00CE4EA6"/>
    <w:rsid w:val="00CE4EAC"/>
    <w:rsid w:val="00CE6BEA"/>
    <w:rsid w:val="00CE784A"/>
    <w:rsid w:val="00CE7B9F"/>
    <w:rsid w:val="00CE7BA8"/>
    <w:rsid w:val="00CF10CA"/>
    <w:rsid w:val="00CF200B"/>
    <w:rsid w:val="00CF2B5E"/>
    <w:rsid w:val="00CF3529"/>
    <w:rsid w:val="00CF3C74"/>
    <w:rsid w:val="00CF5728"/>
    <w:rsid w:val="00CF5F23"/>
    <w:rsid w:val="00CF61A5"/>
    <w:rsid w:val="00CF6DD3"/>
    <w:rsid w:val="00D00505"/>
    <w:rsid w:val="00D00869"/>
    <w:rsid w:val="00D00D42"/>
    <w:rsid w:val="00D013E1"/>
    <w:rsid w:val="00D03131"/>
    <w:rsid w:val="00D031E2"/>
    <w:rsid w:val="00D03298"/>
    <w:rsid w:val="00D0672F"/>
    <w:rsid w:val="00D117D2"/>
    <w:rsid w:val="00D146F7"/>
    <w:rsid w:val="00D179D9"/>
    <w:rsid w:val="00D2169B"/>
    <w:rsid w:val="00D21922"/>
    <w:rsid w:val="00D226E6"/>
    <w:rsid w:val="00D235EA"/>
    <w:rsid w:val="00D239A1"/>
    <w:rsid w:val="00D2639F"/>
    <w:rsid w:val="00D30735"/>
    <w:rsid w:val="00D30EE3"/>
    <w:rsid w:val="00D31B27"/>
    <w:rsid w:val="00D31BAC"/>
    <w:rsid w:val="00D31C77"/>
    <w:rsid w:val="00D328BE"/>
    <w:rsid w:val="00D339A9"/>
    <w:rsid w:val="00D34986"/>
    <w:rsid w:val="00D34FDE"/>
    <w:rsid w:val="00D41B2C"/>
    <w:rsid w:val="00D41F09"/>
    <w:rsid w:val="00D441FC"/>
    <w:rsid w:val="00D45F4F"/>
    <w:rsid w:val="00D47AA1"/>
    <w:rsid w:val="00D50913"/>
    <w:rsid w:val="00D510DB"/>
    <w:rsid w:val="00D54D73"/>
    <w:rsid w:val="00D54E6C"/>
    <w:rsid w:val="00D55145"/>
    <w:rsid w:val="00D55D3E"/>
    <w:rsid w:val="00D5714A"/>
    <w:rsid w:val="00D57E67"/>
    <w:rsid w:val="00D6084F"/>
    <w:rsid w:val="00D60D92"/>
    <w:rsid w:val="00D60FAB"/>
    <w:rsid w:val="00D62AF9"/>
    <w:rsid w:val="00D630F2"/>
    <w:rsid w:val="00D637DE"/>
    <w:rsid w:val="00D638DB"/>
    <w:rsid w:val="00D64D88"/>
    <w:rsid w:val="00D668DD"/>
    <w:rsid w:val="00D70300"/>
    <w:rsid w:val="00D71BF4"/>
    <w:rsid w:val="00D7242A"/>
    <w:rsid w:val="00D731DC"/>
    <w:rsid w:val="00D73932"/>
    <w:rsid w:val="00D7483A"/>
    <w:rsid w:val="00D74BF8"/>
    <w:rsid w:val="00D76620"/>
    <w:rsid w:val="00D76A1F"/>
    <w:rsid w:val="00D8251B"/>
    <w:rsid w:val="00D82664"/>
    <w:rsid w:val="00D82D9A"/>
    <w:rsid w:val="00D83BEA"/>
    <w:rsid w:val="00D84B84"/>
    <w:rsid w:val="00D86290"/>
    <w:rsid w:val="00D86303"/>
    <w:rsid w:val="00D91831"/>
    <w:rsid w:val="00D92511"/>
    <w:rsid w:val="00D93217"/>
    <w:rsid w:val="00D93DC8"/>
    <w:rsid w:val="00D954F9"/>
    <w:rsid w:val="00D96D59"/>
    <w:rsid w:val="00D9778A"/>
    <w:rsid w:val="00D977B1"/>
    <w:rsid w:val="00DA04FB"/>
    <w:rsid w:val="00DA330E"/>
    <w:rsid w:val="00DA4E0D"/>
    <w:rsid w:val="00DA61E6"/>
    <w:rsid w:val="00DA680B"/>
    <w:rsid w:val="00DA722C"/>
    <w:rsid w:val="00DB1625"/>
    <w:rsid w:val="00DB2902"/>
    <w:rsid w:val="00DB29C2"/>
    <w:rsid w:val="00DB41BE"/>
    <w:rsid w:val="00DB420C"/>
    <w:rsid w:val="00DB4978"/>
    <w:rsid w:val="00DB5145"/>
    <w:rsid w:val="00DC0327"/>
    <w:rsid w:val="00DC10DB"/>
    <w:rsid w:val="00DC354F"/>
    <w:rsid w:val="00DC4966"/>
    <w:rsid w:val="00DC506A"/>
    <w:rsid w:val="00DC61C2"/>
    <w:rsid w:val="00DC6F8A"/>
    <w:rsid w:val="00DC78A7"/>
    <w:rsid w:val="00DC79DC"/>
    <w:rsid w:val="00DC7FF1"/>
    <w:rsid w:val="00DD117F"/>
    <w:rsid w:val="00DD1C47"/>
    <w:rsid w:val="00DD1DC6"/>
    <w:rsid w:val="00DD293F"/>
    <w:rsid w:val="00DD30DC"/>
    <w:rsid w:val="00DD31AF"/>
    <w:rsid w:val="00DD3654"/>
    <w:rsid w:val="00DD5D0C"/>
    <w:rsid w:val="00DD5F8E"/>
    <w:rsid w:val="00DD7F67"/>
    <w:rsid w:val="00DE01A6"/>
    <w:rsid w:val="00DE0AE1"/>
    <w:rsid w:val="00DE1205"/>
    <w:rsid w:val="00DE1940"/>
    <w:rsid w:val="00DE2739"/>
    <w:rsid w:val="00DE297B"/>
    <w:rsid w:val="00DE5A53"/>
    <w:rsid w:val="00DE6860"/>
    <w:rsid w:val="00DE6CEB"/>
    <w:rsid w:val="00DF0E86"/>
    <w:rsid w:val="00DF1611"/>
    <w:rsid w:val="00DF24C3"/>
    <w:rsid w:val="00DF3369"/>
    <w:rsid w:val="00DF3BC6"/>
    <w:rsid w:val="00DF3F86"/>
    <w:rsid w:val="00DF43D7"/>
    <w:rsid w:val="00DF4D46"/>
    <w:rsid w:val="00E00AB6"/>
    <w:rsid w:val="00E0201E"/>
    <w:rsid w:val="00E02BE8"/>
    <w:rsid w:val="00E03DBB"/>
    <w:rsid w:val="00E0518F"/>
    <w:rsid w:val="00E05BE8"/>
    <w:rsid w:val="00E06865"/>
    <w:rsid w:val="00E06A35"/>
    <w:rsid w:val="00E07097"/>
    <w:rsid w:val="00E12115"/>
    <w:rsid w:val="00E12B8C"/>
    <w:rsid w:val="00E13410"/>
    <w:rsid w:val="00E14192"/>
    <w:rsid w:val="00E146FB"/>
    <w:rsid w:val="00E14896"/>
    <w:rsid w:val="00E154A9"/>
    <w:rsid w:val="00E15F33"/>
    <w:rsid w:val="00E16BB8"/>
    <w:rsid w:val="00E20242"/>
    <w:rsid w:val="00E20752"/>
    <w:rsid w:val="00E20B1F"/>
    <w:rsid w:val="00E213AC"/>
    <w:rsid w:val="00E261F5"/>
    <w:rsid w:val="00E30FDC"/>
    <w:rsid w:val="00E31890"/>
    <w:rsid w:val="00E3772A"/>
    <w:rsid w:val="00E41001"/>
    <w:rsid w:val="00E41F12"/>
    <w:rsid w:val="00E44AAB"/>
    <w:rsid w:val="00E46614"/>
    <w:rsid w:val="00E46BB2"/>
    <w:rsid w:val="00E47676"/>
    <w:rsid w:val="00E4768A"/>
    <w:rsid w:val="00E4788A"/>
    <w:rsid w:val="00E50E9A"/>
    <w:rsid w:val="00E53A84"/>
    <w:rsid w:val="00E53EAF"/>
    <w:rsid w:val="00E53FEB"/>
    <w:rsid w:val="00E54BD4"/>
    <w:rsid w:val="00E57E41"/>
    <w:rsid w:val="00E6049D"/>
    <w:rsid w:val="00E607E3"/>
    <w:rsid w:val="00E60ED5"/>
    <w:rsid w:val="00E61976"/>
    <w:rsid w:val="00E628E4"/>
    <w:rsid w:val="00E62903"/>
    <w:rsid w:val="00E63183"/>
    <w:rsid w:val="00E643D4"/>
    <w:rsid w:val="00E663F5"/>
    <w:rsid w:val="00E67185"/>
    <w:rsid w:val="00E70E3B"/>
    <w:rsid w:val="00E71336"/>
    <w:rsid w:val="00E71636"/>
    <w:rsid w:val="00E725AD"/>
    <w:rsid w:val="00E7308C"/>
    <w:rsid w:val="00E73B37"/>
    <w:rsid w:val="00E73F8F"/>
    <w:rsid w:val="00E76534"/>
    <w:rsid w:val="00E7790B"/>
    <w:rsid w:val="00E77C9C"/>
    <w:rsid w:val="00E80104"/>
    <w:rsid w:val="00E8013A"/>
    <w:rsid w:val="00E81030"/>
    <w:rsid w:val="00E82722"/>
    <w:rsid w:val="00E83253"/>
    <w:rsid w:val="00E83701"/>
    <w:rsid w:val="00E85ECE"/>
    <w:rsid w:val="00E90C01"/>
    <w:rsid w:val="00E91553"/>
    <w:rsid w:val="00E915AC"/>
    <w:rsid w:val="00E9350A"/>
    <w:rsid w:val="00E95329"/>
    <w:rsid w:val="00E9627E"/>
    <w:rsid w:val="00E96B30"/>
    <w:rsid w:val="00EA29EF"/>
    <w:rsid w:val="00EA3797"/>
    <w:rsid w:val="00EA5520"/>
    <w:rsid w:val="00EA557E"/>
    <w:rsid w:val="00EA6180"/>
    <w:rsid w:val="00EA663B"/>
    <w:rsid w:val="00EA6F26"/>
    <w:rsid w:val="00EA703B"/>
    <w:rsid w:val="00EB05BD"/>
    <w:rsid w:val="00EB0EAB"/>
    <w:rsid w:val="00EB25B2"/>
    <w:rsid w:val="00EB2932"/>
    <w:rsid w:val="00EB3090"/>
    <w:rsid w:val="00EB4E0C"/>
    <w:rsid w:val="00EB596F"/>
    <w:rsid w:val="00EC2A8D"/>
    <w:rsid w:val="00EC3274"/>
    <w:rsid w:val="00EC3908"/>
    <w:rsid w:val="00EC3C7E"/>
    <w:rsid w:val="00EC3CB2"/>
    <w:rsid w:val="00EC4F9A"/>
    <w:rsid w:val="00EC7CB2"/>
    <w:rsid w:val="00ED0DDF"/>
    <w:rsid w:val="00ED45CD"/>
    <w:rsid w:val="00ED4886"/>
    <w:rsid w:val="00ED5FAC"/>
    <w:rsid w:val="00ED6D97"/>
    <w:rsid w:val="00ED794D"/>
    <w:rsid w:val="00ED7E81"/>
    <w:rsid w:val="00EE0953"/>
    <w:rsid w:val="00EE20C5"/>
    <w:rsid w:val="00EE22C3"/>
    <w:rsid w:val="00EE2A8A"/>
    <w:rsid w:val="00EE3149"/>
    <w:rsid w:val="00EE4BCD"/>
    <w:rsid w:val="00EE4DB2"/>
    <w:rsid w:val="00EE51BD"/>
    <w:rsid w:val="00EE5590"/>
    <w:rsid w:val="00EE65C1"/>
    <w:rsid w:val="00EE72DB"/>
    <w:rsid w:val="00EE7E8D"/>
    <w:rsid w:val="00EF0ABD"/>
    <w:rsid w:val="00EF1165"/>
    <w:rsid w:val="00EF4174"/>
    <w:rsid w:val="00EF519E"/>
    <w:rsid w:val="00EF731A"/>
    <w:rsid w:val="00EF75A5"/>
    <w:rsid w:val="00F02165"/>
    <w:rsid w:val="00F02796"/>
    <w:rsid w:val="00F02B8C"/>
    <w:rsid w:val="00F03212"/>
    <w:rsid w:val="00F0323F"/>
    <w:rsid w:val="00F039A6"/>
    <w:rsid w:val="00F04480"/>
    <w:rsid w:val="00F045EA"/>
    <w:rsid w:val="00F056EF"/>
    <w:rsid w:val="00F10332"/>
    <w:rsid w:val="00F10C8D"/>
    <w:rsid w:val="00F14284"/>
    <w:rsid w:val="00F14D3A"/>
    <w:rsid w:val="00F16428"/>
    <w:rsid w:val="00F200FA"/>
    <w:rsid w:val="00F235BB"/>
    <w:rsid w:val="00F23A91"/>
    <w:rsid w:val="00F23E16"/>
    <w:rsid w:val="00F25E41"/>
    <w:rsid w:val="00F2708D"/>
    <w:rsid w:val="00F302AD"/>
    <w:rsid w:val="00F3142D"/>
    <w:rsid w:val="00F32577"/>
    <w:rsid w:val="00F33734"/>
    <w:rsid w:val="00F33FB4"/>
    <w:rsid w:val="00F346F1"/>
    <w:rsid w:val="00F347F3"/>
    <w:rsid w:val="00F34B76"/>
    <w:rsid w:val="00F35458"/>
    <w:rsid w:val="00F3674E"/>
    <w:rsid w:val="00F367C9"/>
    <w:rsid w:val="00F36E94"/>
    <w:rsid w:val="00F37915"/>
    <w:rsid w:val="00F37BFE"/>
    <w:rsid w:val="00F37EA5"/>
    <w:rsid w:val="00F409F8"/>
    <w:rsid w:val="00F4108A"/>
    <w:rsid w:val="00F41E43"/>
    <w:rsid w:val="00F429AE"/>
    <w:rsid w:val="00F4319C"/>
    <w:rsid w:val="00F43223"/>
    <w:rsid w:val="00F44A87"/>
    <w:rsid w:val="00F46A2D"/>
    <w:rsid w:val="00F47136"/>
    <w:rsid w:val="00F4799F"/>
    <w:rsid w:val="00F501EF"/>
    <w:rsid w:val="00F514EA"/>
    <w:rsid w:val="00F522CE"/>
    <w:rsid w:val="00F52F12"/>
    <w:rsid w:val="00F54D9B"/>
    <w:rsid w:val="00F56F26"/>
    <w:rsid w:val="00F56FE3"/>
    <w:rsid w:val="00F572EB"/>
    <w:rsid w:val="00F57F71"/>
    <w:rsid w:val="00F60480"/>
    <w:rsid w:val="00F62474"/>
    <w:rsid w:val="00F62B2C"/>
    <w:rsid w:val="00F645E0"/>
    <w:rsid w:val="00F65DC8"/>
    <w:rsid w:val="00F70D17"/>
    <w:rsid w:val="00F70EC1"/>
    <w:rsid w:val="00F71149"/>
    <w:rsid w:val="00F726DE"/>
    <w:rsid w:val="00F7397C"/>
    <w:rsid w:val="00F74DE6"/>
    <w:rsid w:val="00F82BB7"/>
    <w:rsid w:val="00F835AB"/>
    <w:rsid w:val="00F84399"/>
    <w:rsid w:val="00F84A47"/>
    <w:rsid w:val="00F8626A"/>
    <w:rsid w:val="00F916CF"/>
    <w:rsid w:val="00F92F89"/>
    <w:rsid w:val="00F95C5B"/>
    <w:rsid w:val="00F96B0C"/>
    <w:rsid w:val="00F97040"/>
    <w:rsid w:val="00FA23F1"/>
    <w:rsid w:val="00FA6592"/>
    <w:rsid w:val="00FA6D95"/>
    <w:rsid w:val="00FA7018"/>
    <w:rsid w:val="00FA7057"/>
    <w:rsid w:val="00FB1D26"/>
    <w:rsid w:val="00FB2309"/>
    <w:rsid w:val="00FB23E9"/>
    <w:rsid w:val="00FB5358"/>
    <w:rsid w:val="00FB6390"/>
    <w:rsid w:val="00FB66C6"/>
    <w:rsid w:val="00FB6BFB"/>
    <w:rsid w:val="00FC3493"/>
    <w:rsid w:val="00FC4F8D"/>
    <w:rsid w:val="00FC6A82"/>
    <w:rsid w:val="00FC75AB"/>
    <w:rsid w:val="00FD15CB"/>
    <w:rsid w:val="00FD1D61"/>
    <w:rsid w:val="00FD3D57"/>
    <w:rsid w:val="00FD5B1D"/>
    <w:rsid w:val="00FD5BAE"/>
    <w:rsid w:val="00FE0648"/>
    <w:rsid w:val="00FE1699"/>
    <w:rsid w:val="00FE2CCA"/>
    <w:rsid w:val="00FE2F56"/>
    <w:rsid w:val="00FE304D"/>
    <w:rsid w:val="00FE4F1C"/>
    <w:rsid w:val="00FE581E"/>
    <w:rsid w:val="00FE5C5C"/>
    <w:rsid w:val="00FF0D0F"/>
    <w:rsid w:val="00FF1674"/>
    <w:rsid w:val="00FF1A5B"/>
    <w:rsid w:val="00FF1D47"/>
    <w:rsid w:val="00FF45B1"/>
    <w:rsid w:val="00FF6BDA"/>
    <w:rsid w:val="019F24D4"/>
    <w:rsid w:val="01C620D2"/>
    <w:rsid w:val="034D619C"/>
    <w:rsid w:val="06630AB7"/>
    <w:rsid w:val="072A6A0F"/>
    <w:rsid w:val="077C7570"/>
    <w:rsid w:val="08DF513D"/>
    <w:rsid w:val="09ED7A48"/>
    <w:rsid w:val="0C2A1A99"/>
    <w:rsid w:val="0DD4341A"/>
    <w:rsid w:val="0F064B3F"/>
    <w:rsid w:val="10967DE9"/>
    <w:rsid w:val="12BB7BEC"/>
    <w:rsid w:val="12DE6BA1"/>
    <w:rsid w:val="133F3935"/>
    <w:rsid w:val="13540B74"/>
    <w:rsid w:val="15E65D61"/>
    <w:rsid w:val="1676617B"/>
    <w:rsid w:val="19EF1A2D"/>
    <w:rsid w:val="1BC35007"/>
    <w:rsid w:val="1EED38F4"/>
    <w:rsid w:val="2108387F"/>
    <w:rsid w:val="2E501315"/>
    <w:rsid w:val="310B6977"/>
    <w:rsid w:val="38353194"/>
    <w:rsid w:val="3B324DD8"/>
    <w:rsid w:val="3CF000DA"/>
    <w:rsid w:val="3D4525CA"/>
    <w:rsid w:val="3E8917EA"/>
    <w:rsid w:val="436E44DC"/>
    <w:rsid w:val="4609638B"/>
    <w:rsid w:val="48B12093"/>
    <w:rsid w:val="4A494310"/>
    <w:rsid w:val="4E444D95"/>
    <w:rsid w:val="52B80F85"/>
    <w:rsid w:val="55C128AC"/>
    <w:rsid w:val="5A057775"/>
    <w:rsid w:val="5A48701F"/>
    <w:rsid w:val="5AD01C43"/>
    <w:rsid w:val="60A01AF3"/>
    <w:rsid w:val="6615574B"/>
    <w:rsid w:val="6C0600B2"/>
    <w:rsid w:val="6C9C5994"/>
    <w:rsid w:val="6DB43453"/>
    <w:rsid w:val="6E822262"/>
    <w:rsid w:val="734C3B88"/>
    <w:rsid w:val="75172FB7"/>
    <w:rsid w:val="7D235432"/>
    <w:rsid w:val="7E0A6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pPr>
    <w:rPr>
      <w:rFonts w:ascii="Calibri" w:hAnsi="Calibri" w:eastAsia="楷体_GB2312" w:cs="Times New Roman"/>
      <w:spacing w:val="8"/>
      <w:sz w:val="3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5"/>
    <w:semiHidden/>
    <w:qFormat/>
    <w:uiPriority w:val="0"/>
    <w:pPr>
      <w:shd w:val="clear" w:color="auto" w:fill="000080"/>
    </w:pPr>
  </w:style>
  <w:style w:type="paragraph" w:styleId="4">
    <w:name w:val="Body Text"/>
    <w:basedOn w:val="1"/>
    <w:link w:val="21"/>
    <w:qFormat/>
    <w:uiPriority w:val="0"/>
    <w:pPr>
      <w:spacing w:after="120"/>
    </w:pPr>
  </w:style>
  <w:style w:type="paragraph" w:styleId="5">
    <w:name w:val="Body Text Indent"/>
    <w:basedOn w:val="1"/>
    <w:link w:val="24"/>
    <w:qFormat/>
    <w:uiPriority w:val="0"/>
    <w:pPr>
      <w:spacing w:after="120"/>
      <w:ind w:left="420" w:leftChars="200"/>
    </w:pPr>
  </w:style>
  <w:style w:type="paragraph" w:styleId="6">
    <w:name w:val="Plain Text"/>
    <w:basedOn w:val="1"/>
    <w:link w:val="33"/>
    <w:qFormat/>
    <w:uiPriority w:val="99"/>
    <w:rPr>
      <w:rFonts w:ascii="宋体" w:hAnsi="Courier New" w:cs="Courier New"/>
      <w:sz w:val="21"/>
      <w:szCs w:val="21"/>
    </w:rPr>
  </w:style>
  <w:style w:type="paragraph" w:styleId="7">
    <w:name w:val="Date"/>
    <w:basedOn w:val="1"/>
    <w:next w:val="1"/>
    <w:link w:val="22"/>
    <w:qFormat/>
    <w:uiPriority w:val="0"/>
    <w:pPr>
      <w:ind w:left="100" w:leftChars="2500"/>
    </w:pPr>
  </w:style>
  <w:style w:type="paragraph" w:styleId="8">
    <w:name w:val="Body Text Indent 2"/>
    <w:basedOn w:val="1"/>
    <w:link w:val="19"/>
    <w:unhideWhenUsed/>
    <w:qFormat/>
    <w:uiPriority w:val="99"/>
    <w:pPr>
      <w:spacing w:after="120" w:line="480" w:lineRule="auto"/>
      <w:ind w:left="420" w:leftChars="200"/>
    </w:pPr>
  </w:style>
  <w:style w:type="paragraph" w:styleId="9">
    <w:name w:val="Balloon Text"/>
    <w:basedOn w:val="1"/>
    <w:link w:val="23"/>
    <w:semiHidden/>
    <w:qFormat/>
    <w:uiPriority w:val="0"/>
    <w:rPr>
      <w:sz w:val="18"/>
      <w:szCs w:val="18"/>
    </w:rPr>
  </w:style>
  <w:style w:type="paragraph" w:styleId="10">
    <w:name w:val="footer"/>
    <w:basedOn w:val="1"/>
    <w:link w:val="20"/>
    <w:qFormat/>
    <w:uiPriority w:val="0"/>
    <w:pPr>
      <w:tabs>
        <w:tab w:val="center" w:pos="4153"/>
        <w:tab w:val="right" w:pos="8306"/>
      </w:tabs>
      <w:snapToGrid w:val="0"/>
      <w:spacing w:line="240" w:lineRule="atLeast"/>
      <w:jc w:val="left"/>
    </w:pPr>
    <w:rPr>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Normal (Web)"/>
    <w:basedOn w:val="1"/>
    <w:qFormat/>
    <w:uiPriority w:val="99"/>
    <w:pPr>
      <w:widowControl/>
      <w:adjustRightInd/>
      <w:spacing w:before="100" w:beforeAutospacing="1" w:after="100" w:afterAutospacing="1" w:line="240" w:lineRule="auto"/>
      <w:jc w:val="left"/>
    </w:pPr>
    <w:rPr>
      <w:rFonts w:ascii="宋体" w:hAnsi="宋体" w:eastAsia="宋体" w:cs="宋体"/>
      <w:spacing w:val="0"/>
      <w:sz w:val="24"/>
      <w:szCs w:val="24"/>
    </w:rPr>
  </w:style>
  <w:style w:type="table" w:styleId="14">
    <w:name w:val="Table Grid"/>
    <w:basedOn w:val="1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page number"/>
    <w:basedOn w:val="15"/>
    <w:qFormat/>
    <w:uiPriority w:val="0"/>
  </w:style>
  <w:style w:type="character" w:customStyle="1" w:styleId="18">
    <w:name w:val="标题 1 Char"/>
    <w:basedOn w:val="15"/>
    <w:link w:val="2"/>
    <w:qFormat/>
    <w:uiPriority w:val="9"/>
    <w:rPr>
      <w:rFonts w:ascii="宋体" w:hAnsi="宋体" w:eastAsia="楷体_GB2312" w:cs="宋体"/>
      <w:b/>
      <w:bCs/>
      <w:spacing w:val="8"/>
      <w:kern w:val="36"/>
      <w:sz w:val="48"/>
      <w:szCs w:val="48"/>
    </w:rPr>
  </w:style>
  <w:style w:type="character" w:customStyle="1" w:styleId="19">
    <w:name w:val="正文文本缩进 2 Char"/>
    <w:basedOn w:val="15"/>
    <w:link w:val="8"/>
    <w:qFormat/>
    <w:uiPriority w:val="99"/>
    <w:rPr>
      <w:rFonts w:ascii="Calibri" w:hAnsi="Calibri" w:eastAsia="楷体_GB2312" w:cs="Times New Roman"/>
      <w:spacing w:val="8"/>
      <w:kern w:val="0"/>
      <w:sz w:val="32"/>
      <w:szCs w:val="20"/>
    </w:rPr>
  </w:style>
  <w:style w:type="character" w:customStyle="1" w:styleId="20">
    <w:name w:val="页脚 Char"/>
    <w:basedOn w:val="15"/>
    <w:link w:val="10"/>
    <w:qFormat/>
    <w:uiPriority w:val="0"/>
    <w:rPr>
      <w:rFonts w:ascii="Calibri" w:hAnsi="Calibri" w:eastAsia="楷体_GB2312" w:cs="Times New Roman"/>
      <w:spacing w:val="8"/>
      <w:kern w:val="0"/>
      <w:sz w:val="18"/>
      <w:szCs w:val="18"/>
    </w:rPr>
  </w:style>
  <w:style w:type="character" w:customStyle="1" w:styleId="21">
    <w:name w:val="正文文本 Char"/>
    <w:basedOn w:val="15"/>
    <w:link w:val="4"/>
    <w:qFormat/>
    <w:uiPriority w:val="0"/>
    <w:rPr>
      <w:rFonts w:ascii="Calibri" w:hAnsi="Calibri" w:eastAsia="楷体_GB2312" w:cs="Times New Roman"/>
      <w:spacing w:val="8"/>
      <w:kern w:val="0"/>
      <w:sz w:val="32"/>
      <w:szCs w:val="20"/>
    </w:rPr>
  </w:style>
  <w:style w:type="character" w:customStyle="1" w:styleId="22">
    <w:name w:val="日期 Char"/>
    <w:basedOn w:val="15"/>
    <w:link w:val="7"/>
    <w:qFormat/>
    <w:uiPriority w:val="0"/>
    <w:rPr>
      <w:rFonts w:ascii="Calibri" w:hAnsi="Calibri" w:eastAsia="楷体_GB2312" w:cs="Times New Roman"/>
      <w:spacing w:val="8"/>
      <w:kern w:val="0"/>
      <w:sz w:val="32"/>
      <w:szCs w:val="20"/>
    </w:rPr>
  </w:style>
  <w:style w:type="character" w:customStyle="1" w:styleId="23">
    <w:name w:val="批注框文本 Char"/>
    <w:basedOn w:val="15"/>
    <w:link w:val="9"/>
    <w:semiHidden/>
    <w:qFormat/>
    <w:uiPriority w:val="0"/>
    <w:rPr>
      <w:rFonts w:ascii="Calibri" w:hAnsi="Calibri" w:eastAsia="楷体_GB2312" w:cs="Times New Roman"/>
      <w:spacing w:val="8"/>
      <w:kern w:val="0"/>
      <w:sz w:val="18"/>
      <w:szCs w:val="18"/>
    </w:rPr>
  </w:style>
  <w:style w:type="character" w:customStyle="1" w:styleId="24">
    <w:name w:val="正文文本缩进 Char"/>
    <w:basedOn w:val="15"/>
    <w:link w:val="5"/>
    <w:qFormat/>
    <w:uiPriority w:val="0"/>
    <w:rPr>
      <w:rFonts w:ascii="Calibri" w:hAnsi="Calibri" w:eastAsia="楷体_GB2312" w:cs="Times New Roman"/>
      <w:spacing w:val="8"/>
      <w:kern w:val="0"/>
      <w:sz w:val="32"/>
      <w:szCs w:val="20"/>
    </w:rPr>
  </w:style>
  <w:style w:type="character" w:customStyle="1" w:styleId="25">
    <w:name w:val="文档结构图 Char"/>
    <w:basedOn w:val="15"/>
    <w:link w:val="3"/>
    <w:semiHidden/>
    <w:qFormat/>
    <w:uiPriority w:val="0"/>
    <w:rPr>
      <w:rFonts w:ascii="Calibri" w:hAnsi="Calibri" w:eastAsia="楷体_GB2312" w:cs="Times New Roman"/>
      <w:spacing w:val="8"/>
      <w:kern w:val="0"/>
      <w:sz w:val="32"/>
      <w:szCs w:val="20"/>
      <w:shd w:val="clear" w:color="auto" w:fill="000080"/>
    </w:rPr>
  </w:style>
  <w:style w:type="character" w:customStyle="1" w:styleId="26">
    <w:name w:val="页眉 Char"/>
    <w:basedOn w:val="15"/>
    <w:link w:val="11"/>
    <w:qFormat/>
    <w:uiPriority w:val="99"/>
    <w:rPr>
      <w:rFonts w:ascii="Calibri" w:hAnsi="Calibri" w:eastAsia="楷体_GB2312" w:cs="Times New Roman"/>
      <w:spacing w:val="8"/>
      <w:kern w:val="0"/>
      <w:sz w:val="18"/>
      <w:szCs w:val="18"/>
    </w:rPr>
  </w:style>
  <w:style w:type="paragraph" w:customStyle="1" w:styleId="27">
    <w:name w:val="_Style 1"/>
    <w:basedOn w:val="3"/>
    <w:qFormat/>
    <w:uiPriority w:val="0"/>
    <w:pPr>
      <w:spacing w:line="436" w:lineRule="exact"/>
      <w:ind w:left="357"/>
      <w:jc w:val="left"/>
      <w:outlineLvl w:val="3"/>
    </w:pPr>
    <w:rPr>
      <w:rFonts w:eastAsia="宋体"/>
      <w:spacing w:val="0"/>
      <w:kern w:val="2"/>
      <w:sz w:val="21"/>
    </w:rPr>
  </w:style>
  <w:style w:type="paragraph" w:customStyle="1" w:styleId="28">
    <w:name w:val="0"/>
    <w:basedOn w:val="1"/>
    <w:qFormat/>
    <w:uiPriority w:val="0"/>
    <w:pPr>
      <w:widowControl/>
      <w:adjustRightInd/>
      <w:spacing w:before="100" w:beforeAutospacing="1" w:after="100" w:afterAutospacing="1" w:line="240" w:lineRule="auto"/>
      <w:jc w:val="left"/>
    </w:pPr>
    <w:rPr>
      <w:rFonts w:ascii="宋体" w:hAnsi="宋体" w:eastAsia="宋体" w:cs="宋体"/>
      <w:spacing w:val="0"/>
      <w:sz w:val="24"/>
      <w:szCs w:val="24"/>
    </w:rPr>
  </w:style>
  <w:style w:type="paragraph" w:styleId="29">
    <w:name w:val="List Paragraph"/>
    <w:basedOn w:val="1"/>
    <w:qFormat/>
    <w:uiPriority w:val="0"/>
    <w:pPr>
      <w:adjustRightInd/>
      <w:spacing w:line="240" w:lineRule="auto"/>
      <w:ind w:firstLine="420" w:firstLineChars="200"/>
    </w:pPr>
    <w:rPr>
      <w:rFonts w:eastAsia="宋体"/>
      <w:spacing w:val="0"/>
      <w:kern w:val="2"/>
      <w:szCs w:val="24"/>
    </w:rPr>
  </w:style>
  <w:style w:type="paragraph" w:customStyle="1" w:styleId="30">
    <w:name w:val="Char Char Char1 Char Char"/>
    <w:basedOn w:val="1"/>
    <w:qFormat/>
    <w:uiPriority w:val="0"/>
    <w:pPr>
      <w:adjustRightInd/>
      <w:spacing w:line="240" w:lineRule="auto"/>
    </w:pPr>
    <w:rPr>
      <w:rFonts w:ascii="宋体" w:hAnsi="宋体" w:eastAsia="宋体" w:cs="Courier New"/>
      <w:spacing w:val="0"/>
      <w:kern w:val="2"/>
      <w:szCs w:val="32"/>
    </w:rPr>
  </w:style>
  <w:style w:type="paragraph" w:customStyle="1" w:styleId="31">
    <w:name w:val="Char Char Char Char Char Char Char"/>
    <w:basedOn w:val="1"/>
    <w:qFormat/>
    <w:uiPriority w:val="0"/>
    <w:pPr>
      <w:adjustRightInd/>
      <w:spacing w:line="240" w:lineRule="auto"/>
      <w:ind w:firstLine="617" w:firstLineChars="257"/>
    </w:pPr>
    <w:rPr>
      <w:rFonts w:ascii="仿宋_GB2312" w:hAnsi="Tahoma" w:eastAsia="仿宋_GB2312" w:cs="Arial"/>
      <w:spacing w:val="0"/>
      <w:kern w:val="2"/>
      <w:sz w:val="24"/>
      <w:szCs w:val="24"/>
    </w:rPr>
  </w:style>
  <w:style w:type="paragraph" w:customStyle="1" w:styleId="32">
    <w:name w:val="Char Char Char Char Char Char Char1"/>
    <w:basedOn w:val="1"/>
    <w:qFormat/>
    <w:uiPriority w:val="0"/>
    <w:pPr>
      <w:adjustRightInd/>
      <w:spacing w:line="240" w:lineRule="auto"/>
      <w:ind w:firstLine="617" w:firstLineChars="257"/>
    </w:pPr>
    <w:rPr>
      <w:rFonts w:ascii="仿宋_GB2312" w:hAnsi="Tahoma" w:eastAsia="仿宋_GB2312" w:cs="Arial"/>
      <w:spacing w:val="0"/>
      <w:kern w:val="2"/>
      <w:sz w:val="24"/>
      <w:szCs w:val="24"/>
    </w:rPr>
  </w:style>
  <w:style w:type="character" w:customStyle="1" w:styleId="33">
    <w:name w:val="纯文本 Char"/>
    <w:basedOn w:val="15"/>
    <w:link w:val="6"/>
    <w:qFormat/>
    <w:uiPriority w:val="99"/>
    <w:rPr>
      <w:rFonts w:ascii="宋体" w:hAnsi="Courier New" w:eastAsia="楷体_GB2312" w:cs="Courier New"/>
      <w:spacing w:val="8"/>
      <w:sz w:val="21"/>
      <w:szCs w:val="21"/>
    </w:rPr>
  </w:style>
  <w:style w:type="paragraph" w:customStyle="1" w:styleId="34">
    <w:name w:val="段"/>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54E98-5E18-4615-9C33-AFC3A5E3E1D3}">
  <ds:schemaRefs/>
</ds:datastoreItem>
</file>

<file path=docProps/app.xml><?xml version="1.0" encoding="utf-8"?>
<Properties xmlns="http://schemas.openxmlformats.org/officeDocument/2006/extended-properties" xmlns:vt="http://schemas.openxmlformats.org/officeDocument/2006/docPropsVTypes">
  <Template>Normal</Template>
  <Pages>19</Pages>
  <Words>12008</Words>
  <Characters>704</Characters>
  <Lines>5</Lines>
  <Paragraphs>25</Paragraphs>
  <TotalTime>12</TotalTime>
  <ScaleCrop>false</ScaleCrop>
  <LinksUpToDate>false</LinksUpToDate>
  <CharactersWithSpaces>126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3:16:00Z</dcterms:created>
  <dc:creator>Administrator</dc:creator>
  <cp:lastModifiedBy>L</cp:lastModifiedBy>
  <cp:lastPrinted>2021-02-27T14:38:00Z</cp:lastPrinted>
  <dcterms:modified xsi:type="dcterms:W3CDTF">2023-10-23T06:43:5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87611AFE50245588848D79CD4369B42</vt:lpwstr>
  </property>
</Properties>
</file>